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7CDB" w14:textId="77777777" w:rsidR="000B24AA" w:rsidRDefault="005B4476">
      <w:bookmarkStart w:id="0" w:name="_Toc300133556"/>
      <w:r>
        <w:t xml:space="preserve"> </w:t>
      </w:r>
    </w:p>
    <w:p w14:paraId="4E7CB8BF" w14:textId="77777777" w:rsidR="000B24AA" w:rsidRDefault="000B24AA"/>
    <w:p w14:paraId="21C85367" w14:textId="77777777" w:rsidR="000B24AA" w:rsidRDefault="000B24AA"/>
    <w:p w14:paraId="1D344BFF" w14:textId="77777777" w:rsidR="000B24AA" w:rsidRDefault="000B24AA"/>
    <w:p w14:paraId="7A54243D" w14:textId="77777777" w:rsidR="000B24AA" w:rsidRDefault="000B24AA"/>
    <w:p w14:paraId="08FF379E" w14:textId="77777777" w:rsidR="000B24AA" w:rsidRDefault="000B24AA"/>
    <w:p w14:paraId="42055AD3" w14:textId="53D08978" w:rsidR="000B24AA" w:rsidRDefault="000B24AA">
      <w:pPr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365</w:t>
      </w:r>
      <w:r w:rsidR="00FE0D7B"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淘房</w:t>
      </w:r>
      <w:r w:rsidR="001C6DFB"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VR带看</w:t>
      </w:r>
      <w:r w:rsidR="0066337D"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相关</w:t>
      </w:r>
    </w:p>
    <w:p w14:paraId="627A33DB" w14:textId="77777777" w:rsidR="000B24AA" w:rsidRDefault="000B24AA">
      <w:pPr>
        <w:jc w:val="center"/>
        <w:rPr>
          <w:rStyle w:val="BodyTextChar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需求说明</w:t>
      </w:r>
    </w:p>
    <w:p w14:paraId="05244549" w14:textId="77777777" w:rsidR="000B24AA" w:rsidRDefault="000B24AA">
      <w:pPr>
        <w:rPr>
          <w:rFonts w:ascii="微软雅黑" w:eastAsia="微软雅黑" w:hAnsi="微软雅黑"/>
          <w:b/>
          <w:sz w:val="32"/>
          <w:szCs w:val="32"/>
        </w:rPr>
      </w:pPr>
      <w:bookmarkStart w:id="1" w:name="_Toc300133565"/>
      <w:r>
        <w:br w:type="page"/>
      </w: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信息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27"/>
        <w:gridCol w:w="2121"/>
        <w:gridCol w:w="5533"/>
      </w:tblGrid>
      <w:tr w:rsidR="000B24AA" w14:paraId="20DF61DC" w14:textId="77777777" w:rsidTr="008316C3">
        <w:trPr>
          <w:tblHeader/>
        </w:trPr>
        <w:tc>
          <w:tcPr>
            <w:tcW w:w="900" w:type="dxa"/>
            <w:shd w:val="clear" w:color="auto" w:fill="BFBFBF"/>
          </w:tcPr>
          <w:p w14:paraId="5B82A423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27" w:type="dxa"/>
            <w:shd w:val="clear" w:color="auto" w:fill="BFBFBF"/>
          </w:tcPr>
          <w:p w14:paraId="3DDFA968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121" w:type="dxa"/>
            <w:shd w:val="clear" w:color="auto" w:fill="BFBFBF"/>
          </w:tcPr>
          <w:p w14:paraId="4872DAB0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5533" w:type="dxa"/>
            <w:shd w:val="clear" w:color="auto" w:fill="BFBFBF"/>
          </w:tcPr>
          <w:p w14:paraId="793C7EF4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修改原因</w:t>
            </w:r>
          </w:p>
        </w:tc>
      </w:tr>
      <w:tr w:rsidR="000B24AA" w14:paraId="4EB014F5" w14:textId="77777777" w:rsidTr="008316C3">
        <w:tc>
          <w:tcPr>
            <w:tcW w:w="900" w:type="dxa"/>
          </w:tcPr>
          <w:p w14:paraId="34B9FB48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1.0</w:t>
            </w:r>
          </w:p>
        </w:tc>
        <w:tc>
          <w:tcPr>
            <w:tcW w:w="1227" w:type="dxa"/>
          </w:tcPr>
          <w:p w14:paraId="5DE9C223" w14:textId="23BF57BA" w:rsidR="000B24AA" w:rsidRDefault="00E4634D" w:rsidP="00F930E6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18</w:t>
            </w:r>
            <w:r w:rsidR="0016554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</w:t>
            </w:r>
            <w:r w:rsidR="00F930E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</w:t>
            </w:r>
            <w:r w:rsidR="0016554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</w:t>
            </w:r>
            <w:r w:rsidR="00F930E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121" w:type="dxa"/>
          </w:tcPr>
          <w:p w14:paraId="6BC98F68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陈赟</w:t>
            </w:r>
          </w:p>
        </w:tc>
        <w:tc>
          <w:tcPr>
            <w:tcW w:w="5533" w:type="dxa"/>
          </w:tcPr>
          <w:p w14:paraId="2E8F68B1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初稿</w:t>
            </w:r>
          </w:p>
        </w:tc>
      </w:tr>
      <w:tr w:rsidR="000B24AA" w14:paraId="1A20A65D" w14:textId="77777777" w:rsidTr="008316C3">
        <w:tc>
          <w:tcPr>
            <w:tcW w:w="900" w:type="dxa"/>
          </w:tcPr>
          <w:p w14:paraId="5420DFDB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0C38C122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7855F064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13F431A1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6DB198D3" w14:textId="77777777" w:rsidTr="008316C3">
        <w:tc>
          <w:tcPr>
            <w:tcW w:w="900" w:type="dxa"/>
          </w:tcPr>
          <w:p w14:paraId="719AEC17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5F6011EF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039CE71A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55A8BCA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08911AEB" w14:textId="77777777" w:rsidTr="008316C3">
        <w:tc>
          <w:tcPr>
            <w:tcW w:w="900" w:type="dxa"/>
          </w:tcPr>
          <w:p w14:paraId="5140CBB1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3DD314A6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65CC0BDB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5FEFAB72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4ECE0E5E" w14:textId="77777777" w:rsidTr="008316C3">
        <w:tc>
          <w:tcPr>
            <w:tcW w:w="900" w:type="dxa"/>
          </w:tcPr>
          <w:p w14:paraId="41C26F6E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5B39A26E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4D193D23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5C4B4620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5F279888" w14:textId="77777777" w:rsidTr="008316C3">
        <w:tc>
          <w:tcPr>
            <w:tcW w:w="900" w:type="dxa"/>
          </w:tcPr>
          <w:p w14:paraId="520A16B2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68158FBD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1E384723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700DDEC1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0D139484" w14:textId="77777777" w:rsidR="000B24AA" w:rsidRPr="008D495D" w:rsidRDefault="000B24AA">
      <w:pPr>
        <w:rPr>
          <w:rFonts w:ascii="微软雅黑" w:eastAsia="微软雅黑" w:hAnsi="微软雅黑"/>
          <w:u w:val="single"/>
        </w:rPr>
      </w:pPr>
    </w:p>
    <w:p w14:paraId="43355023" w14:textId="77777777" w:rsidR="000B24AA" w:rsidRDefault="000B24AA" w:rsidP="007424D2">
      <w:pPr>
        <w:pStyle w:val="18"/>
        <w:numPr>
          <w:ilvl w:val="0"/>
          <w:numId w:val="4"/>
        </w:numPr>
        <w:spacing w:afterLines="100" w:after="312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>
        <w:rPr>
          <w:rFonts w:ascii="微软雅黑" w:eastAsia="微软雅黑" w:hAnsi="微软雅黑"/>
          <w:b w:val="0"/>
          <w:sz w:val="32"/>
          <w:szCs w:val="32"/>
        </w:rPr>
        <w:br w:type="page"/>
      </w:r>
      <w:bookmarkStart w:id="2" w:name="_Toc181442277"/>
      <w:bookmarkStart w:id="3" w:name="_Toc119727640"/>
      <w:bookmarkStart w:id="4" w:name="_Toc311704555"/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lastRenderedPageBreak/>
        <w:t>简介</w:t>
      </w:r>
      <w:bookmarkEnd w:id="2"/>
      <w:bookmarkEnd w:id="3"/>
      <w:bookmarkEnd w:id="4"/>
    </w:p>
    <w:p w14:paraId="6F5033CA" w14:textId="0ED2233D" w:rsidR="000B24AA" w:rsidRPr="007D5776" w:rsidRDefault="00F930E6" w:rsidP="007D5776">
      <w:pPr>
        <w:ind w:left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VR带看功能基于原VR看房相关功能基础之上增加功能，能够实现用户和经纪人同步操作及语音聊天，进一步提升线上看房的体验。</w:t>
      </w:r>
    </w:p>
    <w:p w14:paraId="72DFCDDB" w14:textId="77777777" w:rsidR="000B24AA" w:rsidRDefault="000B24AA" w:rsidP="007424D2">
      <w:pPr>
        <w:pStyle w:val="18"/>
        <w:numPr>
          <w:ilvl w:val="0"/>
          <w:numId w:val="4"/>
        </w:numPr>
        <w:spacing w:beforeLines="100" w:before="312" w:afterLines="100" w:after="312"/>
        <w:rPr>
          <w:rFonts w:ascii="微软雅黑" w:eastAsia="微软雅黑" w:hAnsi="微软雅黑"/>
          <w:b w:val="0"/>
          <w:i w:val="0"/>
          <w:sz w:val="32"/>
          <w:szCs w:val="32"/>
        </w:rPr>
      </w:pPr>
      <w:bookmarkStart w:id="5" w:name="_Toc181442282"/>
      <w:bookmarkStart w:id="6" w:name="_Toc311704560"/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t>总体描</w:t>
      </w:r>
      <w:bookmarkEnd w:id="5"/>
      <w:bookmarkEnd w:id="6"/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t>述</w:t>
      </w:r>
    </w:p>
    <w:p w14:paraId="0EE945F8" w14:textId="5F74E5B9" w:rsidR="000B24AA" w:rsidRPr="007D5776" w:rsidRDefault="00F930E6" w:rsidP="00F930E6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需求涉及到新房项目，二手房房源等相关页面等。</w:t>
      </w:r>
    </w:p>
    <w:p w14:paraId="262DF4DE" w14:textId="77777777" w:rsidR="000B24AA" w:rsidRDefault="000B24AA" w:rsidP="007424D2">
      <w:pPr>
        <w:pStyle w:val="18"/>
        <w:numPr>
          <w:ilvl w:val="0"/>
          <w:numId w:val="4"/>
        </w:numPr>
        <w:spacing w:beforeLines="100" w:before="312" w:afterLines="100" w:after="312"/>
        <w:rPr>
          <w:rFonts w:ascii="微软雅黑" w:eastAsia="微软雅黑" w:hAnsi="微软雅黑"/>
          <w:b w:val="0"/>
          <w:i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t>具体需求描述</w:t>
      </w:r>
    </w:p>
    <w:bookmarkEnd w:id="0"/>
    <w:p w14:paraId="4C179DD9" w14:textId="324F2EBF" w:rsidR="000B24AA" w:rsidRDefault="00AF0219">
      <w:pPr>
        <w:pStyle w:val="1"/>
        <w:rPr>
          <w:lang w:eastAsia="zh-CN"/>
        </w:rPr>
      </w:pPr>
      <w:r>
        <w:rPr>
          <w:rFonts w:hint="eastAsia"/>
          <w:lang w:eastAsia="zh-CN"/>
        </w:rPr>
        <w:t>新房</w:t>
      </w:r>
      <w:r w:rsidR="00F64240">
        <w:rPr>
          <w:rFonts w:hint="eastAsia"/>
          <w:lang w:eastAsia="zh-CN"/>
        </w:rPr>
        <w:t>VR</w:t>
      </w:r>
      <w:r w:rsidR="006A1E45">
        <w:rPr>
          <w:rFonts w:hint="eastAsia"/>
          <w:lang w:eastAsia="zh-CN"/>
        </w:rPr>
        <w:t>带看</w:t>
      </w:r>
    </w:p>
    <w:p w14:paraId="36203931" w14:textId="2BE0A62D" w:rsidR="00F64240" w:rsidRPr="00F64240" w:rsidRDefault="00F64240" w:rsidP="00F64240">
      <w:pPr>
        <w:pStyle w:val="2"/>
      </w:pPr>
      <w:r>
        <w:rPr>
          <w:rFonts w:hint="eastAsia"/>
        </w:rPr>
        <w:t>新房</w:t>
      </w:r>
      <w:r>
        <w:rPr>
          <w:rFonts w:hint="eastAsia"/>
        </w:rPr>
        <w:t>VR</w:t>
      </w:r>
      <w:r>
        <w:rPr>
          <w:rFonts w:hint="eastAsia"/>
        </w:rPr>
        <w:t>带看入口及整体流程</w:t>
      </w:r>
    </w:p>
    <w:p w14:paraId="410F6653" w14:textId="77777777" w:rsidR="000B24AA" w:rsidRDefault="000B24AA">
      <w:pPr>
        <w:pStyle w:val="a"/>
      </w:pPr>
      <w:r>
        <w:rPr>
          <w:rFonts w:hint="eastAsia"/>
        </w:rPr>
        <w:t>描述</w:t>
      </w:r>
    </w:p>
    <w:p w14:paraId="06D5457D" w14:textId="3D7E2F3D" w:rsidR="000B24AA" w:rsidRDefault="00F64240" w:rsidP="00F64240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对新房VR带看整体流程及入口进行总体阐述。</w:t>
      </w:r>
      <w:r>
        <w:rPr>
          <w:rFonts w:ascii="宋体" w:hAnsi="宋体" w:cs="微软雅黑"/>
        </w:rPr>
        <w:t xml:space="preserve"> </w:t>
      </w:r>
    </w:p>
    <w:p w14:paraId="3ED77CE4" w14:textId="77777777" w:rsidR="000B24AA" w:rsidRDefault="000B24AA">
      <w:pPr>
        <w:pStyle w:val="a"/>
      </w:pPr>
      <w:r>
        <w:rPr>
          <w:rFonts w:hint="eastAsia"/>
        </w:rPr>
        <w:t>前置条件</w:t>
      </w:r>
    </w:p>
    <w:p w14:paraId="6BDEFE4F" w14:textId="7D1ECE64" w:rsidR="000B24AA" w:rsidRDefault="00BB6A0F" w:rsidP="008E4D3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64CF017A" w14:textId="77777777" w:rsidR="000B24AA" w:rsidRDefault="000B24AA">
      <w:pPr>
        <w:pStyle w:val="a"/>
      </w:pPr>
      <w:r>
        <w:rPr>
          <w:rFonts w:hint="eastAsia"/>
        </w:rPr>
        <w:t>页面访问路径</w:t>
      </w:r>
    </w:p>
    <w:p w14:paraId="74788AFF" w14:textId="18096B83" w:rsidR="000B24AA" w:rsidRDefault="005E4427" w:rsidP="008E4D3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4F794522" w14:textId="77777777" w:rsidR="000B24AA" w:rsidRDefault="000B24AA">
      <w:pPr>
        <w:pStyle w:val="a"/>
      </w:pPr>
      <w:r>
        <w:rPr>
          <w:rFonts w:hint="eastAsia"/>
        </w:rPr>
        <w:t>处理逻辑和规则</w:t>
      </w:r>
    </w:p>
    <w:p w14:paraId="5DC6E6E4" w14:textId="03AD690E" w:rsidR="00200103" w:rsidRDefault="00272787" w:rsidP="0045132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新房详情页进入VR带看页面</w:t>
      </w:r>
      <w:r w:rsidR="00451327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新房详情页底部设置带看按钮，用户通过该按钮进入带看流程。</w:t>
      </w:r>
      <w:r w:rsidR="008610AE">
        <w:rPr>
          <w:rFonts w:ascii="微软雅黑" w:eastAsia="微软雅黑" w:hAnsi="微软雅黑" w:hint="eastAsia"/>
        </w:rPr>
        <w:t>当用户点击该入口是判断用户登录状态，如果未登录，先跳转至登录页面，登录后直接跳转到下个页面。</w:t>
      </w:r>
    </w:p>
    <w:p w14:paraId="77F18928" w14:textId="31D3B18E" w:rsidR="00606952" w:rsidRDefault="00451327" w:rsidP="0060695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. VR看房页面底部带看按钮进入带看流程。</w:t>
      </w:r>
      <w:r w:rsidR="00C00AA7">
        <w:rPr>
          <w:rFonts w:ascii="微软雅黑" w:eastAsia="微软雅黑" w:hAnsi="微软雅黑" w:hint="eastAsia"/>
        </w:rPr>
        <w:t>点击带看按钮后需要二次确认，确认后需要判断登录状态，为登录跳转到登录页面。</w:t>
      </w:r>
    </w:p>
    <w:p w14:paraId="082FB003" w14:textId="16A57B2A" w:rsidR="00720FF6" w:rsidRPr="00720FF6" w:rsidRDefault="00F33475" w:rsidP="005C15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8C7975C" wp14:editId="00E93920">
            <wp:extent cx="6192082" cy="861250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VR带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82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8526" w14:textId="77777777" w:rsidR="000B24AA" w:rsidRDefault="000B24AA">
      <w:pPr>
        <w:pStyle w:val="a"/>
      </w:pPr>
      <w:r>
        <w:rPr>
          <w:rFonts w:hint="eastAsia"/>
        </w:rPr>
        <w:lastRenderedPageBreak/>
        <w:t>接口说明</w:t>
      </w:r>
    </w:p>
    <w:p w14:paraId="731106E7" w14:textId="77777777" w:rsidR="000B24AA" w:rsidRDefault="000B24AA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1287522C" w14:textId="6C307AA7" w:rsidR="005C15B8" w:rsidRDefault="000B24AA" w:rsidP="005C15B8">
      <w:pPr>
        <w:pStyle w:val="a"/>
      </w:pPr>
      <w:r>
        <w:rPr>
          <w:rFonts w:hint="eastAsia"/>
        </w:rPr>
        <w:t>页面架构</w:t>
      </w:r>
    </w:p>
    <w:p w14:paraId="1ADE4FF5" w14:textId="77777777" w:rsidR="005C15B8" w:rsidRDefault="005C15B8" w:rsidP="005C15B8">
      <w:pPr>
        <w:pStyle w:val="a"/>
        <w:numPr>
          <w:ilvl w:val="0"/>
          <w:numId w:val="0"/>
        </w:numPr>
        <w:ind w:left="425"/>
      </w:pPr>
    </w:p>
    <w:p w14:paraId="5DAE2412" w14:textId="77777777" w:rsidR="005C15B8" w:rsidRDefault="005C15B8" w:rsidP="005C15B8">
      <w:pPr>
        <w:pStyle w:val="a"/>
        <w:numPr>
          <w:ilvl w:val="0"/>
          <w:numId w:val="0"/>
        </w:numPr>
        <w:ind w:left="425"/>
      </w:pPr>
    </w:p>
    <w:p w14:paraId="6C680F2A" w14:textId="2F9B0B32" w:rsidR="005C15B8" w:rsidRPr="00F64240" w:rsidRDefault="005C15B8" w:rsidP="005C15B8">
      <w:pPr>
        <w:pStyle w:val="2"/>
      </w:pPr>
      <w:r>
        <w:rPr>
          <w:rFonts w:hint="eastAsia"/>
        </w:rPr>
        <w:t>新房列表和详情页</w:t>
      </w:r>
    </w:p>
    <w:p w14:paraId="6F1AAC66" w14:textId="77777777" w:rsidR="005C15B8" w:rsidRDefault="005C15B8" w:rsidP="005C15B8">
      <w:pPr>
        <w:pStyle w:val="a"/>
      </w:pPr>
      <w:r>
        <w:rPr>
          <w:rFonts w:hint="eastAsia"/>
        </w:rPr>
        <w:t>描述</w:t>
      </w:r>
    </w:p>
    <w:p w14:paraId="6D54C5DB" w14:textId="2F1C70AC" w:rsidR="005C15B8" w:rsidRDefault="005C15B8" w:rsidP="005C15B8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</w:t>
      </w:r>
      <w:r w:rsidR="00F76040">
        <w:rPr>
          <w:rFonts w:ascii="微软雅黑" w:eastAsia="微软雅黑" w:hAnsi="微软雅黑" w:hint="eastAsia"/>
        </w:rPr>
        <w:t>节主要说明新房列表和详情页增加入口和字段</w:t>
      </w:r>
      <w:r>
        <w:rPr>
          <w:rFonts w:ascii="微软雅黑" w:eastAsia="微软雅黑" w:hAnsi="微软雅黑" w:hint="eastAsia"/>
        </w:rPr>
        <w:t>。</w:t>
      </w:r>
      <w:r>
        <w:rPr>
          <w:rFonts w:ascii="宋体" w:hAnsi="宋体" w:cs="微软雅黑"/>
        </w:rPr>
        <w:t xml:space="preserve"> </w:t>
      </w:r>
    </w:p>
    <w:p w14:paraId="683745B0" w14:textId="77777777" w:rsidR="005C15B8" w:rsidRDefault="005C15B8" w:rsidP="005C15B8">
      <w:pPr>
        <w:pStyle w:val="a"/>
      </w:pPr>
      <w:r>
        <w:rPr>
          <w:rFonts w:hint="eastAsia"/>
        </w:rPr>
        <w:t>前置条件</w:t>
      </w:r>
    </w:p>
    <w:p w14:paraId="2B7956C4" w14:textId="77777777" w:rsidR="005C15B8" w:rsidRDefault="005C15B8" w:rsidP="005C15B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69027145" w14:textId="77777777" w:rsidR="005C15B8" w:rsidRDefault="005C15B8" w:rsidP="005C15B8">
      <w:pPr>
        <w:pStyle w:val="a"/>
      </w:pPr>
      <w:r>
        <w:rPr>
          <w:rFonts w:hint="eastAsia"/>
        </w:rPr>
        <w:t>页面访问路径</w:t>
      </w:r>
    </w:p>
    <w:p w14:paraId="1DC05CA1" w14:textId="77777777" w:rsidR="005C15B8" w:rsidRDefault="005C15B8" w:rsidP="005C15B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7AE49ED" w14:textId="77777777" w:rsidR="005C15B8" w:rsidRDefault="005C15B8" w:rsidP="005C15B8">
      <w:pPr>
        <w:pStyle w:val="a"/>
      </w:pPr>
      <w:r>
        <w:rPr>
          <w:rFonts w:hint="eastAsia"/>
        </w:rPr>
        <w:t>处理逻辑和规则</w:t>
      </w:r>
    </w:p>
    <w:p w14:paraId="4DF7F5DD" w14:textId="658F5B5E" w:rsidR="00297972" w:rsidRDefault="00B96246" w:rsidP="0029797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297972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</w:t>
      </w:r>
      <w:r w:rsidR="00297972">
        <w:rPr>
          <w:rFonts w:ascii="微软雅黑" w:eastAsia="微软雅黑" w:hAnsi="微软雅黑" w:hint="eastAsia"/>
        </w:rPr>
        <w:t>新房详情页底部导航</w:t>
      </w:r>
    </w:p>
    <w:p w14:paraId="367589A3" w14:textId="4ECD9C7E" w:rsidR="00297972" w:rsidRDefault="00297972" w:rsidP="0029797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于直销楼盘项目详情页底部悬浮增加【带看】按钮。该按钮展示根据接口数据</w:t>
      </w:r>
      <w:r w:rsidR="00B27275">
        <w:rPr>
          <w:rFonts w:ascii="微软雅黑" w:eastAsia="微软雅黑" w:hAnsi="微软雅黑" w:hint="eastAsia"/>
        </w:rPr>
        <w:t>，需要满足2个条件</w:t>
      </w:r>
      <w:r w:rsidR="0033770E">
        <w:rPr>
          <w:rFonts w:ascii="微软雅黑" w:eastAsia="微软雅黑" w:hAnsi="微软雅黑" w:hint="eastAsia"/>
        </w:rPr>
        <w:t>才能展示：（1）该项目有VR看房内容，（2）团立方后台对该项目VR带看开关进行打开。</w:t>
      </w:r>
    </w:p>
    <w:p w14:paraId="49D3F647" w14:textId="0D9AF33C" w:rsidR="000228CC" w:rsidRDefault="00CE2D92" w:rsidP="000228C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606952">
        <w:rPr>
          <w:rFonts w:ascii="微软雅黑" w:eastAsia="微软雅黑" w:hAnsi="微软雅黑" w:hint="eastAsia"/>
        </w:rPr>
        <w:t>目前只有属于直销的项目才有带看功能。</w:t>
      </w:r>
      <w:r w:rsidR="00B84608">
        <w:rPr>
          <w:rFonts w:ascii="微软雅黑" w:eastAsia="微软雅黑" w:hAnsi="微软雅黑" w:hint="eastAsia"/>
        </w:rPr>
        <w:t>点击带看按钮需要判断登录情况，未登录状态需要跳转至登录页</w:t>
      </w:r>
    </w:p>
    <w:p w14:paraId="1D0EF75B" w14:textId="4A84D940" w:rsidR="00B96246" w:rsidRDefault="00B96246" w:rsidP="00B9624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. 新房列表页标识</w:t>
      </w:r>
    </w:p>
    <w:p w14:paraId="62342F21" w14:textId="77777777" w:rsidR="00B96246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支持VR带看的项目，在列表页的图片上展示VR带看特殊标识。数据取自接口，即团立方后台直销楼盘管理中进行配置。</w:t>
      </w:r>
    </w:p>
    <w:p w14:paraId="6335ABDC" w14:textId="77777777" w:rsidR="00B96246" w:rsidRPr="00B96246" w:rsidRDefault="00B96246" w:rsidP="000228CC">
      <w:pPr>
        <w:ind w:firstLine="420"/>
        <w:rPr>
          <w:rFonts w:ascii="微软雅黑" w:eastAsia="微软雅黑" w:hAnsi="微软雅黑"/>
        </w:rPr>
      </w:pPr>
    </w:p>
    <w:p w14:paraId="738C162F" w14:textId="77777777" w:rsidR="005C15B8" w:rsidRDefault="005C15B8" w:rsidP="005C15B8">
      <w:pPr>
        <w:pStyle w:val="a"/>
      </w:pPr>
      <w:r>
        <w:rPr>
          <w:rFonts w:hint="eastAsia"/>
        </w:rPr>
        <w:t>接口说明</w:t>
      </w:r>
    </w:p>
    <w:p w14:paraId="603C0D52" w14:textId="77777777" w:rsidR="005C15B8" w:rsidRDefault="005C15B8" w:rsidP="005C15B8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AD7F38E" w14:textId="77777777" w:rsidR="005C15B8" w:rsidRDefault="005C15B8" w:rsidP="005C15B8">
      <w:pPr>
        <w:pStyle w:val="a"/>
      </w:pPr>
      <w:r>
        <w:rPr>
          <w:rFonts w:hint="eastAsia"/>
        </w:rPr>
        <w:t>页面架构</w:t>
      </w:r>
    </w:p>
    <w:p w14:paraId="49A77696" w14:textId="68C3CE48" w:rsidR="005C15B8" w:rsidRDefault="00CE44A7" w:rsidP="005C15B8">
      <w:pPr>
        <w:spacing w:line="360" w:lineRule="auto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A05AA2A" wp14:editId="2674C55A">
            <wp:extent cx="2023259" cy="3600000"/>
            <wp:effectExtent l="25400" t="25400" r="34290" b="32385"/>
            <wp:docPr id="7" name="图片 7" descr="../../../../../../../Desktop/VR带看UI/01详情页入口(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VR带看UI/01详情页入口(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ED229" w14:textId="77777777" w:rsidR="00FE13FE" w:rsidRDefault="00FE13FE" w:rsidP="00FE13FE">
      <w:pPr>
        <w:pStyle w:val="a"/>
        <w:numPr>
          <w:ilvl w:val="0"/>
          <w:numId w:val="0"/>
        </w:numPr>
      </w:pPr>
    </w:p>
    <w:p w14:paraId="52913540" w14:textId="6DDD8AC9" w:rsidR="00FE13FE" w:rsidRPr="00F64240" w:rsidRDefault="00FE13FE" w:rsidP="00FE13FE">
      <w:pPr>
        <w:pStyle w:val="2"/>
      </w:pPr>
      <w:r>
        <w:rPr>
          <w:rFonts w:hint="eastAsia"/>
        </w:rPr>
        <w:t>新房带看户型选择页</w:t>
      </w:r>
    </w:p>
    <w:p w14:paraId="27B4C798" w14:textId="77777777" w:rsidR="00FE13FE" w:rsidRDefault="00FE13FE" w:rsidP="00FE13FE">
      <w:pPr>
        <w:pStyle w:val="a"/>
      </w:pPr>
      <w:r>
        <w:rPr>
          <w:rFonts w:hint="eastAsia"/>
        </w:rPr>
        <w:t>描述</w:t>
      </w:r>
    </w:p>
    <w:p w14:paraId="5587D1C3" w14:textId="190D4C73" w:rsidR="00903B1F" w:rsidRDefault="00FE13FE" w:rsidP="00903B1F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lastRenderedPageBreak/>
        <w:t>该章节主要</w:t>
      </w:r>
      <w:r w:rsidR="00903B1F">
        <w:rPr>
          <w:rFonts w:ascii="微软雅黑" w:eastAsia="微软雅黑" w:hAnsi="微软雅黑" w:hint="eastAsia"/>
        </w:rPr>
        <w:t>说明VR带看主要流程中，户型选择的页面</w:t>
      </w:r>
    </w:p>
    <w:p w14:paraId="5D49128D" w14:textId="77777777" w:rsidR="00FE13FE" w:rsidRDefault="00FE13FE" w:rsidP="00FE13FE">
      <w:pPr>
        <w:pStyle w:val="a"/>
      </w:pPr>
      <w:r>
        <w:rPr>
          <w:rFonts w:hint="eastAsia"/>
        </w:rPr>
        <w:t>前置条件</w:t>
      </w:r>
    </w:p>
    <w:p w14:paraId="5759983E" w14:textId="45343CE0" w:rsidR="00FE13FE" w:rsidRDefault="00903B1F" w:rsidP="00FE13FE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点击VR带看</w:t>
      </w:r>
    </w:p>
    <w:p w14:paraId="23326761" w14:textId="77777777" w:rsidR="00FE13FE" w:rsidRDefault="00FE13FE" w:rsidP="00FE13FE">
      <w:pPr>
        <w:pStyle w:val="a"/>
      </w:pPr>
      <w:r>
        <w:rPr>
          <w:rFonts w:hint="eastAsia"/>
        </w:rPr>
        <w:t>页面访问路径</w:t>
      </w:r>
    </w:p>
    <w:p w14:paraId="5FB4BA72" w14:textId="22B907F2" w:rsidR="00FE13FE" w:rsidRDefault="00903B1F" w:rsidP="00FE13FE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—VR带看户型选择</w:t>
      </w:r>
    </w:p>
    <w:p w14:paraId="336188D2" w14:textId="77777777" w:rsidR="00FE13FE" w:rsidRDefault="00FE13FE" w:rsidP="00FE13FE">
      <w:pPr>
        <w:pStyle w:val="a"/>
      </w:pPr>
      <w:r>
        <w:rPr>
          <w:rFonts w:hint="eastAsia"/>
        </w:rPr>
        <w:t>处理逻辑和规则</w:t>
      </w:r>
    </w:p>
    <w:p w14:paraId="157E5734" w14:textId="76F31E26" w:rsidR="00903B1F" w:rsidRDefault="00927685" w:rsidP="009276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一个项目配置了多个（大于1个）VR看房数据，用户在请求带看时需要进行带看户型的选择。否则无需展示该界面，直接跳到下个步骤</w:t>
      </w:r>
    </w:p>
    <w:p w14:paraId="519908CA" w14:textId="744FAB80" w:rsidR="00927685" w:rsidRDefault="00927685" w:rsidP="009276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数据由接口提供，数据取自新房后台【全景看房管理】中上传的VR看房链接关联的户型。而户型列表所展示的</w:t>
      </w:r>
      <w:r w:rsidR="00E816D4"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 w:hint="eastAsia"/>
        </w:rPr>
        <w:t>字段</w:t>
      </w:r>
      <w:r w:rsidR="00E816D4">
        <w:rPr>
          <w:rFonts w:ascii="微软雅黑" w:eastAsia="微软雅黑" w:hAnsi="微软雅黑" w:hint="eastAsia"/>
        </w:rPr>
        <w:t>取自新房后台【项目图库管理】中的户型图</w:t>
      </w:r>
    </w:p>
    <w:p w14:paraId="2AE41E63" w14:textId="70E42D11" w:rsidR="00903B1F" w:rsidRDefault="00903B1F" w:rsidP="00FE13FE">
      <w:pPr>
        <w:ind w:left="425"/>
        <w:rPr>
          <w:rFonts w:ascii="微软雅黑" w:eastAsia="微软雅黑" w:hAnsi="微软雅黑"/>
        </w:rPr>
      </w:pPr>
      <w:r w:rsidRPr="00903B1F">
        <w:rPr>
          <w:rFonts w:ascii="微软雅黑" w:eastAsia="微软雅黑" w:hAnsi="微软雅黑"/>
          <w:noProof/>
        </w:rPr>
        <w:drawing>
          <wp:inline distT="0" distB="0" distL="0" distR="0" wp14:anchorId="7CA1EB4B" wp14:editId="7E1DCF13">
            <wp:extent cx="5883925" cy="2400434"/>
            <wp:effectExtent l="0" t="0" r="88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004" cy="24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BFBA" w14:textId="261CBC44" w:rsidR="00FE13FE" w:rsidRDefault="00E816D4" w:rsidP="00FE13F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字段说明：</w:t>
      </w:r>
    </w:p>
    <w:p w14:paraId="189D3899" w14:textId="1620879A" w:rsidR="00E816D4" w:rsidRDefault="00E816D4" w:rsidP="00E816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VR带看。列表项上方展示固定文字：选择VR带看户型</w:t>
      </w:r>
    </w:p>
    <w:p w14:paraId="78FED8C9" w14:textId="7306E909" w:rsidR="00E816D4" w:rsidRDefault="00E816D4" w:rsidP="00E816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字段：户型图，居室名称，面积（单位m²），户型名称，总价，特色标签（一行展示，超出截</w:t>
      </w:r>
      <w:r>
        <w:rPr>
          <w:rFonts w:ascii="微软雅黑" w:eastAsia="微软雅黑" w:hAnsi="微软雅黑" w:hint="eastAsia"/>
        </w:rPr>
        <w:lastRenderedPageBreak/>
        <w:t>掉后面标签）。</w:t>
      </w:r>
    </w:p>
    <w:p w14:paraId="5A3D0C1F" w14:textId="2277357B" w:rsidR="00E816D4" w:rsidRPr="00E816D4" w:rsidRDefault="00E816D4" w:rsidP="00E816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排序按照VR看房数据添加时间倒序，列表不分页。点击列表项跳到安家顾问选择页。</w:t>
      </w:r>
    </w:p>
    <w:p w14:paraId="6B524731" w14:textId="77777777" w:rsidR="00FE13FE" w:rsidRDefault="00FE13FE" w:rsidP="00FE13FE">
      <w:pPr>
        <w:pStyle w:val="a"/>
      </w:pPr>
      <w:r>
        <w:rPr>
          <w:rFonts w:hint="eastAsia"/>
        </w:rPr>
        <w:t>接口说明</w:t>
      </w:r>
    </w:p>
    <w:p w14:paraId="4E82101F" w14:textId="77777777" w:rsidR="00FE13FE" w:rsidRDefault="00FE13FE" w:rsidP="00FE13FE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6EB14FB3" w14:textId="77777777" w:rsidR="00FE13FE" w:rsidRDefault="00FE13FE" w:rsidP="00FE13FE">
      <w:pPr>
        <w:pStyle w:val="a"/>
      </w:pPr>
      <w:r>
        <w:rPr>
          <w:rFonts w:hint="eastAsia"/>
        </w:rPr>
        <w:t>页面架构</w:t>
      </w:r>
    </w:p>
    <w:p w14:paraId="234B6916" w14:textId="2F73E226" w:rsidR="00FE13FE" w:rsidRDefault="00FE13FE" w:rsidP="00FE13FE">
      <w:pPr>
        <w:spacing w:line="360" w:lineRule="auto"/>
      </w:pPr>
      <w:r>
        <w:rPr>
          <w:rFonts w:hint="eastAsia"/>
        </w:rPr>
        <w:t xml:space="preserve">   </w:t>
      </w:r>
      <w:r w:rsidR="00E816D4">
        <w:rPr>
          <w:rFonts w:hint="eastAsia"/>
          <w:noProof/>
        </w:rPr>
        <w:drawing>
          <wp:inline distT="0" distB="0" distL="0" distR="0" wp14:anchorId="4C011B42" wp14:editId="46ABCB70">
            <wp:extent cx="2023259" cy="3600000"/>
            <wp:effectExtent l="25400" t="25400" r="34290" b="32385"/>
            <wp:docPr id="10" name="图片 10" descr="../../../../../../../Desktop/VR带看UI/3选择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VR带看UI/3选择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B2991" w14:textId="77777777" w:rsidR="00FE13FE" w:rsidRDefault="00FE13FE" w:rsidP="00FE13FE">
      <w:pPr>
        <w:spacing w:line="360" w:lineRule="auto"/>
      </w:pPr>
    </w:p>
    <w:p w14:paraId="35F6D346" w14:textId="77777777" w:rsidR="00BC472B" w:rsidRDefault="00BC472B" w:rsidP="00BC472B">
      <w:pPr>
        <w:pStyle w:val="a"/>
        <w:numPr>
          <w:ilvl w:val="0"/>
          <w:numId w:val="0"/>
        </w:numPr>
        <w:ind w:left="425"/>
      </w:pPr>
    </w:p>
    <w:p w14:paraId="5913F13B" w14:textId="69F39506" w:rsidR="00BC472B" w:rsidRPr="00F64240" w:rsidRDefault="00BC472B" w:rsidP="00BC472B">
      <w:pPr>
        <w:pStyle w:val="2"/>
      </w:pPr>
      <w:r>
        <w:rPr>
          <w:rFonts w:hint="eastAsia"/>
        </w:rPr>
        <w:t>新房带看安家顾问选择页</w:t>
      </w:r>
    </w:p>
    <w:p w14:paraId="6D1A453D" w14:textId="77777777" w:rsidR="00BC472B" w:rsidRDefault="00BC472B" w:rsidP="00BC472B">
      <w:pPr>
        <w:pStyle w:val="a"/>
      </w:pPr>
      <w:r>
        <w:rPr>
          <w:rFonts w:hint="eastAsia"/>
        </w:rPr>
        <w:t>描述</w:t>
      </w:r>
    </w:p>
    <w:p w14:paraId="23DF2914" w14:textId="23F71C2B" w:rsidR="00BC472B" w:rsidRDefault="00BC472B" w:rsidP="00BC472B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户型选择后会进行安家顾问选择</w:t>
      </w:r>
    </w:p>
    <w:p w14:paraId="433797BE" w14:textId="77777777" w:rsidR="00BC472B" w:rsidRDefault="00BC472B" w:rsidP="00BC472B">
      <w:pPr>
        <w:pStyle w:val="a"/>
      </w:pPr>
      <w:r>
        <w:rPr>
          <w:rFonts w:hint="eastAsia"/>
        </w:rPr>
        <w:lastRenderedPageBreak/>
        <w:t>前置条件</w:t>
      </w:r>
    </w:p>
    <w:p w14:paraId="46C525B2" w14:textId="57229E9B" w:rsidR="00BC472B" w:rsidRDefault="00BC472B" w:rsidP="00BC472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项目多个安家顾问</w:t>
      </w:r>
    </w:p>
    <w:p w14:paraId="1443F70E" w14:textId="77777777" w:rsidR="00BC472B" w:rsidRDefault="00BC472B" w:rsidP="00BC472B">
      <w:pPr>
        <w:pStyle w:val="a"/>
      </w:pPr>
      <w:r>
        <w:rPr>
          <w:rFonts w:hint="eastAsia"/>
        </w:rPr>
        <w:t>页面访问路径</w:t>
      </w:r>
    </w:p>
    <w:p w14:paraId="0E69A250" w14:textId="3098D158" w:rsidR="00BC472B" w:rsidRDefault="00606952" w:rsidP="00BC472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—带看户型选—安家顾问选择页</w:t>
      </w:r>
    </w:p>
    <w:p w14:paraId="0584A2D2" w14:textId="77777777" w:rsidR="00BC472B" w:rsidRDefault="00BC472B" w:rsidP="00BC472B">
      <w:pPr>
        <w:pStyle w:val="a"/>
      </w:pPr>
      <w:r>
        <w:rPr>
          <w:rFonts w:hint="eastAsia"/>
        </w:rPr>
        <w:t>处理逻辑和规则</w:t>
      </w:r>
    </w:p>
    <w:p w14:paraId="254139CD" w14:textId="7D47FA9E" w:rsidR="00BC472B" w:rsidRDefault="00606952" w:rsidP="00BC472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一个项目配置了多个安家顾问时（大于1个），在带看流程中需要选择安家顾问。否则跳过该页面，</w:t>
      </w:r>
      <w:r w:rsidR="00D01619">
        <w:rPr>
          <w:rFonts w:ascii="微软雅黑" w:eastAsia="微软雅黑" w:hAnsi="微软雅黑" w:hint="eastAsia"/>
        </w:rPr>
        <w:t>直接进入下个步骤。</w:t>
      </w:r>
    </w:p>
    <w:p w14:paraId="24063C74" w14:textId="18885B7B" w:rsidR="00BC472B" w:rsidRDefault="00D01619" w:rsidP="00BC472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的数据由接口提供，数据取自全链条后台绑定该楼盘的安家顾问个人信息。</w:t>
      </w:r>
    </w:p>
    <w:p w14:paraId="3A442F95" w14:textId="77777777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字段说明：</w:t>
      </w:r>
    </w:p>
    <w:p w14:paraId="64E24AC8" w14:textId="176C777F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VR带看。列表项上方展示固定文字：选择安家顾问</w:t>
      </w:r>
    </w:p>
    <w:p w14:paraId="585BCAD3" w14:textId="0D27FD90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字段：头像，姓名，星级（展示同新房详情页底部），业务专长（一行展示，超出省略号），带看次数（格式：XXX次带看，XXX为带看数字）</w:t>
      </w:r>
      <w:r w:rsidR="005D7E5D">
        <w:rPr>
          <w:rFonts w:ascii="微软雅黑" w:eastAsia="微软雅黑" w:hAnsi="微软雅黑" w:hint="eastAsia"/>
        </w:rPr>
        <w:t>。。</w:t>
      </w:r>
    </w:p>
    <w:p w14:paraId="1EAEE7B1" w14:textId="5A3447F8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</w:t>
      </w:r>
      <w:r w:rsidR="005D7E5D">
        <w:rPr>
          <w:rFonts w:ascii="微软雅黑" w:eastAsia="微软雅黑" w:hAnsi="微软雅黑" w:hint="eastAsia"/>
        </w:rPr>
        <w:t>排序</w:t>
      </w:r>
      <w:r w:rsidR="00B44E34">
        <w:rPr>
          <w:rFonts w:ascii="微软雅黑" w:eastAsia="微软雅黑" w:hAnsi="微软雅黑" w:hint="eastAsia"/>
        </w:rPr>
        <w:t>根据</w:t>
      </w:r>
      <w:r w:rsidR="0019685C">
        <w:rPr>
          <w:rFonts w:ascii="微软雅黑" w:eastAsia="微软雅黑" w:hAnsi="微软雅黑" w:hint="eastAsia"/>
        </w:rPr>
        <w:t>安家顾问绑定楼盘时间倒序。</w:t>
      </w:r>
      <w:r w:rsidR="0019685C">
        <w:rPr>
          <w:rFonts w:ascii="微软雅黑" w:eastAsia="微软雅黑" w:hAnsi="微软雅黑"/>
        </w:rPr>
        <w:t xml:space="preserve"> </w:t>
      </w:r>
    </w:p>
    <w:p w14:paraId="7F97CA26" w14:textId="04D8D13D" w:rsidR="004573E6" w:rsidRPr="00A25C7A" w:rsidRDefault="00A25C7A" w:rsidP="00BC472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安家顾问列表项进入IM聊天窗口。</w:t>
      </w:r>
    </w:p>
    <w:p w14:paraId="1E49E1C5" w14:textId="77777777" w:rsidR="00BC472B" w:rsidRDefault="00BC472B" w:rsidP="00BC472B">
      <w:pPr>
        <w:pStyle w:val="a"/>
      </w:pPr>
      <w:r>
        <w:rPr>
          <w:rFonts w:hint="eastAsia"/>
        </w:rPr>
        <w:t>接口说明</w:t>
      </w:r>
    </w:p>
    <w:p w14:paraId="1366FBD1" w14:textId="77777777" w:rsidR="00BC472B" w:rsidRDefault="00BC472B" w:rsidP="00BC472B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0D72BB5" w14:textId="77777777" w:rsidR="00BC472B" w:rsidRDefault="00BC472B" w:rsidP="00BC472B">
      <w:pPr>
        <w:pStyle w:val="a"/>
      </w:pPr>
      <w:r>
        <w:rPr>
          <w:rFonts w:hint="eastAsia"/>
        </w:rPr>
        <w:t>页面架构</w:t>
      </w:r>
    </w:p>
    <w:p w14:paraId="62C6674D" w14:textId="6E9A6446" w:rsidR="00022923" w:rsidRDefault="004573E6" w:rsidP="00720FF6">
      <w:pPr>
        <w:spacing w:line="360" w:lineRule="auto"/>
      </w:pPr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 wp14:anchorId="22E3C340" wp14:editId="58931C3B">
            <wp:extent cx="2023259" cy="3600000"/>
            <wp:effectExtent l="25400" t="25400" r="34290" b="32385"/>
            <wp:docPr id="11" name="图片 11" descr="../../../../../../../Desktop/VR带看UI/04安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VR带看UI/04安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5D049" w14:textId="77777777" w:rsidR="004573E6" w:rsidRDefault="004573E6" w:rsidP="00720FF6">
      <w:pPr>
        <w:spacing w:line="360" w:lineRule="auto"/>
      </w:pPr>
    </w:p>
    <w:p w14:paraId="05D56EC7" w14:textId="77777777" w:rsidR="00D34ECB" w:rsidRDefault="00D34ECB" w:rsidP="00D34ECB">
      <w:pPr>
        <w:pStyle w:val="a"/>
        <w:numPr>
          <w:ilvl w:val="0"/>
          <w:numId w:val="0"/>
        </w:numPr>
        <w:ind w:left="425" w:hanging="425"/>
      </w:pPr>
    </w:p>
    <w:p w14:paraId="68077E50" w14:textId="778AE0FC" w:rsidR="00D34ECB" w:rsidRPr="00F64240" w:rsidRDefault="00D34ECB" w:rsidP="00D34ECB">
      <w:pPr>
        <w:pStyle w:val="2"/>
      </w:pPr>
      <w:r>
        <w:rPr>
          <w:rFonts w:hint="eastAsia"/>
        </w:rPr>
        <w:t>新房</w:t>
      </w:r>
      <w:r>
        <w:rPr>
          <w:rFonts w:hint="eastAsia"/>
        </w:rPr>
        <w:t>VR</w:t>
      </w:r>
      <w:r>
        <w:rPr>
          <w:rFonts w:hint="eastAsia"/>
        </w:rPr>
        <w:t>看房页面带看入口</w:t>
      </w:r>
    </w:p>
    <w:p w14:paraId="0285C1D8" w14:textId="77777777" w:rsidR="00D34ECB" w:rsidRDefault="00D34ECB" w:rsidP="00D34ECB">
      <w:pPr>
        <w:pStyle w:val="a"/>
      </w:pPr>
      <w:r>
        <w:rPr>
          <w:rFonts w:hint="eastAsia"/>
        </w:rPr>
        <w:t>描述</w:t>
      </w:r>
    </w:p>
    <w:p w14:paraId="606A3BD5" w14:textId="32BBD24D" w:rsidR="00D34ECB" w:rsidRDefault="00E5085D" w:rsidP="00D34ECB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VR看房页面相关带看入口</w:t>
      </w:r>
    </w:p>
    <w:p w14:paraId="66863558" w14:textId="77777777" w:rsidR="00D34ECB" w:rsidRDefault="00D34ECB" w:rsidP="00D34ECB">
      <w:pPr>
        <w:pStyle w:val="a"/>
      </w:pPr>
      <w:r>
        <w:rPr>
          <w:rFonts w:hint="eastAsia"/>
        </w:rPr>
        <w:t>前置条件</w:t>
      </w:r>
    </w:p>
    <w:p w14:paraId="45B94F14" w14:textId="3B56631C" w:rsidR="00D34ECB" w:rsidRDefault="00E5085D" w:rsidP="00D34EC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11B917F" w14:textId="77777777" w:rsidR="00D34ECB" w:rsidRDefault="00D34ECB" w:rsidP="00D34ECB">
      <w:pPr>
        <w:pStyle w:val="a"/>
      </w:pPr>
      <w:r>
        <w:rPr>
          <w:rFonts w:hint="eastAsia"/>
        </w:rPr>
        <w:t>页面访问路径</w:t>
      </w:r>
    </w:p>
    <w:p w14:paraId="49A9B02B" w14:textId="7A198B5A" w:rsidR="00D34ECB" w:rsidRDefault="00E5085D" w:rsidP="00D34EC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—VR看房页面</w:t>
      </w:r>
    </w:p>
    <w:p w14:paraId="0DD8455B" w14:textId="77777777" w:rsidR="00D34ECB" w:rsidRDefault="00D34ECB" w:rsidP="00D34ECB">
      <w:pPr>
        <w:pStyle w:val="a"/>
      </w:pPr>
      <w:r>
        <w:rPr>
          <w:rFonts w:hint="eastAsia"/>
        </w:rPr>
        <w:t>处理逻辑和规则</w:t>
      </w:r>
    </w:p>
    <w:p w14:paraId="4103EFE9" w14:textId="6DB519AA" w:rsidR="00E5085D" w:rsidRDefault="00E5085D" w:rsidP="00D34EC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 VR带看入口</w:t>
      </w:r>
    </w:p>
    <w:p w14:paraId="3CE95E78" w14:textId="18CA85CE" w:rsidR="00E5085D" w:rsidRDefault="00E5085D" w:rsidP="00E5085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按钮展示根据接口数据，是否展示同新房详情页底部带看按钮逻辑相同。点击带看按钮</w:t>
      </w:r>
      <w:r w:rsidR="005631B9">
        <w:rPr>
          <w:rFonts w:ascii="微软雅黑" w:eastAsia="微软雅黑" w:hAnsi="微软雅黑" w:hint="eastAsia"/>
        </w:rPr>
        <w:t>弹出二次确认弹框，点击确认</w:t>
      </w:r>
      <w:r>
        <w:rPr>
          <w:rFonts w:ascii="微软雅黑" w:eastAsia="微软雅黑" w:hAnsi="微软雅黑" w:hint="eastAsia"/>
        </w:rPr>
        <w:t>直接进入对应安家顾问IM聊天窗口，并发出当前户型的带看自定义消息。</w:t>
      </w:r>
    </w:p>
    <w:p w14:paraId="2C7BDF0B" w14:textId="4687FA7E" w:rsidR="005631B9" w:rsidRPr="005631B9" w:rsidRDefault="005631B9" w:rsidP="00E5085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次确认弹框字段：标题：VR带看，文字：是否向安家顾问 XXX 发起VR带看请求。XXX为该VR看房页面对应的安家顾问姓名。两个按钮：发起VR带看和取消。</w:t>
      </w:r>
      <w:r w:rsidR="00B84608">
        <w:rPr>
          <w:rFonts w:ascii="微软雅黑" w:eastAsia="微软雅黑" w:hAnsi="微软雅黑" w:hint="eastAsia"/>
        </w:rPr>
        <w:t>点击发起VR带看按钮需要判断用户是否登录，未登录需要跳转到登录页。</w:t>
      </w:r>
    </w:p>
    <w:p w14:paraId="0C1BA1F0" w14:textId="00397DF2" w:rsidR="00D34ECB" w:rsidRDefault="00E5085D" w:rsidP="00D34EC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VR看房页面关于展示安家顾问逻辑调整</w:t>
      </w:r>
    </w:p>
    <w:p w14:paraId="38A15EE4" w14:textId="22B9D381" w:rsidR="00E5085D" w:rsidRPr="00E5085D" w:rsidRDefault="00E5085D" w:rsidP="00D34EC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上目前只支持一个项目一个安家顾问的情况，当一个项目多个安家顾问的时候。用户进入VR看房页面展示的安家顾问由接口随机分配一个。</w:t>
      </w:r>
    </w:p>
    <w:p w14:paraId="1B2036F4" w14:textId="77777777" w:rsidR="00D34ECB" w:rsidRDefault="00D34ECB" w:rsidP="00D34ECB">
      <w:pPr>
        <w:pStyle w:val="a"/>
      </w:pPr>
      <w:r>
        <w:rPr>
          <w:rFonts w:hint="eastAsia"/>
        </w:rPr>
        <w:t>接口说明</w:t>
      </w:r>
    </w:p>
    <w:p w14:paraId="3DE8DC0C" w14:textId="77777777" w:rsidR="00D34ECB" w:rsidRDefault="00D34ECB" w:rsidP="00D34ECB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294E950C" w14:textId="77777777" w:rsidR="00D34ECB" w:rsidRDefault="00D34ECB" w:rsidP="00D34ECB">
      <w:pPr>
        <w:pStyle w:val="a"/>
      </w:pPr>
      <w:r>
        <w:rPr>
          <w:rFonts w:hint="eastAsia"/>
        </w:rPr>
        <w:t>页面架构</w:t>
      </w:r>
    </w:p>
    <w:p w14:paraId="08295D8E" w14:textId="039DB242" w:rsidR="00BC472B" w:rsidRDefault="005631B9" w:rsidP="00720FF6">
      <w:pPr>
        <w:spacing w:line="360" w:lineRule="auto"/>
      </w:pPr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 wp14:anchorId="5D78CE03" wp14:editId="0C940D0F">
            <wp:extent cx="2023259" cy="3600000"/>
            <wp:effectExtent l="25400" t="25400" r="34290" b="32385"/>
            <wp:docPr id="14" name="图片 14" descr="../../../../../../../Desktop/VR带看UI/02vr带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VR带看UI/02vr带看首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A97D0D" wp14:editId="0C2F09F5">
            <wp:extent cx="2023259" cy="3600000"/>
            <wp:effectExtent l="25400" t="25400" r="34290" b="32385"/>
            <wp:docPr id="13" name="图片 13" descr="../../../../../../../Desktop/VR带看UI/05带看发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VR带看UI/05带看发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57138" w14:textId="77777777" w:rsidR="00D34ECB" w:rsidRDefault="00D34ECB" w:rsidP="00720FF6">
      <w:pPr>
        <w:spacing w:line="360" w:lineRule="auto"/>
      </w:pPr>
    </w:p>
    <w:p w14:paraId="60781692" w14:textId="54814E7F" w:rsidR="00C638CE" w:rsidRDefault="006A1E45" w:rsidP="00720FF6">
      <w:pPr>
        <w:pStyle w:val="1"/>
        <w:rPr>
          <w:lang w:eastAsia="zh-CN"/>
        </w:rPr>
      </w:pPr>
      <w:r>
        <w:rPr>
          <w:rFonts w:hint="eastAsia"/>
          <w:lang w:eastAsia="zh-CN"/>
        </w:rPr>
        <w:t>二手房</w:t>
      </w:r>
      <w:r>
        <w:rPr>
          <w:rFonts w:hint="eastAsia"/>
          <w:lang w:eastAsia="zh-CN"/>
        </w:rPr>
        <w:t>VR</w:t>
      </w:r>
      <w:r>
        <w:rPr>
          <w:rFonts w:hint="eastAsia"/>
          <w:lang w:eastAsia="zh-CN"/>
        </w:rPr>
        <w:t>带看</w:t>
      </w:r>
    </w:p>
    <w:p w14:paraId="5D30B575" w14:textId="646C41B6" w:rsidR="006A1E45" w:rsidRPr="006A1E45" w:rsidRDefault="006A1E45" w:rsidP="006A1E45">
      <w:pPr>
        <w:pStyle w:val="2"/>
      </w:pPr>
      <w:r>
        <w:rPr>
          <w:rFonts w:hint="eastAsia"/>
        </w:rPr>
        <w:t>二手房</w:t>
      </w:r>
      <w:r>
        <w:rPr>
          <w:rFonts w:hint="eastAsia"/>
        </w:rPr>
        <w:t>VR</w:t>
      </w:r>
      <w:r>
        <w:rPr>
          <w:rFonts w:hint="eastAsia"/>
        </w:rPr>
        <w:t>带看入口及整体流程</w:t>
      </w:r>
    </w:p>
    <w:p w14:paraId="45A96729" w14:textId="77777777" w:rsidR="00720FF6" w:rsidRDefault="00720FF6" w:rsidP="00720FF6">
      <w:pPr>
        <w:pStyle w:val="a"/>
      </w:pPr>
      <w:r>
        <w:rPr>
          <w:rFonts w:hint="eastAsia"/>
        </w:rPr>
        <w:t>描述</w:t>
      </w:r>
    </w:p>
    <w:p w14:paraId="0EE76DC8" w14:textId="48399621" w:rsidR="00720FF6" w:rsidRPr="006E34B0" w:rsidRDefault="0017684B" w:rsidP="00C638CE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5F6B5BFC" w14:textId="77777777" w:rsidR="00720FF6" w:rsidRDefault="00720FF6" w:rsidP="00720FF6">
      <w:pPr>
        <w:pStyle w:val="a"/>
      </w:pPr>
      <w:r>
        <w:rPr>
          <w:rFonts w:hint="eastAsia"/>
        </w:rPr>
        <w:t>前置条件</w:t>
      </w:r>
    </w:p>
    <w:p w14:paraId="34B4B394" w14:textId="2595FF4B" w:rsidR="00720FF6" w:rsidRDefault="006E34B0" w:rsidP="00720FF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135A1739" w14:textId="77777777" w:rsidR="00720FF6" w:rsidRDefault="00720FF6" w:rsidP="00720FF6">
      <w:pPr>
        <w:pStyle w:val="a"/>
      </w:pPr>
      <w:r>
        <w:rPr>
          <w:rFonts w:hint="eastAsia"/>
        </w:rPr>
        <w:t>页面访问路径</w:t>
      </w:r>
    </w:p>
    <w:p w14:paraId="0239B31D" w14:textId="77777777" w:rsidR="00720FF6" w:rsidRDefault="00720FF6" w:rsidP="00720FF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A9904FF" w14:textId="77777777" w:rsidR="00720FF6" w:rsidRDefault="00720FF6" w:rsidP="00720FF6">
      <w:pPr>
        <w:pStyle w:val="a"/>
      </w:pPr>
      <w:r>
        <w:rPr>
          <w:rFonts w:hint="eastAsia"/>
        </w:rPr>
        <w:t>处理逻辑和规则</w:t>
      </w:r>
    </w:p>
    <w:p w14:paraId="462193D4" w14:textId="71ABBF42" w:rsidR="006A1E45" w:rsidRPr="006A1E45" w:rsidRDefault="006A1E45" w:rsidP="00847A00">
      <w:pPr>
        <w:ind w:firstLine="420"/>
        <w:rPr>
          <w:rFonts w:ascii="微软雅黑" w:eastAsia="微软雅黑" w:hAnsi="微软雅黑"/>
        </w:rPr>
      </w:pPr>
      <w:r w:rsidRPr="006A1E45">
        <w:rPr>
          <w:rFonts w:ascii="微软雅黑" w:eastAsia="微软雅黑" w:hAnsi="微软雅黑" w:hint="eastAsia"/>
        </w:rPr>
        <w:lastRenderedPageBreak/>
        <w:t xml:space="preserve">1. </w:t>
      </w:r>
      <w:r>
        <w:rPr>
          <w:rFonts w:ascii="微软雅黑" w:eastAsia="微软雅黑" w:hAnsi="微软雅黑" w:hint="eastAsia"/>
        </w:rPr>
        <w:t>二手房</w:t>
      </w:r>
      <w:r w:rsidRPr="006A1E45">
        <w:rPr>
          <w:rFonts w:ascii="微软雅黑" w:eastAsia="微软雅黑" w:hAnsi="微软雅黑" w:hint="eastAsia"/>
        </w:rPr>
        <w:t>详情页进入VR</w:t>
      </w:r>
      <w:r>
        <w:rPr>
          <w:rFonts w:ascii="微软雅黑" w:eastAsia="微软雅黑" w:hAnsi="微软雅黑" w:hint="eastAsia"/>
        </w:rPr>
        <w:t>带看页面，二手房</w:t>
      </w:r>
      <w:r w:rsidRPr="006A1E45">
        <w:rPr>
          <w:rFonts w:ascii="微软雅黑" w:eastAsia="微软雅黑" w:hAnsi="微软雅黑" w:hint="eastAsia"/>
        </w:rPr>
        <w:t>详情页底部设置带看按钮，用户通过该按钮进入带看流程。</w:t>
      </w:r>
      <w:r w:rsidR="003B3037">
        <w:rPr>
          <w:rFonts w:ascii="微软雅黑" w:eastAsia="微软雅黑" w:hAnsi="微软雅黑" w:hint="eastAsia"/>
        </w:rPr>
        <w:t>当用户点击该入口是判断用户登录状态，如果未登录，先跳转至登录页面，登录后直接跳转到下个页面。</w:t>
      </w:r>
    </w:p>
    <w:p w14:paraId="1CA6ED53" w14:textId="1AF37743" w:rsidR="008716B6" w:rsidRPr="008716B6" w:rsidRDefault="006A1E45" w:rsidP="00137189">
      <w:pPr>
        <w:ind w:firstLine="420"/>
        <w:rPr>
          <w:rFonts w:ascii="微软雅黑" w:eastAsia="微软雅黑" w:hAnsi="微软雅黑"/>
        </w:rPr>
      </w:pPr>
      <w:r w:rsidRPr="006A1E45">
        <w:rPr>
          <w:rFonts w:ascii="微软雅黑" w:eastAsia="微软雅黑" w:hAnsi="微软雅黑" w:hint="eastAsia"/>
        </w:rPr>
        <w:t>2. VR看房页面底部带看按钮进入带看流程。</w:t>
      </w:r>
      <w:r w:rsidR="00137189">
        <w:rPr>
          <w:rFonts w:ascii="微软雅黑" w:eastAsia="微软雅黑" w:hAnsi="微软雅黑" w:hint="eastAsia"/>
        </w:rPr>
        <w:t>点击带看按钮后需要二次确认，确认后需要判断登录状态，为登录跳转到登录页面。</w:t>
      </w:r>
    </w:p>
    <w:p w14:paraId="07E41188" w14:textId="7AE3A802" w:rsidR="007D1AC8" w:rsidRPr="001235D3" w:rsidRDefault="00847A00" w:rsidP="006A1E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34F6131" wp14:editId="290FA3EB">
            <wp:extent cx="6197710" cy="78784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二手房VR带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1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A60A" w14:textId="77777777" w:rsidR="00720FF6" w:rsidRDefault="00720FF6" w:rsidP="00720FF6">
      <w:pPr>
        <w:pStyle w:val="a"/>
      </w:pPr>
      <w:r>
        <w:rPr>
          <w:rFonts w:hint="eastAsia"/>
        </w:rPr>
        <w:t>接口说明</w:t>
      </w:r>
    </w:p>
    <w:p w14:paraId="24547EB6" w14:textId="77777777" w:rsidR="00720FF6" w:rsidRDefault="00720FF6" w:rsidP="00720FF6">
      <w:pPr>
        <w:ind w:firstLine="420"/>
      </w:pPr>
      <w:r>
        <w:rPr>
          <w:rFonts w:ascii="微软雅黑" w:eastAsia="微软雅黑" w:hAnsi="微软雅黑" w:cs="微软雅黑" w:hint="eastAsia"/>
        </w:rPr>
        <w:lastRenderedPageBreak/>
        <w:t>无</w:t>
      </w:r>
    </w:p>
    <w:p w14:paraId="588DE4FB" w14:textId="77777777" w:rsidR="00720FF6" w:rsidRDefault="00720FF6" w:rsidP="00720FF6">
      <w:pPr>
        <w:pStyle w:val="a"/>
      </w:pPr>
      <w:r>
        <w:rPr>
          <w:rFonts w:hint="eastAsia"/>
        </w:rPr>
        <w:t>页面架构</w:t>
      </w:r>
    </w:p>
    <w:p w14:paraId="47801CC8" w14:textId="77777777" w:rsidR="00D8646C" w:rsidRDefault="00D8646C" w:rsidP="00DE4B9F">
      <w:pPr>
        <w:rPr>
          <w:rFonts w:ascii="微软雅黑" w:eastAsia="微软雅黑" w:hAnsi="微软雅黑"/>
        </w:rPr>
      </w:pPr>
    </w:p>
    <w:p w14:paraId="529CC418" w14:textId="77777777" w:rsidR="004D77B9" w:rsidRDefault="004D77B9" w:rsidP="00DE4B9F">
      <w:pPr>
        <w:rPr>
          <w:rFonts w:ascii="微软雅黑" w:eastAsia="微软雅黑" w:hAnsi="微软雅黑"/>
        </w:rPr>
      </w:pPr>
    </w:p>
    <w:p w14:paraId="3941518F" w14:textId="47CD71FE" w:rsidR="004D77B9" w:rsidRPr="00F64240" w:rsidRDefault="004D77B9" w:rsidP="004D77B9">
      <w:pPr>
        <w:pStyle w:val="2"/>
      </w:pPr>
      <w:r>
        <w:rPr>
          <w:rFonts w:hint="eastAsia"/>
        </w:rPr>
        <w:t>二手房列表和详情页</w:t>
      </w:r>
    </w:p>
    <w:p w14:paraId="19E2A86D" w14:textId="77777777" w:rsidR="004D77B9" w:rsidRDefault="004D77B9" w:rsidP="004D77B9">
      <w:pPr>
        <w:pStyle w:val="a"/>
      </w:pPr>
      <w:r>
        <w:rPr>
          <w:rFonts w:hint="eastAsia"/>
        </w:rPr>
        <w:t>描述</w:t>
      </w:r>
    </w:p>
    <w:p w14:paraId="27643065" w14:textId="520DAD82" w:rsidR="004D77B9" w:rsidRDefault="004D77B9" w:rsidP="004D77B9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二手房列表和详情页增加入口和字段。</w:t>
      </w:r>
      <w:r>
        <w:rPr>
          <w:rFonts w:ascii="宋体" w:hAnsi="宋体" w:cs="微软雅黑"/>
        </w:rPr>
        <w:t xml:space="preserve"> </w:t>
      </w:r>
    </w:p>
    <w:p w14:paraId="49A16184" w14:textId="77777777" w:rsidR="004D77B9" w:rsidRDefault="004D77B9" w:rsidP="004D77B9">
      <w:pPr>
        <w:pStyle w:val="a"/>
      </w:pPr>
      <w:r>
        <w:rPr>
          <w:rFonts w:hint="eastAsia"/>
        </w:rPr>
        <w:t>前置条件</w:t>
      </w:r>
    </w:p>
    <w:p w14:paraId="4F26E217" w14:textId="77777777" w:rsidR="004D77B9" w:rsidRDefault="004D77B9" w:rsidP="004D77B9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21BC5DBB" w14:textId="77777777" w:rsidR="004D77B9" w:rsidRDefault="004D77B9" w:rsidP="004D77B9">
      <w:pPr>
        <w:pStyle w:val="a"/>
      </w:pPr>
      <w:r>
        <w:rPr>
          <w:rFonts w:hint="eastAsia"/>
        </w:rPr>
        <w:t>页面访问路径</w:t>
      </w:r>
    </w:p>
    <w:p w14:paraId="52648C73" w14:textId="77777777" w:rsidR="004D77B9" w:rsidRDefault="004D77B9" w:rsidP="004D77B9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66CF67C" w14:textId="77777777" w:rsidR="004D77B9" w:rsidRDefault="004D77B9" w:rsidP="004D77B9">
      <w:pPr>
        <w:pStyle w:val="a"/>
      </w:pPr>
      <w:r>
        <w:rPr>
          <w:rFonts w:hint="eastAsia"/>
        </w:rPr>
        <w:t>处理逻辑和规则</w:t>
      </w:r>
    </w:p>
    <w:p w14:paraId="26AEA0BD" w14:textId="04691120" w:rsidR="004D77B9" w:rsidRDefault="00A35228" w:rsidP="004D77B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4D77B9">
        <w:rPr>
          <w:rFonts w:ascii="微软雅黑" w:eastAsia="微软雅黑" w:hAnsi="微软雅黑" w:hint="eastAsia"/>
        </w:rPr>
        <w:t>.</w:t>
      </w:r>
      <w:r w:rsidR="00137189">
        <w:rPr>
          <w:rFonts w:ascii="微软雅黑" w:eastAsia="微软雅黑" w:hAnsi="微软雅黑" w:hint="eastAsia"/>
        </w:rPr>
        <w:t>二手房</w:t>
      </w:r>
      <w:r w:rsidR="004D77B9">
        <w:rPr>
          <w:rFonts w:ascii="微软雅黑" w:eastAsia="微软雅黑" w:hAnsi="微软雅黑" w:hint="eastAsia"/>
        </w:rPr>
        <w:t>详情页底部导航</w:t>
      </w:r>
    </w:p>
    <w:p w14:paraId="14593B92" w14:textId="3DF84696" w:rsidR="004D77B9" w:rsidRDefault="00A35228" w:rsidP="004D77B9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属于VR带看的房源，在房源</w:t>
      </w:r>
      <w:r w:rsidR="004D77B9">
        <w:rPr>
          <w:rFonts w:ascii="微软雅黑" w:eastAsia="微软雅黑" w:hAnsi="微软雅黑" w:hint="eastAsia"/>
        </w:rPr>
        <w:t>详情页底部悬浮增加【带看】按钮。该按钮展示根据接口数据，</w:t>
      </w:r>
      <w:r>
        <w:rPr>
          <w:rFonts w:ascii="微软雅黑" w:eastAsia="微软雅黑" w:hAnsi="微软雅黑" w:hint="eastAsia"/>
        </w:rPr>
        <w:t>展示条件：在二手房运营后台打开VR带看功能的经纪人公司对应下属经纪人所在的房源。</w:t>
      </w:r>
      <w:r w:rsidR="00D24DBB">
        <w:rPr>
          <w:rFonts w:ascii="微软雅黑" w:eastAsia="微软雅黑" w:hAnsi="微软雅黑" w:hint="eastAsia"/>
        </w:rPr>
        <w:t>并且该房源有VR看房数据。</w:t>
      </w:r>
    </w:p>
    <w:p w14:paraId="605656AA" w14:textId="4BEA2FDC" w:rsidR="008B5E5A" w:rsidRDefault="008B5E5A" w:rsidP="004D77B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带看按钮需要判断用户登录情况，未登录跳转到登录页，登录成功跳转到下个页面。</w:t>
      </w:r>
    </w:p>
    <w:p w14:paraId="25566883" w14:textId="75F6E2F3" w:rsidR="00A35228" w:rsidRDefault="00A35228" w:rsidP="00A3522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二手房列表页标识</w:t>
      </w:r>
    </w:p>
    <w:p w14:paraId="3CC3245A" w14:textId="6B602676" w:rsidR="00A35228" w:rsidRPr="00A35228" w:rsidRDefault="00A35228" w:rsidP="00A3522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支持VR带看的</w:t>
      </w:r>
      <w:r w:rsidR="00B96246">
        <w:rPr>
          <w:rFonts w:ascii="微软雅黑" w:eastAsia="微软雅黑" w:hAnsi="微软雅黑" w:hint="eastAsia"/>
        </w:rPr>
        <w:t>房源</w:t>
      </w:r>
      <w:r>
        <w:rPr>
          <w:rFonts w:ascii="微软雅黑" w:eastAsia="微软雅黑" w:hAnsi="微软雅黑" w:hint="eastAsia"/>
        </w:rPr>
        <w:t>，在列表页的图片上展示VR带看特殊标识。展示逻辑同</w:t>
      </w:r>
      <w:r w:rsidR="00B96246">
        <w:rPr>
          <w:rFonts w:ascii="微软雅黑" w:eastAsia="微软雅黑" w:hAnsi="微软雅黑" w:hint="eastAsia"/>
        </w:rPr>
        <w:t>房源</w:t>
      </w:r>
      <w:r>
        <w:rPr>
          <w:rFonts w:ascii="微软雅黑" w:eastAsia="微软雅黑" w:hAnsi="微软雅黑" w:hint="eastAsia"/>
        </w:rPr>
        <w:t>详情页底部。</w:t>
      </w:r>
    </w:p>
    <w:p w14:paraId="76C2A215" w14:textId="77777777" w:rsidR="004D77B9" w:rsidRDefault="004D77B9" w:rsidP="004D77B9">
      <w:pPr>
        <w:pStyle w:val="a"/>
      </w:pPr>
      <w:r>
        <w:rPr>
          <w:rFonts w:hint="eastAsia"/>
        </w:rPr>
        <w:lastRenderedPageBreak/>
        <w:t>接口说明</w:t>
      </w:r>
    </w:p>
    <w:p w14:paraId="23D0EC47" w14:textId="77777777" w:rsidR="004D77B9" w:rsidRDefault="004D77B9" w:rsidP="004D77B9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210521F5" w14:textId="77777777" w:rsidR="004D77B9" w:rsidRDefault="004D77B9" w:rsidP="004D77B9">
      <w:pPr>
        <w:pStyle w:val="a"/>
      </w:pPr>
      <w:r>
        <w:rPr>
          <w:rFonts w:hint="eastAsia"/>
        </w:rPr>
        <w:t>页面架构</w:t>
      </w:r>
    </w:p>
    <w:p w14:paraId="5CF47664" w14:textId="77777777" w:rsidR="004D77B9" w:rsidRDefault="004D77B9" w:rsidP="004D77B9">
      <w:pPr>
        <w:spacing w:line="360" w:lineRule="auto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96EB19F" wp14:editId="42598BA3">
            <wp:extent cx="2023259" cy="3598703"/>
            <wp:effectExtent l="25400" t="25400" r="34290" b="336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VR带看UI/01详情页入口(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598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BB6D1" w14:textId="77777777" w:rsidR="004D77B9" w:rsidRDefault="004D77B9" w:rsidP="00DE4B9F">
      <w:pPr>
        <w:rPr>
          <w:rFonts w:ascii="微软雅黑" w:eastAsia="微软雅黑" w:hAnsi="微软雅黑"/>
        </w:rPr>
      </w:pPr>
    </w:p>
    <w:p w14:paraId="58932C92" w14:textId="77777777" w:rsidR="00B96246" w:rsidRDefault="00B96246" w:rsidP="00DE4B9F">
      <w:pPr>
        <w:rPr>
          <w:rFonts w:ascii="微软雅黑" w:eastAsia="微软雅黑" w:hAnsi="微软雅黑"/>
        </w:rPr>
      </w:pPr>
    </w:p>
    <w:p w14:paraId="283A8757" w14:textId="77777777" w:rsidR="00B96246" w:rsidRDefault="00B96246" w:rsidP="00B96246">
      <w:pPr>
        <w:pStyle w:val="a"/>
        <w:numPr>
          <w:ilvl w:val="0"/>
          <w:numId w:val="0"/>
        </w:numPr>
        <w:ind w:left="425" w:hanging="425"/>
      </w:pPr>
    </w:p>
    <w:p w14:paraId="6866D56B" w14:textId="0CDCBEF5" w:rsidR="00B96246" w:rsidRPr="00F64240" w:rsidRDefault="00B96246" w:rsidP="00B96246">
      <w:pPr>
        <w:pStyle w:val="2"/>
      </w:pPr>
      <w:r>
        <w:rPr>
          <w:rFonts w:hint="eastAsia"/>
        </w:rPr>
        <w:t>二手房</w:t>
      </w:r>
      <w:r>
        <w:rPr>
          <w:rFonts w:hint="eastAsia"/>
        </w:rPr>
        <w:t>VR</w:t>
      </w:r>
      <w:r>
        <w:rPr>
          <w:rFonts w:hint="eastAsia"/>
        </w:rPr>
        <w:t>看房页面带看入口</w:t>
      </w:r>
    </w:p>
    <w:p w14:paraId="4C164848" w14:textId="77777777" w:rsidR="00B96246" w:rsidRDefault="00B96246" w:rsidP="00B96246">
      <w:pPr>
        <w:pStyle w:val="a"/>
      </w:pPr>
      <w:r>
        <w:rPr>
          <w:rFonts w:hint="eastAsia"/>
        </w:rPr>
        <w:t>描述</w:t>
      </w:r>
    </w:p>
    <w:p w14:paraId="0DDFC6E7" w14:textId="77777777" w:rsidR="00B96246" w:rsidRDefault="00B96246" w:rsidP="00B96246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VR看房页面相关带看入口</w:t>
      </w:r>
    </w:p>
    <w:p w14:paraId="5CDE501A" w14:textId="77777777" w:rsidR="00B96246" w:rsidRDefault="00B96246" w:rsidP="00B96246">
      <w:pPr>
        <w:pStyle w:val="a"/>
      </w:pPr>
      <w:r>
        <w:rPr>
          <w:rFonts w:hint="eastAsia"/>
        </w:rPr>
        <w:t>前置条件</w:t>
      </w:r>
    </w:p>
    <w:p w14:paraId="57B3DA86" w14:textId="77777777" w:rsidR="00B96246" w:rsidRDefault="00B96246" w:rsidP="00B9624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无</w:t>
      </w:r>
    </w:p>
    <w:p w14:paraId="29D321CB" w14:textId="77777777" w:rsidR="00B96246" w:rsidRDefault="00B96246" w:rsidP="00B96246">
      <w:pPr>
        <w:pStyle w:val="a"/>
      </w:pPr>
      <w:r>
        <w:rPr>
          <w:rFonts w:hint="eastAsia"/>
        </w:rPr>
        <w:t>页面访问路径</w:t>
      </w:r>
    </w:p>
    <w:p w14:paraId="23C43DCB" w14:textId="2696A2A6" w:rsidR="00B96246" w:rsidRDefault="00B96246" w:rsidP="00B9624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详情页—VR看房页面</w:t>
      </w:r>
    </w:p>
    <w:p w14:paraId="3A834E71" w14:textId="77777777" w:rsidR="00B96246" w:rsidRDefault="00B96246" w:rsidP="00B96246">
      <w:pPr>
        <w:pStyle w:val="a"/>
      </w:pPr>
      <w:r>
        <w:rPr>
          <w:rFonts w:hint="eastAsia"/>
        </w:rPr>
        <w:t>处理逻辑和规则</w:t>
      </w:r>
    </w:p>
    <w:p w14:paraId="5A6519A5" w14:textId="77777777" w:rsidR="00B96246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VR带看入口</w:t>
      </w:r>
    </w:p>
    <w:p w14:paraId="7395AB8D" w14:textId="3B33DEC6" w:rsidR="00B96246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按钮展示根据接口数据，是否展示同二手房详情页底部带看按钮逻辑相同。点击带看按钮弹出二次确认弹框，点击确认直接进入对应经纪人IM聊天窗口，并发出当前户型的带看自定义消息。</w:t>
      </w:r>
    </w:p>
    <w:p w14:paraId="4FE32D8B" w14:textId="140B1D36" w:rsidR="00B96246" w:rsidRPr="005631B9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次确认弹框字段：标题：VR带看，文字：是否向经纪人 XXX 发起VR带看请求。XXX为该VR看房页面对应的经纪人姓名。两个按钮：发起VR带看和取消。</w:t>
      </w:r>
      <w:r w:rsidR="008B5E5A">
        <w:rPr>
          <w:rFonts w:ascii="微软雅黑" w:eastAsia="微软雅黑" w:hAnsi="微软雅黑" w:hint="eastAsia"/>
        </w:rPr>
        <w:t>点击发起VR带看按钮需要判断用户是否登录，未登录需要跳转到登录页。</w:t>
      </w:r>
      <w:bookmarkStart w:id="7" w:name="_GoBack"/>
      <w:bookmarkEnd w:id="7"/>
    </w:p>
    <w:p w14:paraId="54F11C86" w14:textId="77777777" w:rsidR="00B96246" w:rsidRDefault="00B96246" w:rsidP="00B96246">
      <w:pPr>
        <w:pStyle w:val="a"/>
      </w:pPr>
      <w:r>
        <w:rPr>
          <w:rFonts w:hint="eastAsia"/>
        </w:rPr>
        <w:t>接口说明</w:t>
      </w:r>
    </w:p>
    <w:p w14:paraId="40E011FA" w14:textId="77777777" w:rsidR="00B96246" w:rsidRDefault="00B96246" w:rsidP="00B96246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6F1E80BB" w14:textId="77777777" w:rsidR="00B96246" w:rsidRDefault="00B96246" w:rsidP="00B96246">
      <w:pPr>
        <w:pStyle w:val="a"/>
      </w:pPr>
      <w:r>
        <w:rPr>
          <w:rFonts w:hint="eastAsia"/>
        </w:rPr>
        <w:t>页面架构</w:t>
      </w:r>
    </w:p>
    <w:p w14:paraId="003D68C5" w14:textId="77777777" w:rsidR="00B96246" w:rsidRDefault="00B96246" w:rsidP="00B96246">
      <w:pPr>
        <w:spacing w:line="360" w:lineRule="auto"/>
      </w:pPr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 wp14:anchorId="4EE8F128" wp14:editId="59787016">
            <wp:extent cx="2023259" cy="3600000"/>
            <wp:effectExtent l="25400" t="25400" r="34290" b="32385"/>
            <wp:docPr id="17" name="图片 17" descr="../../../../../../../Desktop/VR带看UI/02vr带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VR带看UI/02vr带看首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70DB13" wp14:editId="10915500">
            <wp:extent cx="2023259" cy="3600000"/>
            <wp:effectExtent l="25400" t="25400" r="34290" b="32385"/>
            <wp:docPr id="18" name="图片 18" descr="../../../../../../../Desktop/VR带看UI/05带看发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VR带看UI/05带看发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1C976" w14:textId="77777777" w:rsidR="00B96246" w:rsidRDefault="00B96246" w:rsidP="00DE4B9F">
      <w:pPr>
        <w:rPr>
          <w:rFonts w:ascii="微软雅黑" w:eastAsia="微软雅黑" w:hAnsi="微软雅黑"/>
        </w:rPr>
      </w:pPr>
    </w:p>
    <w:p w14:paraId="50AAF4A0" w14:textId="7ABD9D71" w:rsidR="006E1CB2" w:rsidRDefault="00470D89" w:rsidP="006E1CB2">
      <w:pPr>
        <w:pStyle w:val="1"/>
        <w:rPr>
          <w:lang w:eastAsia="zh-CN"/>
        </w:rPr>
      </w:pPr>
      <w:r>
        <w:rPr>
          <w:rFonts w:hint="eastAsia"/>
          <w:lang w:eastAsia="zh-CN"/>
        </w:rPr>
        <w:t>IM</w:t>
      </w:r>
      <w:r>
        <w:rPr>
          <w:rFonts w:hint="eastAsia"/>
          <w:lang w:eastAsia="zh-CN"/>
        </w:rPr>
        <w:t>聊天窗口关于</w:t>
      </w:r>
      <w:r>
        <w:rPr>
          <w:rFonts w:hint="eastAsia"/>
          <w:lang w:eastAsia="zh-CN"/>
        </w:rPr>
        <w:t>VR</w:t>
      </w:r>
      <w:r>
        <w:rPr>
          <w:rFonts w:hint="eastAsia"/>
          <w:lang w:eastAsia="zh-CN"/>
        </w:rPr>
        <w:t>带看自定义消息</w:t>
      </w:r>
    </w:p>
    <w:p w14:paraId="4A69B083" w14:textId="49EBED86" w:rsidR="005D019F" w:rsidRPr="005D019F" w:rsidRDefault="005D019F" w:rsidP="005D019F">
      <w:pPr>
        <w:pStyle w:val="2"/>
      </w:pPr>
      <w:r>
        <w:rPr>
          <w:rFonts w:hint="eastAsia"/>
        </w:rPr>
        <w:t>VR</w:t>
      </w:r>
      <w:r>
        <w:rPr>
          <w:rFonts w:hint="eastAsia"/>
        </w:rPr>
        <w:t>带看消息体说明</w:t>
      </w:r>
    </w:p>
    <w:p w14:paraId="497782FA" w14:textId="77777777" w:rsidR="006E1CB2" w:rsidRDefault="006E1CB2" w:rsidP="006E1CB2">
      <w:pPr>
        <w:pStyle w:val="a"/>
      </w:pPr>
      <w:r>
        <w:rPr>
          <w:rFonts w:hint="eastAsia"/>
        </w:rPr>
        <w:t>描述</w:t>
      </w:r>
    </w:p>
    <w:p w14:paraId="08E89D65" w14:textId="4BB0D5EA" w:rsidR="006E1CB2" w:rsidRDefault="00A9528E" w:rsidP="00A66DEA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无</w:t>
      </w:r>
    </w:p>
    <w:p w14:paraId="5EEAE6BC" w14:textId="77777777" w:rsidR="006E1CB2" w:rsidRDefault="006E1CB2" w:rsidP="006E1CB2">
      <w:pPr>
        <w:pStyle w:val="a"/>
      </w:pPr>
      <w:r>
        <w:rPr>
          <w:rFonts w:hint="eastAsia"/>
        </w:rPr>
        <w:t>前置条件</w:t>
      </w:r>
    </w:p>
    <w:p w14:paraId="74A2993A" w14:textId="1D37844E" w:rsidR="006E1CB2" w:rsidRDefault="001E1BED" w:rsidP="006E1CB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VR带看</w:t>
      </w:r>
    </w:p>
    <w:p w14:paraId="1CDD4B98" w14:textId="77777777" w:rsidR="006E1CB2" w:rsidRDefault="006E1CB2" w:rsidP="006E1CB2">
      <w:pPr>
        <w:pStyle w:val="a"/>
      </w:pPr>
      <w:r>
        <w:rPr>
          <w:rFonts w:hint="eastAsia"/>
        </w:rPr>
        <w:t>页面访问路径</w:t>
      </w:r>
    </w:p>
    <w:p w14:paraId="70A9D411" w14:textId="4D89D8D9" w:rsidR="006E1CB2" w:rsidRDefault="001E1BED" w:rsidP="006E1CB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带看入口—IM聊天窗口</w:t>
      </w:r>
    </w:p>
    <w:p w14:paraId="3FCF5D4C" w14:textId="2DBE2F34" w:rsidR="006E1CB2" w:rsidRPr="00A9528E" w:rsidRDefault="006E1CB2" w:rsidP="006E1CB2">
      <w:pPr>
        <w:pStyle w:val="a"/>
      </w:pPr>
      <w:r>
        <w:rPr>
          <w:rFonts w:hint="eastAsia"/>
        </w:rPr>
        <w:t>处理逻辑和规则</w:t>
      </w:r>
    </w:p>
    <w:p w14:paraId="463FC1DF" w14:textId="26CD2810" w:rsidR="00DD139C" w:rsidRPr="00406477" w:rsidRDefault="00DD139C" w:rsidP="00DD139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R带看消息触发条件只有通过上文中提到的两个入口流程触发，即新房详情页，VR看房页面。并且只有C端能发起。当选择对应的带看户型及带看人后，进入IM聊天窗口，C端自动发送一条VR带看消息。同时对应的B端收到一条消息。</w:t>
      </w:r>
    </w:p>
    <w:p w14:paraId="05D3B970" w14:textId="2C244D94" w:rsidR="00406477" w:rsidRPr="00406477" w:rsidRDefault="00DD139C" w:rsidP="0040647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2D396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C端消息体说明（淘房APP）：</w:t>
      </w:r>
    </w:p>
    <w:p w14:paraId="38C7B166" w14:textId="1071AC4A" w:rsidR="00877DE2" w:rsidRDefault="00D13011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端VR看房消息体有两种状态：带看准备状态和带看结束状态。</w:t>
      </w:r>
      <w:r w:rsidR="00004129">
        <w:rPr>
          <w:rFonts w:ascii="微软雅黑" w:eastAsia="微软雅黑" w:hAnsi="微软雅黑" w:hint="eastAsia"/>
        </w:rPr>
        <w:t>两种状态在特定场景下切换，详见：3.2</w:t>
      </w:r>
    </w:p>
    <w:p w14:paraId="5C523FB3" w14:textId="77777777" w:rsidR="00004129" w:rsidRDefault="00D13011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带看准备状态</w:t>
      </w:r>
      <w:r w:rsidR="00164EF0">
        <w:rPr>
          <w:rFonts w:ascii="微软雅黑" w:eastAsia="微软雅黑" w:hAnsi="微软雅黑" w:hint="eastAsia"/>
        </w:rPr>
        <w:t>：</w:t>
      </w:r>
    </w:p>
    <w:p w14:paraId="2A086ECC" w14:textId="76FC8BF9" w:rsidR="00D13011" w:rsidRDefault="00872A55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</w:t>
      </w:r>
      <w:r w:rsidR="00004129">
        <w:rPr>
          <w:rFonts w:ascii="微软雅黑" w:eastAsia="微软雅黑" w:hAnsi="微软雅黑" w:hint="eastAsia"/>
        </w:rPr>
        <w:t>字段：户型图，项目名称，户型名称，居室名称，面积，总价，带看说明文字：点击左侧按钮，进入带看页面。VR带看按钮。</w:t>
      </w:r>
    </w:p>
    <w:p w14:paraId="5192C2FF" w14:textId="647294B9" w:rsidR="00872A55" w:rsidRDefault="00872A55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，房源名称，居室名称，面积，总价，带看说明文字：点击左侧按钮，进入带看页面。VR带看按钮。</w:t>
      </w:r>
    </w:p>
    <w:p w14:paraId="61893F07" w14:textId="383C63C5" w:rsidR="00004129" w:rsidRDefault="00004129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消息体不支持删除，转发等操作，该种状态下只能点击带看按钮进入带看页面。</w:t>
      </w:r>
    </w:p>
    <w:p w14:paraId="73E25823" w14:textId="5A6DEF7A" w:rsidR="00D13011" w:rsidRDefault="00004129" w:rsidP="00D13011">
      <w:pPr>
        <w:ind w:firstLine="420"/>
        <w:rPr>
          <w:rFonts w:ascii="微软雅黑" w:eastAsia="微软雅黑" w:hAnsi="微软雅黑"/>
        </w:rPr>
      </w:pPr>
      <w:r w:rsidRPr="00004129">
        <w:rPr>
          <w:rFonts w:ascii="微软雅黑" w:eastAsia="微软雅黑" w:hAnsi="微软雅黑"/>
          <w:noProof/>
        </w:rPr>
        <w:drawing>
          <wp:inline distT="0" distB="0" distL="0" distR="0" wp14:anchorId="46890CC3" wp14:editId="19D40DE7">
            <wp:extent cx="3018328" cy="1248321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110" cy="12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56D7" w14:textId="77777777" w:rsid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带看结束状态：</w:t>
      </w:r>
    </w:p>
    <w:p w14:paraId="6532B9E1" w14:textId="151C3A7D" w:rsidR="00004129" w:rsidRDefault="00872A55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</w:t>
      </w:r>
      <w:r w:rsidR="00004129">
        <w:rPr>
          <w:rFonts w:ascii="微软雅黑" w:eastAsia="微软雅黑" w:hAnsi="微软雅黑" w:hint="eastAsia"/>
        </w:rPr>
        <w:t>字段：户型图，项目名称，户型名称，居室名称，面积，总价，带看说明文字：本次带看已经结束。</w:t>
      </w:r>
    </w:p>
    <w:p w14:paraId="1AC05D31" w14:textId="54E01BF2" w:rsidR="00872A55" w:rsidRDefault="00872A55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，房源名称，居室名称，面积，总价，带看说明文字：本次带看已经结束，VR带看按钮。</w:t>
      </w:r>
    </w:p>
    <w:p w14:paraId="55FE4AC7" w14:textId="157A1953" w:rsidR="00004129" w:rsidRP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种状态下不能点击</w:t>
      </w:r>
    </w:p>
    <w:p w14:paraId="433371E0" w14:textId="26B1CB2F" w:rsidR="00004129" w:rsidRDefault="00004129" w:rsidP="00D13011">
      <w:pPr>
        <w:ind w:firstLine="420"/>
        <w:rPr>
          <w:rFonts w:ascii="微软雅黑" w:eastAsia="微软雅黑" w:hAnsi="微软雅黑"/>
        </w:rPr>
      </w:pPr>
      <w:r w:rsidRPr="0000412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DCC9335" wp14:editId="445B0067">
            <wp:extent cx="3026425" cy="116545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619" cy="11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8B60" w14:textId="4DDB043A" w:rsidR="00004129" w:rsidRPr="00406477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B端消息体说明（</w:t>
      </w:r>
      <w:r w:rsidR="002449E4">
        <w:rPr>
          <w:rFonts w:ascii="微软雅黑" w:eastAsia="微软雅黑" w:hAnsi="微软雅黑" w:hint="eastAsia"/>
        </w:rPr>
        <w:t>全链条</w:t>
      </w:r>
      <w:r>
        <w:rPr>
          <w:rFonts w:ascii="微软雅黑" w:eastAsia="微软雅黑" w:hAnsi="微软雅黑" w:hint="eastAsia"/>
        </w:rPr>
        <w:t>APP</w:t>
      </w:r>
      <w:r w:rsidR="002449E4">
        <w:rPr>
          <w:rFonts w:ascii="微软雅黑" w:eastAsia="微软雅黑" w:hAnsi="微软雅黑" w:hint="eastAsia"/>
        </w:rPr>
        <w:t>，租售宝APP</w:t>
      </w:r>
      <w:r>
        <w:rPr>
          <w:rFonts w:ascii="微软雅黑" w:eastAsia="微软雅黑" w:hAnsi="微软雅黑" w:hint="eastAsia"/>
        </w:rPr>
        <w:t>）：</w:t>
      </w:r>
    </w:p>
    <w:p w14:paraId="079CC3CF" w14:textId="310A2756" w:rsidR="00004129" w:rsidRDefault="002449E4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 w:rsidR="00004129">
        <w:rPr>
          <w:rFonts w:ascii="微软雅黑" w:eastAsia="微软雅黑" w:hAnsi="微软雅黑" w:hint="eastAsia"/>
        </w:rPr>
        <w:t>端VR看房消息体有两种状态：</w:t>
      </w:r>
      <w:r>
        <w:rPr>
          <w:rFonts w:ascii="微软雅黑" w:eastAsia="微软雅黑" w:hAnsi="微软雅黑" w:hint="eastAsia"/>
        </w:rPr>
        <w:t>等待请求状态和被请求状态</w:t>
      </w:r>
      <w:r w:rsidR="00004129">
        <w:rPr>
          <w:rFonts w:ascii="微软雅黑" w:eastAsia="微软雅黑" w:hAnsi="微软雅黑" w:hint="eastAsia"/>
        </w:rPr>
        <w:t>。两种状态在特定场景下切换，详见：3.2</w:t>
      </w:r>
    </w:p>
    <w:p w14:paraId="24109F30" w14:textId="26C750D8" w:rsid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872A55">
        <w:rPr>
          <w:rFonts w:ascii="微软雅黑" w:eastAsia="微软雅黑" w:hAnsi="微软雅黑" w:hint="eastAsia"/>
        </w:rPr>
        <w:t>等待请求</w:t>
      </w:r>
      <w:r>
        <w:rPr>
          <w:rFonts w:ascii="微软雅黑" w:eastAsia="微软雅黑" w:hAnsi="微软雅黑" w:hint="eastAsia"/>
        </w:rPr>
        <w:t>状态：</w:t>
      </w:r>
    </w:p>
    <w:p w14:paraId="2CB7B6C0" w14:textId="0B99F1DB" w:rsidR="00004129" w:rsidRDefault="00872A55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</w:t>
      </w:r>
      <w:r w:rsidR="00D24DBB">
        <w:rPr>
          <w:rFonts w:ascii="微软雅黑" w:eastAsia="微软雅黑" w:hAnsi="微软雅黑" w:hint="eastAsia"/>
        </w:rPr>
        <w:t>字段：户型图，项目名称，户型名称，居室名称，面积，总价</w:t>
      </w:r>
    </w:p>
    <w:p w14:paraId="75AE6861" w14:textId="16799197" w:rsidR="00872A55" w:rsidRPr="00872A55" w:rsidRDefault="00D24DBB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片，房源名称，户型名称，总价</w:t>
      </w:r>
    </w:p>
    <w:p w14:paraId="1EEAB413" w14:textId="35119AB8" w:rsid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消息体不支持删除，转发等操作，该种状态</w:t>
      </w:r>
      <w:r w:rsidR="00872A55">
        <w:rPr>
          <w:rFonts w:ascii="微软雅黑" w:eastAsia="微软雅黑" w:hAnsi="微软雅黑" w:hint="eastAsia"/>
        </w:rPr>
        <w:t>不能点击</w:t>
      </w:r>
    </w:p>
    <w:p w14:paraId="4F06C013" w14:textId="73B0A2CE" w:rsidR="00004129" w:rsidRDefault="00B61E84" w:rsidP="00D13011">
      <w:pPr>
        <w:ind w:firstLine="420"/>
        <w:rPr>
          <w:rFonts w:ascii="微软雅黑" w:eastAsia="微软雅黑" w:hAnsi="微软雅黑"/>
        </w:rPr>
      </w:pPr>
      <w:r w:rsidRPr="00B61E84">
        <w:rPr>
          <w:rFonts w:ascii="微软雅黑" w:eastAsia="微软雅黑" w:hAnsi="微软雅黑"/>
          <w:noProof/>
        </w:rPr>
        <w:drawing>
          <wp:inline distT="0" distB="0" distL="0" distR="0" wp14:anchorId="5A62ACD3" wp14:editId="1C59A34C">
            <wp:extent cx="3597925" cy="102089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026" cy="10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07CD" w14:textId="3191E7D1" w:rsidR="00872A55" w:rsidRDefault="00872A5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被请求状态：</w:t>
      </w:r>
    </w:p>
    <w:p w14:paraId="318FE90C" w14:textId="5371E12D" w:rsidR="00E64987" w:rsidRDefault="00E64987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种状态B端会收到一个语音请求，展示语音呼叫页面，如下图</w:t>
      </w:r>
      <w:r w:rsidR="001C4C08">
        <w:rPr>
          <w:rFonts w:ascii="微软雅黑" w:eastAsia="微软雅黑" w:hAnsi="微软雅黑" w:hint="eastAsia"/>
        </w:rPr>
        <w:t>。手机状态栏也需要有相应消息：淘房用户发起一个带看请求。</w:t>
      </w:r>
    </w:p>
    <w:p w14:paraId="491913A5" w14:textId="5F045383" w:rsidR="00872A55" w:rsidRDefault="00872A5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字段：户型图，项目名称，户型名称，居室名称，面积，总价，</w:t>
      </w:r>
      <w:r w:rsidR="00E64987">
        <w:rPr>
          <w:rFonts w:ascii="微软雅黑" w:eastAsia="微软雅黑" w:hAnsi="微软雅黑" w:hint="eastAsia"/>
        </w:rPr>
        <w:t>接受和拒绝按钮</w:t>
      </w:r>
    </w:p>
    <w:p w14:paraId="226544CB" w14:textId="59E14138" w:rsidR="00872A55" w:rsidRDefault="00872A55" w:rsidP="00E6498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片，房源名称，户型名称，总价，说</w:t>
      </w:r>
      <w:r w:rsidR="00E64987">
        <w:rPr>
          <w:rFonts w:ascii="微软雅黑" w:eastAsia="微软雅黑" w:hAnsi="微软雅黑" w:hint="eastAsia"/>
        </w:rPr>
        <w:t>接受和拒绝按钮</w:t>
      </w:r>
    </w:p>
    <w:p w14:paraId="15B087C3" w14:textId="6D7F1FC6" w:rsidR="00872A55" w:rsidRPr="00872A55" w:rsidRDefault="00FD024B" w:rsidP="00D13011">
      <w:pPr>
        <w:ind w:firstLine="420"/>
        <w:rPr>
          <w:rFonts w:ascii="微软雅黑" w:eastAsia="微软雅黑" w:hAnsi="微软雅黑"/>
        </w:rPr>
      </w:pPr>
      <w:r w:rsidRPr="00FD024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0F2E05F" wp14:editId="1456AA07">
            <wp:extent cx="2066531" cy="360000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5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9599" w14:textId="77777777" w:rsidR="00D96836" w:rsidRDefault="00D96836" w:rsidP="00D96836">
      <w:pPr>
        <w:pStyle w:val="a"/>
      </w:pPr>
      <w:r>
        <w:rPr>
          <w:rFonts w:hint="eastAsia"/>
        </w:rPr>
        <w:t>接口说明</w:t>
      </w:r>
    </w:p>
    <w:p w14:paraId="7DA7E280" w14:textId="77777777" w:rsidR="00D96836" w:rsidRDefault="00D96836" w:rsidP="00D96836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2CA93320" w14:textId="77777777" w:rsidR="00D96836" w:rsidRDefault="00D96836" w:rsidP="00D96836">
      <w:pPr>
        <w:pStyle w:val="a"/>
      </w:pPr>
      <w:r>
        <w:rPr>
          <w:rFonts w:hint="eastAsia"/>
        </w:rPr>
        <w:t>页面架构</w:t>
      </w:r>
    </w:p>
    <w:p w14:paraId="537566AB" w14:textId="77777777" w:rsidR="00D96836" w:rsidRDefault="00D96836" w:rsidP="00D96836">
      <w:pPr>
        <w:rPr>
          <w:rFonts w:ascii="微软雅黑" w:eastAsia="微软雅黑" w:hAnsi="微软雅黑"/>
        </w:rPr>
      </w:pPr>
    </w:p>
    <w:p w14:paraId="6C63FC2C" w14:textId="7318D0C3" w:rsidR="00F77C25" w:rsidRPr="005D019F" w:rsidRDefault="00F77C25" w:rsidP="00F77C25">
      <w:pPr>
        <w:pStyle w:val="2"/>
      </w:pPr>
      <w:r>
        <w:rPr>
          <w:rFonts w:hint="eastAsia"/>
        </w:rPr>
        <w:t>VR</w:t>
      </w:r>
      <w:r>
        <w:rPr>
          <w:rFonts w:hint="eastAsia"/>
        </w:rPr>
        <w:t>带看页面说明</w:t>
      </w:r>
    </w:p>
    <w:p w14:paraId="52CE108E" w14:textId="77777777" w:rsidR="00F77C25" w:rsidRDefault="00F77C25" w:rsidP="00F77C25">
      <w:pPr>
        <w:pStyle w:val="a"/>
      </w:pPr>
      <w:r>
        <w:rPr>
          <w:rFonts w:hint="eastAsia"/>
        </w:rPr>
        <w:t>描述</w:t>
      </w:r>
    </w:p>
    <w:p w14:paraId="465DF911" w14:textId="689D79A3" w:rsidR="00F77C25" w:rsidRDefault="00F77C25" w:rsidP="00F77C25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本章节主要介绍带看页面中的按钮状态</w:t>
      </w:r>
    </w:p>
    <w:p w14:paraId="1E28E715" w14:textId="77777777" w:rsidR="00F77C25" w:rsidRDefault="00F77C25" w:rsidP="00F77C25">
      <w:pPr>
        <w:pStyle w:val="a"/>
      </w:pPr>
      <w:r>
        <w:rPr>
          <w:rFonts w:hint="eastAsia"/>
        </w:rPr>
        <w:t>前置条件</w:t>
      </w:r>
    </w:p>
    <w:p w14:paraId="2235C54E" w14:textId="465A524F" w:rsidR="00F77C25" w:rsidRDefault="00F77C25" w:rsidP="00F77C2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VR带看，并进入带看页面</w:t>
      </w:r>
    </w:p>
    <w:p w14:paraId="03DF0F6A" w14:textId="77777777" w:rsidR="00F77C25" w:rsidRDefault="00F77C25" w:rsidP="00F77C25">
      <w:pPr>
        <w:pStyle w:val="a"/>
      </w:pPr>
      <w:r>
        <w:rPr>
          <w:rFonts w:hint="eastAsia"/>
        </w:rPr>
        <w:lastRenderedPageBreak/>
        <w:t>页面访问路径</w:t>
      </w:r>
    </w:p>
    <w:p w14:paraId="1F5F1353" w14:textId="0F20701D" w:rsidR="00F77C25" w:rsidRDefault="00F77C25" w:rsidP="00F77C2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带看入口—IM聊天窗口—进入带看页面</w:t>
      </w:r>
    </w:p>
    <w:p w14:paraId="330DBBA5" w14:textId="69BA733E" w:rsidR="00F77C25" w:rsidRPr="00F77C25" w:rsidRDefault="00F77C25" w:rsidP="00F77C25">
      <w:pPr>
        <w:pStyle w:val="a"/>
      </w:pPr>
      <w:r>
        <w:rPr>
          <w:rFonts w:hint="eastAsia"/>
        </w:rPr>
        <w:t>处理逻辑和规则</w:t>
      </w:r>
    </w:p>
    <w:p w14:paraId="30E48481" w14:textId="58D64B4D" w:rsidR="00F77C25" w:rsidRPr="00406477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C端VR带看页面说明（淘房APP）：</w:t>
      </w:r>
    </w:p>
    <w:p w14:paraId="49BC215A" w14:textId="1AB170FF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端带看页面由“众趣”公司开发，以下主要说明底部按钮状态样式，并便于后续章节说明状态切换。</w:t>
      </w:r>
    </w:p>
    <w:p w14:paraId="51586764" w14:textId="44C6DCCB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等待经纪人接受60秒计时状态：</w:t>
      </w:r>
    </w:p>
    <w:p w14:paraId="1E13EB03" w14:textId="377AAFF4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经济人接受状态，带看页面底部按钮展示如下图：底部展示分为经纪人和用户两个窗框，改状态下，用户框展示用户自己的信息，而经纪人窗口展示等待60秒倒计时。</w:t>
      </w:r>
    </w:p>
    <w:p w14:paraId="7D2B9153" w14:textId="56EEF1DD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E32D132" wp14:editId="3F268B42">
            <wp:extent cx="2023259" cy="3600000"/>
            <wp:effectExtent l="25400" t="25400" r="34290" b="32385"/>
            <wp:docPr id="33" name="图片 33" descr="../../../../../../../Desktop/VR带看UI/06vr带看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VR带看UI/06vr带看页面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3290C" w14:textId="69343FDC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E226BF">
        <w:rPr>
          <w:rFonts w:ascii="微软雅黑" w:eastAsia="微软雅黑" w:hAnsi="微软雅黑" w:hint="eastAsia"/>
        </w:rPr>
        <w:t>再次呼叫</w:t>
      </w:r>
      <w:r>
        <w:rPr>
          <w:rFonts w:ascii="微软雅黑" w:eastAsia="微软雅黑" w:hAnsi="微软雅黑" w:hint="eastAsia"/>
        </w:rPr>
        <w:t>状态：</w:t>
      </w:r>
    </w:p>
    <w:p w14:paraId="65242FE6" w14:textId="2150B40D" w:rsidR="00F77C25" w:rsidRPr="00004129" w:rsidRDefault="00F72109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状态下，</w:t>
      </w:r>
      <w:r w:rsidR="00F71E32">
        <w:rPr>
          <w:rFonts w:ascii="微软雅黑" w:eastAsia="微软雅黑" w:hAnsi="微软雅黑" w:hint="eastAsia"/>
        </w:rPr>
        <w:t>底部展示</w:t>
      </w:r>
      <w:r>
        <w:rPr>
          <w:rFonts w:ascii="微软雅黑" w:eastAsia="微软雅黑" w:hAnsi="微软雅黑" w:hint="eastAsia"/>
        </w:rPr>
        <w:t>区</w:t>
      </w:r>
      <w:r w:rsidR="00F71E32">
        <w:rPr>
          <w:rFonts w:ascii="微软雅黑" w:eastAsia="微软雅黑" w:hAnsi="微软雅黑" w:hint="eastAsia"/>
        </w:rPr>
        <w:t>经纪人窗口展示</w:t>
      </w:r>
      <w:r>
        <w:rPr>
          <w:rFonts w:ascii="微软雅黑" w:eastAsia="微软雅黑" w:hAnsi="微软雅黑" w:hint="eastAsia"/>
        </w:rPr>
        <w:t>【再次呼叫】按钮。</w:t>
      </w:r>
    </w:p>
    <w:p w14:paraId="384E70C2" w14:textId="654C701E" w:rsidR="00F77C25" w:rsidRDefault="00F72109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A4A87AA" wp14:editId="585F3417">
            <wp:extent cx="2023259" cy="3600000"/>
            <wp:effectExtent l="25400" t="25400" r="34290" b="32385"/>
            <wp:docPr id="35" name="图片 35" descr="../../../../../../../Desktop/VR带看UI/06vr带看页面-2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VR带看UI/06vr带看页面-2(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83C83" w14:textId="1B993FFB" w:rsidR="00F72109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带看开始状态：</w:t>
      </w:r>
    </w:p>
    <w:p w14:paraId="303B3335" w14:textId="40F4303A" w:rsidR="00F72109" w:rsidRPr="00F72109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状态下，用户框展示用户自己的信息，经纪人窗口展示经纪人信息。并且语音和操作同步。</w:t>
      </w:r>
    </w:p>
    <w:p w14:paraId="34489307" w14:textId="5DD368E9" w:rsidR="00F77C25" w:rsidRPr="00406477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 w:rsidR="00F72109">
        <w:rPr>
          <w:rFonts w:ascii="微软雅黑" w:eastAsia="微软雅黑" w:hAnsi="微软雅黑" w:hint="eastAsia"/>
        </w:rPr>
        <w:t>B端VR带看页面说明</w:t>
      </w:r>
      <w:r>
        <w:rPr>
          <w:rFonts w:ascii="微软雅黑" w:eastAsia="微软雅黑" w:hAnsi="微软雅黑" w:hint="eastAsia"/>
        </w:rPr>
        <w:t>（全链条APP，租售宝APP）：</w:t>
      </w:r>
    </w:p>
    <w:p w14:paraId="5F3D3122" w14:textId="5C8BE900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端VR看房消息体有两种状态：</w:t>
      </w:r>
      <w:r w:rsidR="00F72109">
        <w:rPr>
          <w:rFonts w:ascii="微软雅黑" w:eastAsia="微软雅黑" w:hAnsi="微软雅黑" w:hint="eastAsia"/>
        </w:rPr>
        <w:t>带看开始和用户退出</w:t>
      </w:r>
      <w:r>
        <w:rPr>
          <w:rFonts w:ascii="微软雅黑" w:eastAsia="微软雅黑" w:hAnsi="微软雅黑" w:hint="eastAsia"/>
        </w:rPr>
        <w:t>。</w:t>
      </w:r>
    </w:p>
    <w:p w14:paraId="4992CB07" w14:textId="24685970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72109">
        <w:rPr>
          <w:rFonts w:ascii="微软雅黑" w:eastAsia="微软雅黑" w:hAnsi="微软雅黑" w:hint="eastAsia"/>
        </w:rPr>
        <w:t>带看开始</w:t>
      </w:r>
      <w:r>
        <w:rPr>
          <w:rFonts w:ascii="微软雅黑" w:eastAsia="微软雅黑" w:hAnsi="微软雅黑" w:hint="eastAsia"/>
        </w:rPr>
        <w:t>：</w:t>
      </w:r>
    </w:p>
    <w:p w14:paraId="69F40900" w14:textId="02D6DFDF" w:rsidR="00F77C25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C端状态</w:t>
      </w:r>
    </w:p>
    <w:p w14:paraId="520A3C96" w14:textId="75C8230B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F72109">
        <w:rPr>
          <w:rFonts w:ascii="微软雅黑" w:eastAsia="微软雅黑" w:hAnsi="微软雅黑" w:hint="eastAsia"/>
        </w:rPr>
        <w:t>用户退出</w:t>
      </w:r>
      <w:r>
        <w:rPr>
          <w:rFonts w:ascii="微软雅黑" w:eastAsia="微软雅黑" w:hAnsi="微软雅黑" w:hint="eastAsia"/>
        </w:rPr>
        <w:t>状态：</w:t>
      </w:r>
    </w:p>
    <w:p w14:paraId="62D3BA88" w14:textId="794EAC61" w:rsidR="00F77C25" w:rsidRPr="00872A55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用户窗口显示“用户退出”。经纪人窗口显示自己的信息。</w:t>
      </w:r>
    </w:p>
    <w:p w14:paraId="6FA7DBA1" w14:textId="77777777" w:rsidR="00F77C25" w:rsidRDefault="00F77C25" w:rsidP="00F77C25">
      <w:pPr>
        <w:pStyle w:val="a"/>
      </w:pPr>
      <w:r>
        <w:rPr>
          <w:rFonts w:hint="eastAsia"/>
        </w:rPr>
        <w:t>接口说明</w:t>
      </w:r>
    </w:p>
    <w:p w14:paraId="15A1A2BB" w14:textId="77777777" w:rsidR="00F77C25" w:rsidRDefault="00F77C25" w:rsidP="00F77C25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4ECA17E" w14:textId="77777777" w:rsidR="00F77C25" w:rsidRDefault="00F77C25" w:rsidP="00F77C25">
      <w:pPr>
        <w:pStyle w:val="a"/>
      </w:pPr>
      <w:r>
        <w:rPr>
          <w:rFonts w:hint="eastAsia"/>
        </w:rPr>
        <w:t>页面架构</w:t>
      </w:r>
    </w:p>
    <w:p w14:paraId="4338E983" w14:textId="77777777" w:rsidR="00F77C25" w:rsidRDefault="00F77C25" w:rsidP="00D96836">
      <w:pPr>
        <w:rPr>
          <w:rFonts w:ascii="微软雅黑" w:eastAsia="微软雅黑" w:hAnsi="微软雅黑"/>
        </w:rPr>
      </w:pPr>
    </w:p>
    <w:p w14:paraId="79632A8A" w14:textId="77777777" w:rsidR="00F77C25" w:rsidRDefault="00F77C25" w:rsidP="00D96836">
      <w:pPr>
        <w:rPr>
          <w:rFonts w:ascii="微软雅黑" w:eastAsia="微软雅黑" w:hAnsi="微软雅黑"/>
        </w:rPr>
      </w:pPr>
    </w:p>
    <w:p w14:paraId="54D2E873" w14:textId="706A508E" w:rsidR="00872A55" w:rsidRPr="005D019F" w:rsidRDefault="00872A55" w:rsidP="00872A55">
      <w:pPr>
        <w:pStyle w:val="2"/>
      </w:pPr>
      <w:r>
        <w:rPr>
          <w:rFonts w:hint="eastAsia"/>
        </w:rPr>
        <w:t>VR</w:t>
      </w:r>
      <w:r>
        <w:rPr>
          <w:rFonts w:hint="eastAsia"/>
        </w:rPr>
        <w:t>带看</w:t>
      </w:r>
      <w:r>
        <w:rPr>
          <w:rFonts w:hint="eastAsia"/>
        </w:rPr>
        <w:t>IM</w:t>
      </w:r>
      <w:r>
        <w:rPr>
          <w:rFonts w:hint="eastAsia"/>
        </w:rPr>
        <w:t>界面逻辑</w:t>
      </w:r>
      <w:r w:rsidR="00F77C25">
        <w:rPr>
          <w:rFonts w:hint="eastAsia"/>
        </w:rPr>
        <w:t>及状态切换</w:t>
      </w:r>
      <w:r>
        <w:rPr>
          <w:rFonts w:hint="eastAsia"/>
        </w:rPr>
        <w:t>说明</w:t>
      </w:r>
    </w:p>
    <w:p w14:paraId="3A2C6A21" w14:textId="77777777" w:rsidR="00872A55" w:rsidRDefault="00872A55" w:rsidP="00872A55">
      <w:pPr>
        <w:pStyle w:val="a"/>
      </w:pPr>
      <w:r>
        <w:rPr>
          <w:rFonts w:hint="eastAsia"/>
        </w:rPr>
        <w:t>描述</w:t>
      </w:r>
    </w:p>
    <w:p w14:paraId="54F05279" w14:textId="77777777" w:rsidR="00872A55" w:rsidRDefault="00872A55" w:rsidP="00872A55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无</w:t>
      </w:r>
    </w:p>
    <w:p w14:paraId="2298C7AC" w14:textId="77777777" w:rsidR="00872A55" w:rsidRDefault="00872A55" w:rsidP="00872A55">
      <w:pPr>
        <w:pStyle w:val="a"/>
      </w:pPr>
      <w:r>
        <w:rPr>
          <w:rFonts w:hint="eastAsia"/>
        </w:rPr>
        <w:t>前置条件</w:t>
      </w:r>
    </w:p>
    <w:p w14:paraId="5A30D18C" w14:textId="77777777" w:rsidR="00872A55" w:rsidRDefault="00872A55" w:rsidP="00872A5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VR带看</w:t>
      </w:r>
    </w:p>
    <w:p w14:paraId="1DE3CD51" w14:textId="77777777" w:rsidR="00872A55" w:rsidRDefault="00872A55" w:rsidP="00872A55">
      <w:pPr>
        <w:pStyle w:val="a"/>
      </w:pPr>
      <w:r>
        <w:rPr>
          <w:rFonts w:hint="eastAsia"/>
        </w:rPr>
        <w:t>页面访问路径</w:t>
      </w:r>
    </w:p>
    <w:p w14:paraId="47484DA7" w14:textId="77777777" w:rsidR="00872A55" w:rsidRDefault="00872A55" w:rsidP="00872A5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带看入口—IM聊天窗口</w:t>
      </w:r>
    </w:p>
    <w:p w14:paraId="3BD7E678" w14:textId="77777777" w:rsidR="00872A55" w:rsidRPr="00A9528E" w:rsidRDefault="00872A55" w:rsidP="00872A55">
      <w:pPr>
        <w:pStyle w:val="a"/>
      </w:pPr>
      <w:r>
        <w:rPr>
          <w:rFonts w:hint="eastAsia"/>
        </w:rPr>
        <w:t>处理逻辑和规则</w:t>
      </w:r>
    </w:p>
    <w:p w14:paraId="7313BC9B" w14:textId="047025DC" w:rsidR="00F77C25" w:rsidRDefault="00F77C25" w:rsidP="00872A55">
      <w:pPr>
        <w:ind w:firstLine="420"/>
        <w:rPr>
          <w:rFonts w:ascii="微软雅黑" w:eastAsia="微软雅黑" w:hAnsi="微软雅黑"/>
        </w:rPr>
      </w:pPr>
      <w:r w:rsidRPr="00F77C2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D69186D" wp14:editId="6CAAD86A">
            <wp:extent cx="4290900" cy="5986189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901" cy="59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51FC" w14:textId="77777777" w:rsid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发起带看并进入IM界面时，C端自动发起一条VR带看消息体，同时B端收到IM消息，接收到VR带看消息体。</w:t>
      </w:r>
    </w:p>
    <w:p w14:paraId="64B16B86" w14:textId="2B2113DE" w:rsidR="00872A55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通过消息体进入到VR带看页面后，C端开始呼叫语音请求，B端接收到语音消息请求。同时B端消息体展示被请求状态。C端呼叫超过60秒，自动结束请求。同时B端消息体切换至等待状态（此时不能点）</w:t>
      </w:r>
    </w:p>
    <w:p w14:paraId="19B55336" w14:textId="2EFF79F6" w:rsid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端点击【接受】按钮后，进入带看页面，同时带看语音接通，操作开始同步。</w:t>
      </w:r>
    </w:p>
    <w:p w14:paraId="2F03ECB0" w14:textId="26DF43CB" w:rsid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在带看开始后，退出带看页面，经纪人停留在带看界面，语音挂断，当用户再次进入后，无需重新呼叫，直接接通。</w:t>
      </w:r>
    </w:p>
    <w:p w14:paraId="2787FC1A" w14:textId="07D016DE" w:rsidR="002D3E48" w:rsidRP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带看开始后，如果经纪人退出，</w:t>
      </w:r>
      <w:r w:rsidR="00930E35">
        <w:rPr>
          <w:rFonts w:ascii="微软雅黑" w:eastAsia="微软雅黑" w:hAnsi="微软雅黑" w:hint="eastAsia"/>
        </w:rPr>
        <w:t>用户停留在带看页面，</w:t>
      </w:r>
      <w:r>
        <w:rPr>
          <w:rFonts w:ascii="微软雅黑" w:eastAsia="微软雅黑" w:hAnsi="微软雅黑" w:hint="eastAsia"/>
        </w:rPr>
        <w:t>语音挂断</w:t>
      </w:r>
      <w:r w:rsidR="00930E35">
        <w:rPr>
          <w:rFonts w:ascii="微软雅黑" w:eastAsia="微软雅黑" w:hAnsi="微软雅黑" w:hint="eastAsia"/>
        </w:rPr>
        <w:t>，经纪人退出后无法再进入，用户此时可以在点击【再次呼叫】，当经纪人收到再次呼叫后，可以点击【接受】再次进入带看界面</w:t>
      </w:r>
    </w:p>
    <w:p w14:paraId="66358A17" w14:textId="1537C7F9" w:rsidR="002D3E48" w:rsidRDefault="00930E3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直接退出IM聊天窗口后，本次带看结束，再次通过“消息”列表进入后，上次消息体仍然在结束状态，除非重新发起一条带看请求。</w:t>
      </w:r>
    </w:p>
    <w:p w14:paraId="6ECEF91D" w14:textId="298D21B3" w:rsidR="00930E35" w:rsidRPr="00930E35" w:rsidRDefault="00930E3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纪人退出IM聊天窗口后，不会改变本次带看请求状态，仍可以由用户操作继续。</w:t>
      </w:r>
    </w:p>
    <w:p w14:paraId="175F2DA6" w14:textId="6C75664F" w:rsidR="002D3E48" w:rsidRPr="00406477" w:rsidRDefault="008E7B86" w:rsidP="002D3E48">
      <w:pPr>
        <w:rPr>
          <w:rFonts w:ascii="微软雅黑" w:eastAsia="微软雅黑" w:hAnsi="微软雅黑"/>
        </w:rPr>
      </w:pPr>
      <w:r w:rsidRPr="008E7B86">
        <w:rPr>
          <w:rFonts w:ascii="微软雅黑" w:eastAsia="微软雅黑" w:hAnsi="微软雅黑"/>
          <w:noProof/>
        </w:rPr>
        <w:drawing>
          <wp:inline distT="0" distB="0" distL="0" distR="0" wp14:anchorId="6EE2E486" wp14:editId="7DC4F5BC">
            <wp:extent cx="6202680" cy="36055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0A4" w14:textId="77777777" w:rsidR="00872A55" w:rsidRDefault="00872A55" w:rsidP="00872A55">
      <w:pPr>
        <w:pStyle w:val="a"/>
      </w:pPr>
      <w:r>
        <w:rPr>
          <w:rFonts w:hint="eastAsia"/>
        </w:rPr>
        <w:t>接口说明</w:t>
      </w:r>
    </w:p>
    <w:p w14:paraId="66D1A720" w14:textId="77777777" w:rsidR="00872A55" w:rsidRDefault="00872A55" w:rsidP="00872A55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140575A2" w14:textId="77777777" w:rsidR="00872A55" w:rsidRDefault="00872A55" w:rsidP="00872A55">
      <w:pPr>
        <w:pStyle w:val="a"/>
      </w:pPr>
      <w:r>
        <w:rPr>
          <w:rFonts w:hint="eastAsia"/>
        </w:rPr>
        <w:t>页面架构</w:t>
      </w:r>
    </w:p>
    <w:p w14:paraId="41C69E5B" w14:textId="77777777" w:rsidR="00DD31C1" w:rsidRDefault="00DD31C1" w:rsidP="00DE4B9F">
      <w:pPr>
        <w:rPr>
          <w:rFonts w:ascii="微软雅黑" w:eastAsia="微软雅黑" w:hAnsi="微软雅黑"/>
        </w:rPr>
      </w:pPr>
    </w:p>
    <w:p w14:paraId="749C4FB6" w14:textId="77777777" w:rsidR="00C678DD" w:rsidRDefault="00C678DD" w:rsidP="00DE4B9F">
      <w:pPr>
        <w:rPr>
          <w:rFonts w:ascii="微软雅黑" w:eastAsia="微软雅黑" w:hAnsi="微软雅黑"/>
        </w:rPr>
      </w:pPr>
    </w:p>
    <w:p w14:paraId="5D22958D" w14:textId="4999C427" w:rsidR="00C678DD" w:rsidRPr="005D019F" w:rsidRDefault="00C678DD" w:rsidP="00C678DD">
      <w:pPr>
        <w:pStyle w:val="2"/>
      </w:pPr>
      <w:r>
        <w:rPr>
          <w:rFonts w:hint="eastAsia"/>
        </w:rPr>
        <w:t>其他说明</w:t>
      </w:r>
    </w:p>
    <w:p w14:paraId="12D03B4F" w14:textId="77777777" w:rsidR="00C678DD" w:rsidRDefault="00C678DD" w:rsidP="00C678DD">
      <w:pPr>
        <w:pStyle w:val="a"/>
      </w:pPr>
      <w:r>
        <w:rPr>
          <w:rFonts w:hint="eastAsia"/>
        </w:rPr>
        <w:t>描述</w:t>
      </w:r>
    </w:p>
    <w:p w14:paraId="59800D8E" w14:textId="77777777" w:rsidR="00C678DD" w:rsidRDefault="00C678DD" w:rsidP="00C678DD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无</w:t>
      </w:r>
    </w:p>
    <w:p w14:paraId="2094E1D8" w14:textId="77777777" w:rsidR="00C678DD" w:rsidRDefault="00C678DD" w:rsidP="00C678DD">
      <w:pPr>
        <w:pStyle w:val="a"/>
      </w:pPr>
      <w:r>
        <w:rPr>
          <w:rFonts w:hint="eastAsia"/>
        </w:rPr>
        <w:t>前置条件</w:t>
      </w:r>
    </w:p>
    <w:p w14:paraId="0AA8EC78" w14:textId="72D7F55C" w:rsidR="00C678DD" w:rsidRDefault="00C678DD" w:rsidP="00C678DD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0D8478A3" w14:textId="77777777" w:rsidR="00C678DD" w:rsidRDefault="00C678DD" w:rsidP="00C678DD">
      <w:pPr>
        <w:pStyle w:val="a"/>
      </w:pPr>
      <w:r>
        <w:rPr>
          <w:rFonts w:hint="eastAsia"/>
        </w:rPr>
        <w:t>页面访问路径</w:t>
      </w:r>
    </w:p>
    <w:p w14:paraId="2E14ABCE" w14:textId="0327A82E" w:rsidR="00C678DD" w:rsidRDefault="00C678DD" w:rsidP="00C678DD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6A0FC637" w14:textId="77777777" w:rsidR="00C678DD" w:rsidRPr="00A9528E" w:rsidRDefault="00C678DD" w:rsidP="00C678DD">
      <w:pPr>
        <w:pStyle w:val="a"/>
      </w:pPr>
      <w:r>
        <w:rPr>
          <w:rFonts w:hint="eastAsia"/>
        </w:rPr>
        <w:t>处理逻辑和规则</w:t>
      </w:r>
    </w:p>
    <w:p w14:paraId="3EFBCE35" w14:textId="0C2E214C" w:rsidR="00C678DD" w:rsidRDefault="00FD5BE1" w:rsidP="00FD5B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C678DD">
        <w:rPr>
          <w:rFonts w:ascii="微软雅黑" w:eastAsia="微软雅黑" w:hAnsi="微软雅黑" w:hint="eastAsia"/>
        </w:rPr>
        <w:t>用户通过带看入口进入IM界面后，发送的带看消息体，B端接受为聊天消息，并且需要收到推送。</w:t>
      </w:r>
    </w:p>
    <w:p w14:paraId="47085C8C" w14:textId="1D96B4DC" w:rsidR="00FD5BE1" w:rsidRDefault="00C678DD" w:rsidP="0019685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进入带看界面后，或者点击再次呼叫时，B端接收到语音请求，需要呼叫音保持。</w:t>
      </w:r>
      <w:r w:rsidR="00FD5BE1">
        <w:rPr>
          <w:rFonts w:ascii="微软雅黑" w:eastAsia="微软雅黑" w:hAnsi="微软雅黑" w:hint="eastAsia"/>
        </w:rPr>
        <w:t>经纪人点击【拒绝】按钮，</w:t>
      </w:r>
      <w:r w:rsidR="00934BC2">
        <w:rPr>
          <w:rFonts w:ascii="微软雅黑" w:eastAsia="微软雅黑" w:hAnsi="微软雅黑" w:hint="eastAsia"/>
        </w:rPr>
        <w:t>挂断</w:t>
      </w:r>
      <w:r w:rsidR="00FD5BE1">
        <w:rPr>
          <w:rFonts w:ascii="微软雅黑" w:eastAsia="微软雅黑" w:hAnsi="微软雅黑" w:hint="eastAsia"/>
        </w:rPr>
        <w:t>呼叫，C端不提示。</w:t>
      </w:r>
      <w:r w:rsidR="00870503">
        <w:rPr>
          <w:rFonts w:ascii="微软雅黑" w:eastAsia="微软雅黑" w:hAnsi="微软雅黑" w:hint="eastAsia"/>
        </w:rPr>
        <w:t>B端消息体切换至“等待请求”状态</w:t>
      </w:r>
    </w:p>
    <w:p w14:paraId="39F183FB" w14:textId="73BAADE9" w:rsidR="00D2365E" w:rsidRDefault="00FD5BE1" w:rsidP="00D2365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发起带看，并从IM窗口进入VR带看界面时，呼叫经纪人，经纪人此时占线（在与别的用户进行带看），C端在VR带看页面中提示：安家顾问（经纪人）暂时忙，请稍后呼叫。</w:t>
      </w:r>
      <w:r w:rsidR="00D2365E">
        <w:rPr>
          <w:rFonts w:ascii="微软雅黑" w:eastAsia="微软雅黑" w:hAnsi="微软雅黑" w:hint="eastAsia"/>
        </w:rPr>
        <w:t>同时60秒倒计时正常计时。同样，用户点击【再次呼叫】</w:t>
      </w:r>
      <w:r w:rsidR="00E50C4B">
        <w:rPr>
          <w:rFonts w:ascii="微软雅黑" w:eastAsia="微软雅黑" w:hAnsi="微软雅黑" w:hint="eastAsia"/>
        </w:rPr>
        <w:t>后，如果对方占线，</w:t>
      </w:r>
      <w:r w:rsidR="00624F14">
        <w:rPr>
          <w:rFonts w:ascii="微软雅黑" w:eastAsia="微软雅黑" w:hAnsi="微软雅黑" w:hint="eastAsia"/>
        </w:rPr>
        <w:t>提示：安家顾问（经纪人）暂时忙，请稍后呼叫。倒计时正常计时。</w:t>
      </w:r>
    </w:p>
    <w:p w14:paraId="00CA41D3" w14:textId="77777777" w:rsidR="007A2258" w:rsidRDefault="007A2258" w:rsidP="007A2258">
      <w:pPr>
        <w:pStyle w:val="a"/>
      </w:pPr>
      <w:r>
        <w:rPr>
          <w:rFonts w:hint="eastAsia"/>
        </w:rPr>
        <w:t>接口说明</w:t>
      </w:r>
    </w:p>
    <w:p w14:paraId="6A4BE529" w14:textId="77777777" w:rsidR="007A2258" w:rsidRDefault="007A2258" w:rsidP="007A2258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CA347DC" w14:textId="77777777" w:rsidR="007A2258" w:rsidRDefault="007A2258" w:rsidP="007A2258">
      <w:pPr>
        <w:pStyle w:val="a"/>
      </w:pPr>
      <w:r>
        <w:rPr>
          <w:rFonts w:hint="eastAsia"/>
        </w:rPr>
        <w:lastRenderedPageBreak/>
        <w:t>页面架构</w:t>
      </w:r>
    </w:p>
    <w:p w14:paraId="3B6D3840" w14:textId="77777777" w:rsidR="007A2258" w:rsidRDefault="007A2258" w:rsidP="00FD5BE1">
      <w:pPr>
        <w:ind w:firstLine="420"/>
        <w:rPr>
          <w:rFonts w:ascii="微软雅黑" w:eastAsia="微软雅黑" w:hAnsi="微软雅黑"/>
        </w:rPr>
      </w:pPr>
    </w:p>
    <w:p w14:paraId="2FF7F641" w14:textId="0DAB145B" w:rsidR="00FC6A72" w:rsidRDefault="00FC6A72" w:rsidP="00FC6A72">
      <w:pPr>
        <w:pStyle w:val="1"/>
        <w:rPr>
          <w:lang w:eastAsia="zh-CN"/>
        </w:rPr>
      </w:pPr>
      <w:r>
        <w:rPr>
          <w:rFonts w:hint="eastAsia"/>
          <w:lang w:eastAsia="zh-CN"/>
        </w:rPr>
        <w:t>团立方后台增加带看开关</w:t>
      </w:r>
    </w:p>
    <w:p w14:paraId="69C6A8C4" w14:textId="77777777" w:rsidR="00FC6A72" w:rsidRDefault="00FC6A72" w:rsidP="00FC6A72">
      <w:pPr>
        <w:pStyle w:val="a"/>
      </w:pPr>
      <w:r>
        <w:rPr>
          <w:rFonts w:hint="eastAsia"/>
        </w:rPr>
        <w:t>描述</w:t>
      </w:r>
    </w:p>
    <w:p w14:paraId="05455EF1" w14:textId="37D92B3A" w:rsidR="00FC6A72" w:rsidRDefault="00FC6A72" w:rsidP="00FC6A72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团立方后台增加直销后台相关开关</w:t>
      </w:r>
    </w:p>
    <w:p w14:paraId="51580111" w14:textId="77777777" w:rsidR="00FC6A72" w:rsidRDefault="00FC6A72" w:rsidP="00FC6A72">
      <w:pPr>
        <w:pStyle w:val="a"/>
      </w:pPr>
      <w:r>
        <w:rPr>
          <w:rFonts w:hint="eastAsia"/>
        </w:rPr>
        <w:t>前置条件</w:t>
      </w:r>
    </w:p>
    <w:p w14:paraId="382DC7E3" w14:textId="76B31B27" w:rsidR="00FC6A72" w:rsidRDefault="00FC6A72" w:rsidP="00FC6A7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直销楼盘</w:t>
      </w:r>
    </w:p>
    <w:p w14:paraId="4F5A19B8" w14:textId="77777777" w:rsidR="00FC6A72" w:rsidRDefault="00FC6A72" w:rsidP="00FC6A72">
      <w:pPr>
        <w:pStyle w:val="a"/>
      </w:pPr>
      <w:r>
        <w:rPr>
          <w:rFonts w:hint="eastAsia"/>
        </w:rPr>
        <w:t>页面访问路径</w:t>
      </w:r>
    </w:p>
    <w:p w14:paraId="4E9981E8" w14:textId="1D8DFBD9" w:rsidR="00FC6A72" w:rsidRDefault="00A24E70" w:rsidP="00FC6A7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商管理-</w:t>
      </w:r>
      <w:r w:rsidR="00FC6A72">
        <w:rPr>
          <w:rFonts w:ascii="微软雅黑" w:eastAsia="微软雅黑" w:hAnsi="微软雅黑" w:hint="eastAsia"/>
        </w:rPr>
        <w:t>直销楼盘管理</w:t>
      </w:r>
    </w:p>
    <w:p w14:paraId="721987DB" w14:textId="77777777" w:rsidR="00FC6A72" w:rsidRPr="00A9528E" w:rsidRDefault="00FC6A72" w:rsidP="00FC6A72">
      <w:pPr>
        <w:pStyle w:val="a"/>
      </w:pPr>
      <w:r>
        <w:rPr>
          <w:rFonts w:hint="eastAsia"/>
        </w:rPr>
        <w:t>处理逻辑和规则</w:t>
      </w:r>
    </w:p>
    <w:p w14:paraId="587DCFF2" w14:textId="4E226FD8" w:rsidR="00FC6A72" w:rsidRDefault="00A24E70" w:rsidP="00A24E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FC6A72">
        <w:rPr>
          <w:rFonts w:ascii="微软雅黑" w:eastAsia="微软雅黑" w:hAnsi="微软雅黑" w:hint="eastAsia"/>
        </w:rPr>
        <w:t>只有直销楼盘有VR带看功能</w:t>
      </w:r>
      <w:r w:rsidR="00130917">
        <w:rPr>
          <w:rFonts w:ascii="微软雅黑" w:eastAsia="微软雅黑" w:hAnsi="微软雅黑" w:hint="eastAsia"/>
        </w:rPr>
        <w:t>，VR带看功能开关将设置在直销楼盘管理列表中，当新添加的直销楼盘VR带看默认打开。</w:t>
      </w:r>
      <w:r>
        <w:rPr>
          <w:rFonts w:ascii="微软雅黑" w:eastAsia="微软雅黑" w:hAnsi="微软雅黑" w:hint="eastAsia"/>
        </w:rPr>
        <w:t>点击开关进行打开和关闭切换。</w:t>
      </w:r>
    </w:p>
    <w:p w14:paraId="49DA50E3" w14:textId="1A29841E" w:rsidR="00FC6A72" w:rsidRDefault="00A24E70" w:rsidP="00A24E70">
      <w:pPr>
        <w:rPr>
          <w:rFonts w:ascii="微软雅黑" w:eastAsia="微软雅黑" w:hAnsi="微软雅黑"/>
        </w:rPr>
      </w:pPr>
      <w:r w:rsidRPr="00A24E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9958D1" wp14:editId="5B207BE0">
            <wp:extent cx="6202680" cy="30816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28A" w14:textId="77777777" w:rsidR="00FC6A72" w:rsidRDefault="00FC6A72" w:rsidP="00FC6A72">
      <w:pPr>
        <w:pStyle w:val="a"/>
      </w:pPr>
      <w:r>
        <w:rPr>
          <w:rFonts w:hint="eastAsia"/>
        </w:rPr>
        <w:t>接口说明</w:t>
      </w:r>
    </w:p>
    <w:p w14:paraId="47C8AC50" w14:textId="77777777" w:rsidR="00FC6A72" w:rsidRDefault="00FC6A72" w:rsidP="00FC6A72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8874D47" w14:textId="77777777" w:rsidR="00FC6A72" w:rsidRDefault="00FC6A72" w:rsidP="00FC6A72">
      <w:pPr>
        <w:pStyle w:val="a"/>
      </w:pPr>
      <w:r>
        <w:rPr>
          <w:rFonts w:hint="eastAsia"/>
        </w:rPr>
        <w:t>页面架构</w:t>
      </w:r>
    </w:p>
    <w:p w14:paraId="16254C97" w14:textId="77777777" w:rsidR="00FC6A72" w:rsidRPr="00FC6A72" w:rsidRDefault="00FC6A72" w:rsidP="00FD5BE1">
      <w:pPr>
        <w:ind w:firstLine="420"/>
        <w:rPr>
          <w:rFonts w:ascii="微软雅黑" w:eastAsia="微软雅黑" w:hAnsi="微软雅黑"/>
        </w:rPr>
      </w:pPr>
    </w:p>
    <w:sectPr w:rsidR="00FC6A72" w:rsidRPr="00FC6A72">
      <w:headerReference w:type="default" r:id="rId26"/>
      <w:footerReference w:type="default" r:id="rId27"/>
      <w:pgSz w:w="11906" w:h="16838"/>
      <w:pgMar w:top="136" w:right="1049" w:bottom="1440" w:left="1089" w:header="28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4DB5" w14:textId="77777777" w:rsidR="00BE4EB6" w:rsidRDefault="00BE4EB6">
      <w:r>
        <w:separator/>
      </w:r>
    </w:p>
  </w:endnote>
  <w:endnote w:type="continuationSeparator" w:id="0">
    <w:p w14:paraId="2F927FE7" w14:textId="77777777" w:rsidR="00BE4EB6" w:rsidRDefault="00BE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2775"/>
      <w:gridCol w:w="2625"/>
      <w:gridCol w:w="2100"/>
    </w:tblGrid>
    <w:tr w:rsidR="00872A55" w14:paraId="7BE7D6CB" w14:textId="77777777">
      <w:tc>
        <w:tcPr>
          <w:tcW w:w="2160" w:type="dxa"/>
          <w:vAlign w:val="center"/>
        </w:tcPr>
        <w:p w14:paraId="584C6496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>最后修改日期：</w:t>
          </w:r>
        </w:p>
      </w:tc>
      <w:tc>
        <w:tcPr>
          <w:tcW w:w="5400" w:type="dxa"/>
          <w:gridSpan w:val="2"/>
          <w:vAlign w:val="center"/>
        </w:tcPr>
        <w:p w14:paraId="05BBBE24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 xml:space="preserve">         </w:t>
          </w:r>
          <w:r>
            <w:rPr>
              <w:rFonts w:hint="eastAsia"/>
              <w:color w:val="auto"/>
              <w:kern w:val="2"/>
              <w:lang w:eastAsia="zh-CN" w:bidi="ar-SA"/>
            </w:rPr>
            <w:t>修改人：</w:t>
          </w:r>
        </w:p>
      </w:tc>
      <w:tc>
        <w:tcPr>
          <w:tcW w:w="2100" w:type="dxa"/>
          <w:vAlign w:val="center"/>
        </w:tcPr>
        <w:p w14:paraId="0E7A10EC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 xml:space="preserve">         </w:t>
          </w:r>
          <w:r>
            <w:rPr>
              <w:rFonts w:hint="eastAsia"/>
              <w:color w:val="auto"/>
              <w:kern w:val="2"/>
              <w:lang w:eastAsia="zh-CN" w:bidi="ar-SA"/>
            </w:rPr>
            <w:t>页码：</w:t>
          </w:r>
        </w:p>
      </w:tc>
    </w:tr>
    <w:tr w:rsidR="00872A55" w14:paraId="58E51834" w14:textId="77777777">
      <w:trPr>
        <w:trHeight w:val="318"/>
      </w:trPr>
      <w:tc>
        <w:tcPr>
          <w:tcW w:w="2160" w:type="dxa"/>
          <w:vAlign w:val="center"/>
        </w:tcPr>
        <w:p w14:paraId="08281845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color w:val="auto"/>
              <w:kern w:val="2"/>
              <w:lang w:eastAsia="zh-CN" w:bidi="ar-SA"/>
            </w:rPr>
            <w:instrText xml:space="preserve"> TIME \@ "h:mm:ss am/pm"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B84608">
            <w:rPr>
              <w:noProof/>
              <w:color w:val="auto"/>
              <w:kern w:val="2"/>
              <w:lang w:eastAsia="zh-CN" w:bidi="ar-SA"/>
            </w:rPr>
            <w:t>3:18:40 PM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color w:val="auto"/>
              <w:kern w:val="2"/>
              <w:lang w:eastAsia="zh-CN" w:bidi="ar-SA"/>
            </w:rPr>
            <w:instrText xml:space="preserve"> DATE \@ "M/d/yyyy"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B84608">
            <w:rPr>
              <w:noProof/>
              <w:color w:val="auto"/>
              <w:kern w:val="2"/>
              <w:lang w:eastAsia="zh-CN" w:bidi="ar-SA"/>
            </w:rPr>
            <w:t>9/4/2018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</w:p>
      </w:tc>
      <w:tc>
        <w:tcPr>
          <w:tcW w:w="2775" w:type="dxa"/>
        </w:tcPr>
        <w:p w14:paraId="0537BF8D" w14:textId="77777777" w:rsidR="00872A55" w:rsidRDefault="00872A55">
          <w:pPr>
            <w:pStyle w:val="af4"/>
            <w:rPr>
              <w:color w:val="auto"/>
              <w:kern w:val="2"/>
              <w:lang w:eastAsia="zh-CN" w:bidi="ar-SA"/>
            </w:rPr>
          </w:pPr>
        </w:p>
      </w:tc>
      <w:tc>
        <w:tcPr>
          <w:tcW w:w="2625" w:type="dxa"/>
        </w:tcPr>
        <w:p w14:paraId="46BC2557" w14:textId="77777777" w:rsidR="00872A55" w:rsidRDefault="00872A55">
          <w:pPr>
            <w:pStyle w:val="af4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>陈赟</w:t>
          </w:r>
        </w:p>
      </w:tc>
      <w:tc>
        <w:tcPr>
          <w:tcW w:w="2100" w:type="dxa"/>
          <w:vAlign w:val="center"/>
        </w:tcPr>
        <w:p w14:paraId="3AF15F62" w14:textId="77777777" w:rsidR="00872A55" w:rsidRDefault="00872A55">
          <w:pPr>
            <w:pStyle w:val="af4"/>
            <w:ind w:firstLine="77"/>
            <w:jc w:val="center"/>
            <w:rPr>
              <w:rFonts w:ascii="Arial" w:hAnsi="Arial"/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 xml:space="preserve">       </w:t>
          </w: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rStyle w:val="a4"/>
              <w:color w:val="auto"/>
              <w:kern w:val="2"/>
              <w:lang w:eastAsia="zh-CN" w:bidi="ar-SA"/>
            </w:rPr>
            <w:instrText xml:space="preserve"> PAGE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8B5E5A">
            <w:rPr>
              <w:rStyle w:val="a4"/>
              <w:noProof/>
              <w:color w:val="auto"/>
              <w:kern w:val="2"/>
              <w:lang w:eastAsia="zh-CN" w:bidi="ar-SA"/>
            </w:rPr>
            <w:t>18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  <w:r>
            <w:rPr>
              <w:rFonts w:ascii="Arial" w:hAnsi="Arial"/>
              <w:color w:val="auto"/>
              <w:kern w:val="2"/>
              <w:sz w:val="16"/>
              <w:lang w:eastAsia="zh-CN" w:bidi="ar-SA"/>
            </w:rPr>
            <w:t xml:space="preserve">of </w:t>
          </w: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rStyle w:val="a4"/>
              <w:color w:val="auto"/>
              <w:kern w:val="2"/>
              <w:lang w:eastAsia="zh-CN" w:bidi="ar-SA"/>
            </w:rPr>
            <w:instrText xml:space="preserve"> NUMPAGES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8B5E5A">
            <w:rPr>
              <w:rStyle w:val="a4"/>
              <w:noProof/>
              <w:color w:val="auto"/>
              <w:kern w:val="2"/>
              <w:lang w:eastAsia="zh-CN" w:bidi="ar-SA"/>
            </w:rPr>
            <w:t>30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</w:p>
      </w:tc>
    </w:tr>
  </w:tbl>
  <w:p w14:paraId="67DE686B" w14:textId="77777777" w:rsidR="00872A55" w:rsidRDefault="00872A55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7F5C" w14:textId="77777777" w:rsidR="00BE4EB6" w:rsidRDefault="00BE4EB6">
      <w:r>
        <w:separator/>
      </w:r>
    </w:p>
  </w:footnote>
  <w:footnote w:type="continuationSeparator" w:id="0">
    <w:p w14:paraId="60486481" w14:textId="77777777" w:rsidR="00BE4EB6" w:rsidRDefault="00BE4E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4495"/>
      <w:gridCol w:w="4719"/>
    </w:tblGrid>
    <w:tr w:rsidR="00872A55" w14:paraId="04EC1260" w14:textId="77777777">
      <w:trPr>
        <w:cantSplit/>
        <w:trHeight w:val="413"/>
      </w:trPr>
      <w:tc>
        <w:tcPr>
          <w:tcW w:w="567" w:type="dxa"/>
          <w:vMerge w:val="restart"/>
          <w:tcBorders>
            <w:right w:val="single" w:sz="4" w:space="0" w:color="auto"/>
          </w:tcBorders>
          <w:vAlign w:val="center"/>
        </w:tcPr>
        <w:p w14:paraId="230FCC4F" w14:textId="77777777" w:rsidR="00872A55" w:rsidRDefault="00872A55">
          <w:pPr>
            <w:jc w:val="center"/>
            <w:rPr>
              <w:kern w:val="0"/>
            </w:rPr>
          </w:pPr>
        </w:p>
        <w:p w14:paraId="301DAC05" w14:textId="77777777" w:rsidR="00872A55" w:rsidRDefault="00872A55">
          <w:pPr>
            <w:jc w:val="center"/>
          </w:pPr>
        </w:p>
      </w:tc>
      <w:tc>
        <w:tcPr>
          <w:tcW w:w="44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D5D13EE" w14:textId="263B285D" w:rsidR="00872A55" w:rsidRDefault="00872A55">
          <w:pPr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 xml:space="preserve">标题: </w:t>
          </w:r>
          <w:r w:rsidRPr="00992090">
            <w:rPr>
              <w:rFonts w:ascii="微软雅黑" w:eastAsia="微软雅黑" w:hAnsi="微软雅黑" w:hint="eastAsia"/>
              <w:kern w:val="0"/>
              <w:sz w:val="18"/>
              <w:szCs w:val="18"/>
            </w:rPr>
            <w:t>365淘房</w:t>
          </w: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>触屏2017</w:t>
          </w:r>
          <w:r w:rsidRPr="00992090">
            <w:rPr>
              <w:rFonts w:ascii="微软雅黑" w:eastAsia="微软雅黑" w:hAnsi="微软雅黑" w:hint="eastAsia"/>
              <w:kern w:val="0"/>
              <w:sz w:val="18"/>
              <w:szCs w:val="18"/>
            </w:rPr>
            <w:t>版首页功能需求说明</w:t>
          </w:r>
        </w:p>
      </w:tc>
      <w:tc>
        <w:tcPr>
          <w:tcW w:w="47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D282AD" w14:textId="77777777" w:rsidR="00872A55" w:rsidRDefault="00872A55">
          <w:pPr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项目编号:</w:t>
          </w:r>
        </w:p>
      </w:tc>
    </w:tr>
    <w:tr w:rsidR="00872A55" w14:paraId="26E0496A" w14:textId="77777777">
      <w:trPr>
        <w:cantSplit/>
        <w:trHeight w:val="488"/>
      </w:trPr>
      <w:tc>
        <w:tcPr>
          <w:tcW w:w="567" w:type="dxa"/>
          <w:vMerge/>
          <w:tcBorders>
            <w:right w:val="single" w:sz="4" w:space="0" w:color="auto"/>
          </w:tcBorders>
          <w:vAlign w:val="center"/>
        </w:tcPr>
        <w:p w14:paraId="6F899329" w14:textId="77777777" w:rsidR="00872A55" w:rsidRDefault="00872A55">
          <w:pPr>
            <w:jc w:val="center"/>
            <w:rPr>
              <w:kern w:val="0"/>
            </w:rPr>
          </w:pPr>
        </w:p>
      </w:tc>
      <w:tc>
        <w:tcPr>
          <w:tcW w:w="449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BDF8522" w14:textId="77777777" w:rsidR="00872A55" w:rsidRDefault="00872A55">
          <w:pPr>
            <w:rPr>
              <w:rFonts w:ascii="微软雅黑" w:eastAsia="微软雅黑" w:hAnsi="微软雅黑"/>
              <w:kern w:val="0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>文档负责人：陈赟</w:t>
          </w:r>
        </w:p>
      </w:tc>
      <w:tc>
        <w:tcPr>
          <w:tcW w:w="471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90318EF" w14:textId="77777777" w:rsidR="00872A55" w:rsidRDefault="00872A55">
          <w:pPr>
            <w:jc w:val="left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版本号: v1.0</w:t>
          </w:r>
        </w:p>
      </w:tc>
    </w:tr>
  </w:tbl>
  <w:p w14:paraId="056D3104" w14:textId="77777777" w:rsidR="00872A55" w:rsidRDefault="00872A5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8C6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A6186"/>
    <w:multiLevelType w:val="multilevel"/>
    <w:tmpl w:val="1CAA61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8B908BD"/>
    <w:multiLevelType w:val="multilevel"/>
    <w:tmpl w:val="28B908BD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F3362F0"/>
    <w:multiLevelType w:val="multilevel"/>
    <w:tmpl w:val="2F3362F0"/>
    <w:lvl w:ilvl="0">
      <w:start w:val="1"/>
      <w:numFmt w:val="bullet"/>
      <w:pStyle w:val="a"/>
      <w:lvlText w:val=""/>
      <w:lvlJc w:val="left"/>
      <w:pPr>
        <w:ind w:left="425" w:hanging="425"/>
      </w:pPr>
      <w:rPr>
        <w:rFonts w:ascii="Wingdings" w:hAnsi="Wingdings" w:hint="default"/>
        <w:sz w:val="1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99F4F93"/>
    <w:multiLevelType w:val="hybridMultilevel"/>
    <w:tmpl w:val="076C301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451752BE"/>
    <w:multiLevelType w:val="hybridMultilevel"/>
    <w:tmpl w:val="55901198"/>
    <w:lvl w:ilvl="0" w:tplc="19B205D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498FC6C"/>
    <w:multiLevelType w:val="singleLevel"/>
    <w:tmpl w:val="5498FC6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54ACC181"/>
    <w:multiLevelType w:val="singleLevel"/>
    <w:tmpl w:val="54ACC18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5E7E4594"/>
    <w:multiLevelType w:val="multilevel"/>
    <w:tmpl w:val="5E7E4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A36E8F"/>
    <w:multiLevelType w:val="hybridMultilevel"/>
    <w:tmpl w:val="42424230"/>
    <w:lvl w:ilvl="0" w:tplc="DA4E8D7E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6E20CAF"/>
    <w:multiLevelType w:val="multilevel"/>
    <w:tmpl w:val="76E20CA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80B228E"/>
    <w:multiLevelType w:val="hybridMultilevel"/>
    <w:tmpl w:val="FDD8FC4A"/>
    <w:lvl w:ilvl="0" w:tplc="36687B5C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28"/>
    <w:rsid w:val="00000ACD"/>
    <w:rsid w:val="000013B9"/>
    <w:rsid w:val="000036F4"/>
    <w:rsid w:val="00003E26"/>
    <w:rsid w:val="00004129"/>
    <w:rsid w:val="00004225"/>
    <w:rsid w:val="0000447D"/>
    <w:rsid w:val="00005215"/>
    <w:rsid w:val="00005987"/>
    <w:rsid w:val="0000628D"/>
    <w:rsid w:val="00011848"/>
    <w:rsid w:val="0001215A"/>
    <w:rsid w:val="00014787"/>
    <w:rsid w:val="00014DAE"/>
    <w:rsid w:val="0001578C"/>
    <w:rsid w:val="00015B59"/>
    <w:rsid w:val="00016134"/>
    <w:rsid w:val="000161BC"/>
    <w:rsid w:val="00016401"/>
    <w:rsid w:val="0001708E"/>
    <w:rsid w:val="00021EE7"/>
    <w:rsid w:val="00022175"/>
    <w:rsid w:val="000228CC"/>
    <w:rsid w:val="00022923"/>
    <w:rsid w:val="00023335"/>
    <w:rsid w:val="00023664"/>
    <w:rsid w:val="00023F93"/>
    <w:rsid w:val="0002531C"/>
    <w:rsid w:val="00026359"/>
    <w:rsid w:val="00027C83"/>
    <w:rsid w:val="00030261"/>
    <w:rsid w:val="00032291"/>
    <w:rsid w:val="00032809"/>
    <w:rsid w:val="00032DB8"/>
    <w:rsid w:val="000338CB"/>
    <w:rsid w:val="000366B7"/>
    <w:rsid w:val="000370C5"/>
    <w:rsid w:val="000420ED"/>
    <w:rsid w:val="00042193"/>
    <w:rsid w:val="0004220F"/>
    <w:rsid w:val="00042278"/>
    <w:rsid w:val="000427F3"/>
    <w:rsid w:val="0004361D"/>
    <w:rsid w:val="00043864"/>
    <w:rsid w:val="0004419A"/>
    <w:rsid w:val="000445EB"/>
    <w:rsid w:val="00044936"/>
    <w:rsid w:val="0004684E"/>
    <w:rsid w:val="00050878"/>
    <w:rsid w:val="00050D0F"/>
    <w:rsid w:val="00051D5D"/>
    <w:rsid w:val="00052303"/>
    <w:rsid w:val="00052E4C"/>
    <w:rsid w:val="00054024"/>
    <w:rsid w:val="00054128"/>
    <w:rsid w:val="000542DF"/>
    <w:rsid w:val="00055790"/>
    <w:rsid w:val="00057C20"/>
    <w:rsid w:val="000601B8"/>
    <w:rsid w:val="00060B49"/>
    <w:rsid w:val="00061506"/>
    <w:rsid w:val="00062FF8"/>
    <w:rsid w:val="00065645"/>
    <w:rsid w:val="00065659"/>
    <w:rsid w:val="00065901"/>
    <w:rsid w:val="00067024"/>
    <w:rsid w:val="00067605"/>
    <w:rsid w:val="0007055B"/>
    <w:rsid w:val="000729F5"/>
    <w:rsid w:val="00072CAA"/>
    <w:rsid w:val="00074119"/>
    <w:rsid w:val="00075653"/>
    <w:rsid w:val="00076669"/>
    <w:rsid w:val="000769C0"/>
    <w:rsid w:val="000804CD"/>
    <w:rsid w:val="00082CCE"/>
    <w:rsid w:val="000839C5"/>
    <w:rsid w:val="00083C03"/>
    <w:rsid w:val="00083C9F"/>
    <w:rsid w:val="00083CEB"/>
    <w:rsid w:val="00083ED7"/>
    <w:rsid w:val="0008452F"/>
    <w:rsid w:val="0008511B"/>
    <w:rsid w:val="00085A09"/>
    <w:rsid w:val="00085F56"/>
    <w:rsid w:val="000878FA"/>
    <w:rsid w:val="00087953"/>
    <w:rsid w:val="000915D4"/>
    <w:rsid w:val="00091633"/>
    <w:rsid w:val="00091D1D"/>
    <w:rsid w:val="00092CCB"/>
    <w:rsid w:val="000938C9"/>
    <w:rsid w:val="00094A94"/>
    <w:rsid w:val="0009517E"/>
    <w:rsid w:val="00095FE4"/>
    <w:rsid w:val="000962E2"/>
    <w:rsid w:val="000A0A81"/>
    <w:rsid w:val="000A1309"/>
    <w:rsid w:val="000A15EE"/>
    <w:rsid w:val="000A1BB3"/>
    <w:rsid w:val="000A2844"/>
    <w:rsid w:val="000A2D0D"/>
    <w:rsid w:val="000A37BD"/>
    <w:rsid w:val="000A37E8"/>
    <w:rsid w:val="000A4010"/>
    <w:rsid w:val="000A44F2"/>
    <w:rsid w:val="000A5077"/>
    <w:rsid w:val="000A6817"/>
    <w:rsid w:val="000A6CF4"/>
    <w:rsid w:val="000A703F"/>
    <w:rsid w:val="000A7171"/>
    <w:rsid w:val="000B003A"/>
    <w:rsid w:val="000B00B5"/>
    <w:rsid w:val="000B023F"/>
    <w:rsid w:val="000B0A86"/>
    <w:rsid w:val="000B0B11"/>
    <w:rsid w:val="000B24AA"/>
    <w:rsid w:val="000B35CB"/>
    <w:rsid w:val="000B3849"/>
    <w:rsid w:val="000B5BEA"/>
    <w:rsid w:val="000B6542"/>
    <w:rsid w:val="000B6945"/>
    <w:rsid w:val="000B6EE3"/>
    <w:rsid w:val="000B7697"/>
    <w:rsid w:val="000B7ECA"/>
    <w:rsid w:val="000B7FA1"/>
    <w:rsid w:val="000C0D5F"/>
    <w:rsid w:val="000C2017"/>
    <w:rsid w:val="000C306E"/>
    <w:rsid w:val="000C38BE"/>
    <w:rsid w:val="000C49E4"/>
    <w:rsid w:val="000C59BF"/>
    <w:rsid w:val="000C5C04"/>
    <w:rsid w:val="000C6684"/>
    <w:rsid w:val="000C66EC"/>
    <w:rsid w:val="000C6A78"/>
    <w:rsid w:val="000C7AAE"/>
    <w:rsid w:val="000C7BE5"/>
    <w:rsid w:val="000D1195"/>
    <w:rsid w:val="000D1578"/>
    <w:rsid w:val="000D1D1F"/>
    <w:rsid w:val="000D2F73"/>
    <w:rsid w:val="000D34BE"/>
    <w:rsid w:val="000D50B8"/>
    <w:rsid w:val="000D580A"/>
    <w:rsid w:val="000D7E8D"/>
    <w:rsid w:val="000E0D67"/>
    <w:rsid w:val="000E0E39"/>
    <w:rsid w:val="000E119E"/>
    <w:rsid w:val="000E254F"/>
    <w:rsid w:val="000E2FEE"/>
    <w:rsid w:val="000E425A"/>
    <w:rsid w:val="000E617E"/>
    <w:rsid w:val="000E6A17"/>
    <w:rsid w:val="000E7827"/>
    <w:rsid w:val="000E7FDF"/>
    <w:rsid w:val="000F02D5"/>
    <w:rsid w:val="000F0583"/>
    <w:rsid w:val="000F07BF"/>
    <w:rsid w:val="000F0B34"/>
    <w:rsid w:val="000F41F1"/>
    <w:rsid w:val="000F49F4"/>
    <w:rsid w:val="000F5DBB"/>
    <w:rsid w:val="000F7301"/>
    <w:rsid w:val="00100E3A"/>
    <w:rsid w:val="00101794"/>
    <w:rsid w:val="00101BE7"/>
    <w:rsid w:val="0010469A"/>
    <w:rsid w:val="00104AF4"/>
    <w:rsid w:val="00107FBD"/>
    <w:rsid w:val="00110A0A"/>
    <w:rsid w:val="00110A76"/>
    <w:rsid w:val="0011133E"/>
    <w:rsid w:val="0011189F"/>
    <w:rsid w:val="001118B0"/>
    <w:rsid w:val="00112EF3"/>
    <w:rsid w:val="00113333"/>
    <w:rsid w:val="00113535"/>
    <w:rsid w:val="00115B7A"/>
    <w:rsid w:val="00116AA0"/>
    <w:rsid w:val="0011734C"/>
    <w:rsid w:val="00117904"/>
    <w:rsid w:val="00117EC3"/>
    <w:rsid w:val="0012083A"/>
    <w:rsid w:val="001227A5"/>
    <w:rsid w:val="001235D3"/>
    <w:rsid w:val="00123B4C"/>
    <w:rsid w:val="00124822"/>
    <w:rsid w:val="0012563A"/>
    <w:rsid w:val="00130917"/>
    <w:rsid w:val="001313AA"/>
    <w:rsid w:val="001321DB"/>
    <w:rsid w:val="0013228D"/>
    <w:rsid w:val="0013283A"/>
    <w:rsid w:val="00132F05"/>
    <w:rsid w:val="001332A9"/>
    <w:rsid w:val="00133D6C"/>
    <w:rsid w:val="00134C75"/>
    <w:rsid w:val="0013507B"/>
    <w:rsid w:val="001350A3"/>
    <w:rsid w:val="001352E1"/>
    <w:rsid w:val="0013530D"/>
    <w:rsid w:val="00135354"/>
    <w:rsid w:val="00136F6A"/>
    <w:rsid w:val="00137189"/>
    <w:rsid w:val="00137699"/>
    <w:rsid w:val="0014001C"/>
    <w:rsid w:val="0014165F"/>
    <w:rsid w:val="00141DB4"/>
    <w:rsid w:val="001427B0"/>
    <w:rsid w:val="001428BE"/>
    <w:rsid w:val="00143926"/>
    <w:rsid w:val="0014584A"/>
    <w:rsid w:val="00145AEB"/>
    <w:rsid w:val="00146D97"/>
    <w:rsid w:val="0014708E"/>
    <w:rsid w:val="001510FA"/>
    <w:rsid w:val="00151B24"/>
    <w:rsid w:val="00151F0C"/>
    <w:rsid w:val="00152CE3"/>
    <w:rsid w:val="00152EF0"/>
    <w:rsid w:val="00153D59"/>
    <w:rsid w:val="001542EC"/>
    <w:rsid w:val="0015507A"/>
    <w:rsid w:val="00155730"/>
    <w:rsid w:val="001571D9"/>
    <w:rsid w:val="00161308"/>
    <w:rsid w:val="00161EA1"/>
    <w:rsid w:val="00163594"/>
    <w:rsid w:val="00163EF9"/>
    <w:rsid w:val="00164A51"/>
    <w:rsid w:val="00164EF0"/>
    <w:rsid w:val="0016501A"/>
    <w:rsid w:val="0016554C"/>
    <w:rsid w:val="001678BF"/>
    <w:rsid w:val="001712DE"/>
    <w:rsid w:val="00171829"/>
    <w:rsid w:val="00171B11"/>
    <w:rsid w:val="001728CB"/>
    <w:rsid w:val="0017340C"/>
    <w:rsid w:val="00173D94"/>
    <w:rsid w:val="00174A22"/>
    <w:rsid w:val="00174C56"/>
    <w:rsid w:val="00175421"/>
    <w:rsid w:val="0017684B"/>
    <w:rsid w:val="00176BCE"/>
    <w:rsid w:val="00177340"/>
    <w:rsid w:val="001775FE"/>
    <w:rsid w:val="0018034C"/>
    <w:rsid w:val="00180882"/>
    <w:rsid w:val="00180C6A"/>
    <w:rsid w:val="001812E1"/>
    <w:rsid w:val="00181909"/>
    <w:rsid w:val="001838BC"/>
    <w:rsid w:val="001848EA"/>
    <w:rsid w:val="0018560D"/>
    <w:rsid w:val="0018722B"/>
    <w:rsid w:val="00187BB5"/>
    <w:rsid w:val="00187E27"/>
    <w:rsid w:val="001903FA"/>
    <w:rsid w:val="00193FF7"/>
    <w:rsid w:val="001941D8"/>
    <w:rsid w:val="00194B8F"/>
    <w:rsid w:val="00195C67"/>
    <w:rsid w:val="0019685C"/>
    <w:rsid w:val="001969E9"/>
    <w:rsid w:val="00196FC6"/>
    <w:rsid w:val="001970C2"/>
    <w:rsid w:val="0019757D"/>
    <w:rsid w:val="00197D4D"/>
    <w:rsid w:val="001A0D38"/>
    <w:rsid w:val="001A0E6F"/>
    <w:rsid w:val="001A2D01"/>
    <w:rsid w:val="001A3921"/>
    <w:rsid w:val="001A48EB"/>
    <w:rsid w:val="001A4E15"/>
    <w:rsid w:val="001A68A9"/>
    <w:rsid w:val="001A6DB5"/>
    <w:rsid w:val="001A7741"/>
    <w:rsid w:val="001B0DCE"/>
    <w:rsid w:val="001B2F3E"/>
    <w:rsid w:val="001B3FD6"/>
    <w:rsid w:val="001B4AD1"/>
    <w:rsid w:val="001B5B77"/>
    <w:rsid w:val="001B6929"/>
    <w:rsid w:val="001B7707"/>
    <w:rsid w:val="001C00B9"/>
    <w:rsid w:val="001C0195"/>
    <w:rsid w:val="001C0461"/>
    <w:rsid w:val="001C0DDC"/>
    <w:rsid w:val="001C4C08"/>
    <w:rsid w:val="001C4D45"/>
    <w:rsid w:val="001C63CB"/>
    <w:rsid w:val="001C6DFB"/>
    <w:rsid w:val="001C775B"/>
    <w:rsid w:val="001D0F0A"/>
    <w:rsid w:val="001D18C1"/>
    <w:rsid w:val="001D2ABA"/>
    <w:rsid w:val="001D2B59"/>
    <w:rsid w:val="001D2E97"/>
    <w:rsid w:val="001D346C"/>
    <w:rsid w:val="001D3B31"/>
    <w:rsid w:val="001D57EB"/>
    <w:rsid w:val="001E1BED"/>
    <w:rsid w:val="001E24CC"/>
    <w:rsid w:val="001E2571"/>
    <w:rsid w:val="001E328B"/>
    <w:rsid w:val="001E37A1"/>
    <w:rsid w:val="001E6A00"/>
    <w:rsid w:val="001E712A"/>
    <w:rsid w:val="001E7570"/>
    <w:rsid w:val="001E7685"/>
    <w:rsid w:val="001F10CF"/>
    <w:rsid w:val="001F1703"/>
    <w:rsid w:val="001F17C2"/>
    <w:rsid w:val="001F1BEE"/>
    <w:rsid w:val="001F1EFC"/>
    <w:rsid w:val="001F223B"/>
    <w:rsid w:val="001F2751"/>
    <w:rsid w:val="001F3953"/>
    <w:rsid w:val="001F4B97"/>
    <w:rsid w:val="001F5EDC"/>
    <w:rsid w:val="001F6435"/>
    <w:rsid w:val="001F69BF"/>
    <w:rsid w:val="001F7094"/>
    <w:rsid w:val="001F7DBB"/>
    <w:rsid w:val="00200103"/>
    <w:rsid w:val="0020044D"/>
    <w:rsid w:val="002006BB"/>
    <w:rsid w:val="00200978"/>
    <w:rsid w:val="00200A0D"/>
    <w:rsid w:val="00200E1D"/>
    <w:rsid w:val="002011AE"/>
    <w:rsid w:val="00201535"/>
    <w:rsid w:val="002017AD"/>
    <w:rsid w:val="00201CF0"/>
    <w:rsid w:val="0020261D"/>
    <w:rsid w:val="00202955"/>
    <w:rsid w:val="002030AC"/>
    <w:rsid w:val="00204A05"/>
    <w:rsid w:val="0020560C"/>
    <w:rsid w:val="002058A0"/>
    <w:rsid w:val="00206382"/>
    <w:rsid w:val="002063A2"/>
    <w:rsid w:val="002069AD"/>
    <w:rsid w:val="00206D71"/>
    <w:rsid w:val="00210189"/>
    <w:rsid w:val="002106FA"/>
    <w:rsid w:val="00212C83"/>
    <w:rsid w:val="002134BF"/>
    <w:rsid w:val="002145C5"/>
    <w:rsid w:val="00215218"/>
    <w:rsid w:val="00215578"/>
    <w:rsid w:val="00216536"/>
    <w:rsid w:val="002208CA"/>
    <w:rsid w:val="002216F5"/>
    <w:rsid w:val="00222023"/>
    <w:rsid w:val="00223113"/>
    <w:rsid w:val="0022385A"/>
    <w:rsid w:val="00224065"/>
    <w:rsid w:val="002255B3"/>
    <w:rsid w:val="002263C9"/>
    <w:rsid w:val="0022757C"/>
    <w:rsid w:val="002300B8"/>
    <w:rsid w:val="00231E0B"/>
    <w:rsid w:val="002321C9"/>
    <w:rsid w:val="00233FE7"/>
    <w:rsid w:val="00234E61"/>
    <w:rsid w:val="00237890"/>
    <w:rsid w:val="00241069"/>
    <w:rsid w:val="00241EC1"/>
    <w:rsid w:val="00241EE1"/>
    <w:rsid w:val="00242DED"/>
    <w:rsid w:val="0024372C"/>
    <w:rsid w:val="00243CBB"/>
    <w:rsid w:val="002449E4"/>
    <w:rsid w:val="00244D3A"/>
    <w:rsid w:val="00244E58"/>
    <w:rsid w:val="00244FD9"/>
    <w:rsid w:val="00245AD8"/>
    <w:rsid w:val="00245F5C"/>
    <w:rsid w:val="00246A74"/>
    <w:rsid w:val="00247984"/>
    <w:rsid w:val="00250DFF"/>
    <w:rsid w:val="002516F5"/>
    <w:rsid w:val="0025197F"/>
    <w:rsid w:val="00252AE6"/>
    <w:rsid w:val="002533FC"/>
    <w:rsid w:val="002536A5"/>
    <w:rsid w:val="002536D1"/>
    <w:rsid w:val="00253F7C"/>
    <w:rsid w:val="00254762"/>
    <w:rsid w:val="00255501"/>
    <w:rsid w:val="00256216"/>
    <w:rsid w:val="00256A77"/>
    <w:rsid w:val="00256D4E"/>
    <w:rsid w:val="00257348"/>
    <w:rsid w:val="00260BF8"/>
    <w:rsid w:val="00261825"/>
    <w:rsid w:val="00261DA4"/>
    <w:rsid w:val="00262AD0"/>
    <w:rsid w:val="002632AB"/>
    <w:rsid w:val="00263542"/>
    <w:rsid w:val="002646BE"/>
    <w:rsid w:val="00265F56"/>
    <w:rsid w:val="002662F2"/>
    <w:rsid w:val="0026634A"/>
    <w:rsid w:val="00267B9D"/>
    <w:rsid w:val="0027056E"/>
    <w:rsid w:val="00272787"/>
    <w:rsid w:val="0027310A"/>
    <w:rsid w:val="002743D8"/>
    <w:rsid w:val="0027541E"/>
    <w:rsid w:val="00275B63"/>
    <w:rsid w:val="00277F43"/>
    <w:rsid w:val="002807E7"/>
    <w:rsid w:val="00282003"/>
    <w:rsid w:val="00282D08"/>
    <w:rsid w:val="002831F8"/>
    <w:rsid w:val="00283321"/>
    <w:rsid w:val="002840B3"/>
    <w:rsid w:val="00284B49"/>
    <w:rsid w:val="00284CF9"/>
    <w:rsid w:val="00284DBE"/>
    <w:rsid w:val="002864E6"/>
    <w:rsid w:val="0029002E"/>
    <w:rsid w:val="00292210"/>
    <w:rsid w:val="002924AE"/>
    <w:rsid w:val="002951E8"/>
    <w:rsid w:val="00297232"/>
    <w:rsid w:val="002972F1"/>
    <w:rsid w:val="00297417"/>
    <w:rsid w:val="00297972"/>
    <w:rsid w:val="002A0A36"/>
    <w:rsid w:val="002A17BC"/>
    <w:rsid w:val="002A1867"/>
    <w:rsid w:val="002A2A10"/>
    <w:rsid w:val="002A3093"/>
    <w:rsid w:val="002A3F6B"/>
    <w:rsid w:val="002A4B67"/>
    <w:rsid w:val="002A525C"/>
    <w:rsid w:val="002A5BDC"/>
    <w:rsid w:val="002A6C28"/>
    <w:rsid w:val="002A7CE8"/>
    <w:rsid w:val="002A7DF7"/>
    <w:rsid w:val="002B0319"/>
    <w:rsid w:val="002B1296"/>
    <w:rsid w:val="002B1456"/>
    <w:rsid w:val="002B2247"/>
    <w:rsid w:val="002B35C1"/>
    <w:rsid w:val="002B52FE"/>
    <w:rsid w:val="002B551C"/>
    <w:rsid w:val="002B55D4"/>
    <w:rsid w:val="002B56E9"/>
    <w:rsid w:val="002B6366"/>
    <w:rsid w:val="002C08B1"/>
    <w:rsid w:val="002C1E6C"/>
    <w:rsid w:val="002C3280"/>
    <w:rsid w:val="002C3574"/>
    <w:rsid w:val="002C3990"/>
    <w:rsid w:val="002C495E"/>
    <w:rsid w:val="002C49F7"/>
    <w:rsid w:val="002C4D85"/>
    <w:rsid w:val="002C55D4"/>
    <w:rsid w:val="002C6838"/>
    <w:rsid w:val="002C7494"/>
    <w:rsid w:val="002C7E5D"/>
    <w:rsid w:val="002D07AC"/>
    <w:rsid w:val="002D107C"/>
    <w:rsid w:val="002D144A"/>
    <w:rsid w:val="002D2637"/>
    <w:rsid w:val="002D2A15"/>
    <w:rsid w:val="002D2EBC"/>
    <w:rsid w:val="002D3962"/>
    <w:rsid w:val="002D3E1A"/>
    <w:rsid w:val="002D3E48"/>
    <w:rsid w:val="002D4112"/>
    <w:rsid w:val="002D419B"/>
    <w:rsid w:val="002D4EDD"/>
    <w:rsid w:val="002D6691"/>
    <w:rsid w:val="002E0908"/>
    <w:rsid w:val="002E0ED3"/>
    <w:rsid w:val="002E2015"/>
    <w:rsid w:val="002E27E0"/>
    <w:rsid w:val="002E48B1"/>
    <w:rsid w:val="002E526A"/>
    <w:rsid w:val="002E5C91"/>
    <w:rsid w:val="002E653B"/>
    <w:rsid w:val="002E6548"/>
    <w:rsid w:val="002E6CE2"/>
    <w:rsid w:val="002E7353"/>
    <w:rsid w:val="002E7711"/>
    <w:rsid w:val="002E7F57"/>
    <w:rsid w:val="002F0C5A"/>
    <w:rsid w:val="002F0E43"/>
    <w:rsid w:val="002F0F10"/>
    <w:rsid w:val="002F28E9"/>
    <w:rsid w:val="002F3254"/>
    <w:rsid w:val="002F3805"/>
    <w:rsid w:val="002F561E"/>
    <w:rsid w:val="002F5665"/>
    <w:rsid w:val="00300053"/>
    <w:rsid w:val="00301665"/>
    <w:rsid w:val="003017DE"/>
    <w:rsid w:val="00302C0C"/>
    <w:rsid w:val="00303C18"/>
    <w:rsid w:val="00303FC6"/>
    <w:rsid w:val="003040CA"/>
    <w:rsid w:val="003053AF"/>
    <w:rsid w:val="00305496"/>
    <w:rsid w:val="00306355"/>
    <w:rsid w:val="00306711"/>
    <w:rsid w:val="003068B2"/>
    <w:rsid w:val="00307C2E"/>
    <w:rsid w:val="00310A7B"/>
    <w:rsid w:val="00310CAC"/>
    <w:rsid w:val="003113BF"/>
    <w:rsid w:val="00312B63"/>
    <w:rsid w:val="00314182"/>
    <w:rsid w:val="00315AE0"/>
    <w:rsid w:val="00316CC6"/>
    <w:rsid w:val="00317326"/>
    <w:rsid w:val="003206DC"/>
    <w:rsid w:val="00321434"/>
    <w:rsid w:val="0032215F"/>
    <w:rsid w:val="003232E2"/>
    <w:rsid w:val="00324432"/>
    <w:rsid w:val="00324CA3"/>
    <w:rsid w:val="00326D54"/>
    <w:rsid w:val="003274B0"/>
    <w:rsid w:val="00330553"/>
    <w:rsid w:val="00330E0D"/>
    <w:rsid w:val="00331170"/>
    <w:rsid w:val="00331C9B"/>
    <w:rsid w:val="00332DB8"/>
    <w:rsid w:val="003338AE"/>
    <w:rsid w:val="00333ADE"/>
    <w:rsid w:val="0033451B"/>
    <w:rsid w:val="00335165"/>
    <w:rsid w:val="003353F6"/>
    <w:rsid w:val="00335C6F"/>
    <w:rsid w:val="003364FB"/>
    <w:rsid w:val="0033770E"/>
    <w:rsid w:val="003408A9"/>
    <w:rsid w:val="003449A9"/>
    <w:rsid w:val="003453D7"/>
    <w:rsid w:val="0034541B"/>
    <w:rsid w:val="00345DC7"/>
    <w:rsid w:val="00346097"/>
    <w:rsid w:val="003462FE"/>
    <w:rsid w:val="00347DA5"/>
    <w:rsid w:val="00350769"/>
    <w:rsid w:val="00350D7E"/>
    <w:rsid w:val="00351C1F"/>
    <w:rsid w:val="00351F3D"/>
    <w:rsid w:val="0035208E"/>
    <w:rsid w:val="00352625"/>
    <w:rsid w:val="00353520"/>
    <w:rsid w:val="003537BC"/>
    <w:rsid w:val="00353CE1"/>
    <w:rsid w:val="00354A5C"/>
    <w:rsid w:val="003554C6"/>
    <w:rsid w:val="0035560C"/>
    <w:rsid w:val="00356F1E"/>
    <w:rsid w:val="00357BB1"/>
    <w:rsid w:val="003601B5"/>
    <w:rsid w:val="00361D02"/>
    <w:rsid w:val="00364428"/>
    <w:rsid w:val="003652B7"/>
    <w:rsid w:val="00365D36"/>
    <w:rsid w:val="003663FB"/>
    <w:rsid w:val="00367B40"/>
    <w:rsid w:val="00367F8B"/>
    <w:rsid w:val="00370DAC"/>
    <w:rsid w:val="003727F4"/>
    <w:rsid w:val="00372A38"/>
    <w:rsid w:val="0037364C"/>
    <w:rsid w:val="00374677"/>
    <w:rsid w:val="00374F4E"/>
    <w:rsid w:val="00375834"/>
    <w:rsid w:val="003760D8"/>
    <w:rsid w:val="00376C0C"/>
    <w:rsid w:val="003770F1"/>
    <w:rsid w:val="00377C5E"/>
    <w:rsid w:val="00380565"/>
    <w:rsid w:val="0038065E"/>
    <w:rsid w:val="0038067D"/>
    <w:rsid w:val="003818BC"/>
    <w:rsid w:val="00384788"/>
    <w:rsid w:val="003850C2"/>
    <w:rsid w:val="00385216"/>
    <w:rsid w:val="00386DCD"/>
    <w:rsid w:val="003874AF"/>
    <w:rsid w:val="00390EC1"/>
    <w:rsid w:val="0039100F"/>
    <w:rsid w:val="00391234"/>
    <w:rsid w:val="003918C2"/>
    <w:rsid w:val="00391CF5"/>
    <w:rsid w:val="00391F31"/>
    <w:rsid w:val="003946EB"/>
    <w:rsid w:val="00394A66"/>
    <w:rsid w:val="00397622"/>
    <w:rsid w:val="003A0614"/>
    <w:rsid w:val="003A0D06"/>
    <w:rsid w:val="003A1599"/>
    <w:rsid w:val="003A1E48"/>
    <w:rsid w:val="003A2224"/>
    <w:rsid w:val="003A34A4"/>
    <w:rsid w:val="003A364A"/>
    <w:rsid w:val="003A39C4"/>
    <w:rsid w:val="003A4484"/>
    <w:rsid w:val="003A5485"/>
    <w:rsid w:val="003A5866"/>
    <w:rsid w:val="003A6803"/>
    <w:rsid w:val="003A7CDF"/>
    <w:rsid w:val="003B3037"/>
    <w:rsid w:val="003B3B57"/>
    <w:rsid w:val="003B485B"/>
    <w:rsid w:val="003B4E1D"/>
    <w:rsid w:val="003B5EB0"/>
    <w:rsid w:val="003B619D"/>
    <w:rsid w:val="003C0A0C"/>
    <w:rsid w:val="003C1572"/>
    <w:rsid w:val="003C1F60"/>
    <w:rsid w:val="003C2B59"/>
    <w:rsid w:val="003C57AC"/>
    <w:rsid w:val="003C67C0"/>
    <w:rsid w:val="003C6E4A"/>
    <w:rsid w:val="003C6E8E"/>
    <w:rsid w:val="003D03C7"/>
    <w:rsid w:val="003D04C1"/>
    <w:rsid w:val="003D072B"/>
    <w:rsid w:val="003D0C16"/>
    <w:rsid w:val="003D0EB6"/>
    <w:rsid w:val="003D272C"/>
    <w:rsid w:val="003D2762"/>
    <w:rsid w:val="003D27B6"/>
    <w:rsid w:val="003D3FA9"/>
    <w:rsid w:val="003D41A0"/>
    <w:rsid w:val="003D48B0"/>
    <w:rsid w:val="003D665C"/>
    <w:rsid w:val="003D6B15"/>
    <w:rsid w:val="003D6CC1"/>
    <w:rsid w:val="003E09FD"/>
    <w:rsid w:val="003E0A08"/>
    <w:rsid w:val="003E124C"/>
    <w:rsid w:val="003E18A8"/>
    <w:rsid w:val="003E39EC"/>
    <w:rsid w:val="003E5183"/>
    <w:rsid w:val="003E72BE"/>
    <w:rsid w:val="003E76CD"/>
    <w:rsid w:val="003F1296"/>
    <w:rsid w:val="003F1C4B"/>
    <w:rsid w:val="003F26EE"/>
    <w:rsid w:val="003F4ADD"/>
    <w:rsid w:val="003F5E6B"/>
    <w:rsid w:val="003F63C3"/>
    <w:rsid w:val="003F646F"/>
    <w:rsid w:val="003F6668"/>
    <w:rsid w:val="003F66AA"/>
    <w:rsid w:val="003F77B9"/>
    <w:rsid w:val="004015F1"/>
    <w:rsid w:val="00402657"/>
    <w:rsid w:val="00402C86"/>
    <w:rsid w:val="00402EF7"/>
    <w:rsid w:val="0040384C"/>
    <w:rsid w:val="00404986"/>
    <w:rsid w:val="0040636E"/>
    <w:rsid w:val="00406477"/>
    <w:rsid w:val="00406751"/>
    <w:rsid w:val="00406826"/>
    <w:rsid w:val="00407448"/>
    <w:rsid w:val="00407941"/>
    <w:rsid w:val="00407AE5"/>
    <w:rsid w:val="00411AD5"/>
    <w:rsid w:val="004217FC"/>
    <w:rsid w:val="00423941"/>
    <w:rsid w:val="00425E09"/>
    <w:rsid w:val="0043000D"/>
    <w:rsid w:val="00431B5C"/>
    <w:rsid w:val="0043277D"/>
    <w:rsid w:val="00433644"/>
    <w:rsid w:val="00433C55"/>
    <w:rsid w:val="00433D42"/>
    <w:rsid w:val="00434895"/>
    <w:rsid w:val="00435FC9"/>
    <w:rsid w:val="00436DE1"/>
    <w:rsid w:val="004401E6"/>
    <w:rsid w:val="0044047E"/>
    <w:rsid w:val="00440781"/>
    <w:rsid w:val="00440A27"/>
    <w:rsid w:val="00441405"/>
    <w:rsid w:val="00442CBE"/>
    <w:rsid w:val="00443B67"/>
    <w:rsid w:val="0044497E"/>
    <w:rsid w:val="00444B7E"/>
    <w:rsid w:val="00447A48"/>
    <w:rsid w:val="004510B4"/>
    <w:rsid w:val="00451327"/>
    <w:rsid w:val="004519CC"/>
    <w:rsid w:val="00452DC4"/>
    <w:rsid w:val="00453A0B"/>
    <w:rsid w:val="00453ADA"/>
    <w:rsid w:val="00453E48"/>
    <w:rsid w:val="004552C4"/>
    <w:rsid w:val="00456548"/>
    <w:rsid w:val="004565C5"/>
    <w:rsid w:val="00456DC9"/>
    <w:rsid w:val="0045714F"/>
    <w:rsid w:val="0045736B"/>
    <w:rsid w:val="004573E6"/>
    <w:rsid w:val="00457650"/>
    <w:rsid w:val="0046137C"/>
    <w:rsid w:val="004625B3"/>
    <w:rsid w:val="00462959"/>
    <w:rsid w:val="00462C4A"/>
    <w:rsid w:val="00463E96"/>
    <w:rsid w:val="004643B3"/>
    <w:rsid w:val="00465F9B"/>
    <w:rsid w:val="0046756C"/>
    <w:rsid w:val="00470AD3"/>
    <w:rsid w:val="00470D89"/>
    <w:rsid w:val="00471793"/>
    <w:rsid w:val="0047473B"/>
    <w:rsid w:val="00474785"/>
    <w:rsid w:val="00476193"/>
    <w:rsid w:val="0047715A"/>
    <w:rsid w:val="00477BC7"/>
    <w:rsid w:val="0048084C"/>
    <w:rsid w:val="00480F55"/>
    <w:rsid w:val="00481790"/>
    <w:rsid w:val="004827AD"/>
    <w:rsid w:val="00483044"/>
    <w:rsid w:val="00484098"/>
    <w:rsid w:val="0048562B"/>
    <w:rsid w:val="004860A1"/>
    <w:rsid w:val="00487397"/>
    <w:rsid w:val="004903C2"/>
    <w:rsid w:val="00490A8F"/>
    <w:rsid w:val="0049185E"/>
    <w:rsid w:val="00491D92"/>
    <w:rsid w:val="0049200F"/>
    <w:rsid w:val="00493624"/>
    <w:rsid w:val="00494A9F"/>
    <w:rsid w:val="00494AAD"/>
    <w:rsid w:val="0049634B"/>
    <w:rsid w:val="004966DE"/>
    <w:rsid w:val="00497427"/>
    <w:rsid w:val="00497968"/>
    <w:rsid w:val="00497C9F"/>
    <w:rsid w:val="004A0381"/>
    <w:rsid w:val="004A0CDA"/>
    <w:rsid w:val="004A1FFF"/>
    <w:rsid w:val="004A36D2"/>
    <w:rsid w:val="004A5681"/>
    <w:rsid w:val="004A5C43"/>
    <w:rsid w:val="004A5F60"/>
    <w:rsid w:val="004B0BC7"/>
    <w:rsid w:val="004B2596"/>
    <w:rsid w:val="004B2A11"/>
    <w:rsid w:val="004B32F4"/>
    <w:rsid w:val="004B3B0D"/>
    <w:rsid w:val="004B493F"/>
    <w:rsid w:val="004B4DC4"/>
    <w:rsid w:val="004B54FF"/>
    <w:rsid w:val="004B5E82"/>
    <w:rsid w:val="004C0070"/>
    <w:rsid w:val="004C0F54"/>
    <w:rsid w:val="004C1D11"/>
    <w:rsid w:val="004C4B38"/>
    <w:rsid w:val="004C4B67"/>
    <w:rsid w:val="004C57A9"/>
    <w:rsid w:val="004C5D61"/>
    <w:rsid w:val="004C7486"/>
    <w:rsid w:val="004D19C0"/>
    <w:rsid w:val="004D3135"/>
    <w:rsid w:val="004D377C"/>
    <w:rsid w:val="004D3D91"/>
    <w:rsid w:val="004D48CE"/>
    <w:rsid w:val="004D720D"/>
    <w:rsid w:val="004D7514"/>
    <w:rsid w:val="004D77B9"/>
    <w:rsid w:val="004E1086"/>
    <w:rsid w:val="004E171D"/>
    <w:rsid w:val="004E226B"/>
    <w:rsid w:val="004E2529"/>
    <w:rsid w:val="004E37B7"/>
    <w:rsid w:val="004E3E22"/>
    <w:rsid w:val="004E459E"/>
    <w:rsid w:val="004E4722"/>
    <w:rsid w:val="004E4B35"/>
    <w:rsid w:val="004E561E"/>
    <w:rsid w:val="004E5D04"/>
    <w:rsid w:val="004E6F0D"/>
    <w:rsid w:val="004F17F0"/>
    <w:rsid w:val="004F2F13"/>
    <w:rsid w:val="004F2F32"/>
    <w:rsid w:val="004F352B"/>
    <w:rsid w:val="004F4A18"/>
    <w:rsid w:val="004F4D55"/>
    <w:rsid w:val="004F6144"/>
    <w:rsid w:val="004F6BBE"/>
    <w:rsid w:val="004F7610"/>
    <w:rsid w:val="004F7D6D"/>
    <w:rsid w:val="00500FE4"/>
    <w:rsid w:val="00501B1C"/>
    <w:rsid w:val="00501F03"/>
    <w:rsid w:val="00503611"/>
    <w:rsid w:val="005066BD"/>
    <w:rsid w:val="00510861"/>
    <w:rsid w:val="00511350"/>
    <w:rsid w:val="0051191F"/>
    <w:rsid w:val="00511F94"/>
    <w:rsid w:val="0051212A"/>
    <w:rsid w:val="005126CE"/>
    <w:rsid w:val="00512E1A"/>
    <w:rsid w:val="0051325C"/>
    <w:rsid w:val="00514446"/>
    <w:rsid w:val="0051479D"/>
    <w:rsid w:val="005151A8"/>
    <w:rsid w:val="005201D6"/>
    <w:rsid w:val="00520867"/>
    <w:rsid w:val="0052330A"/>
    <w:rsid w:val="005234FF"/>
    <w:rsid w:val="00523665"/>
    <w:rsid w:val="00523CD8"/>
    <w:rsid w:val="00523DFA"/>
    <w:rsid w:val="005243FF"/>
    <w:rsid w:val="00524BC7"/>
    <w:rsid w:val="00526801"/>
    <w:rsid w:val="0052688A"/>
    <w:rsid w:val="00526D3B"/>
    <w:rsid w:val="00527D4E"/>
    <w:rsid w:val="0053285A"/>
    <w:rsid w:val="0053285F"/>
    <w:rsid w:val="0053296E"/>
    <w:rsid w:val="005330A7"/>
    <w:rsid w:val="00533A1A"/>
    <w:rsid w:val="00534073"/>
    <w:rsid w:val="005341B2"/>
    <w:rsid w:val="0053515D"/>
    <w:rsid w:val="00535BE0"/>
    <w:rsid w:val="00535FA2"/>
    <w:rsid w:val="00536EB9"/>
    <w:rsid w:val="00537A18"/>
    <w:rsid w:val="00540488"/>
    <w:rsid w:val="005423EC"/>
    <w:rsid w:val="005434D9"/>
    <w:rsid w:val="00543938"/>
    <w:rsid w:val="00543D9D"/>
    <w:rsid w:val="00545077"/>
    <w:rsid w:val="00546A82"/>
    <w:rsid w:val="00546D62"/>
    <w:rsid w:val="0055052B"/>
    <w:rsid w:val="00550CD0"/>
    <w:rsid w:val="00551078"/>
    <w:rsid w:val="00551096"/>
    <w:rsid w:val="0055214C"/>
    <w:rsid w:val="00552AD3"/>
    <w:rsid w:val="00553056"/>
    <w:rsid w:val="00553652"/>
    <w:rsid w:val="00553A81"/>
    <w:rsid w:val="005552C5"/>
    <w:rsid w:val="005575B8"/>
    <w:rsid w:val="00557B52"/>
    <w:rsid w:val="00561C89"/>
    <w:rsid w:val="005631B9"/>
    <w:rsid w:val="00563531"/>
    <w:rsid w:val="00563AD4"/>
    <w:rsid w:val="00563F51"/>
    <w:rsid w:val="00565E50"/>
    <w:rsid w:val="00566EC1"/>
    <w:rsid w:val="00570226"/>
    <w:rsid w:val="0057175F"/>
    <w:rsid w:val="00571C4D"/>
    <w:rsid w:val="00572140"/>
    <w:rsid w:val="00572A8B"/>
    <w:rsid w:val="00573A18"/>
    <w:rsid w:val="00574A21"/>
    <w:rsid w:val="00574FB7"/>
    <w:rsid w:val="00575079"/>
    <w:rsid w:val="00575569"/>
    <w:rsid w:val="005765D7"/>
    <w:rsid w:val="00577466"/>
    <w:rsid w:val="00577CCD"/>
    <w:rsid w:val="00581C1B"/>
    <w:rsid w:val="00583CA6"/>
    <w:rsid w:val="0058510F"/>
    <w:rsid w:val="00585817"/>
    <w:rsid w:val="00585D66"/>
    <w:rsid w:val="005866CB"/>
    <w:rsid w:val="00587382"/>
    <w:rsid w:val="00591067"/>
    <w:rsid w:val="00591239"/>
    <w:rsid w:val="0059353C"/>
    <w:rsid w:val="00593566"/>
    <w:rsid w:val="00593A19"/>
    <w:rsid w:val="005954FD"/>
    <w:rsid w:val="0059638C"/>
    <w:rsid w:val="005A09DB"/>
    <w:rsid w:val="005A13E6"/>
    <w:rsid w:val="005A19F3"/>
    <w:rsid w:val="005A1FE7"/>
    <w:rsid w:val="005A4121"/>
    <w:rsid w:val="005A4421"/>
    <w:rsid w:val="005A4605"/>
    <w:rsid w:val="005A5439"/>
    <w:rsid w:val="005A55E2"/>
    <w:rsid w:val="005A578C"/>
    <w:rsid w:val="005A5862"/>
    <w:rsid w:val="005A7EEE"/>
    <w:rsid w:val="005B04FE"/>
    <w:rsid w:val="005B1061"/>
    <w:rsid w:val="005B186C"/>
    <w:rsid w:val="005B20F4"/>
    <w:rsid w:val="005B3186"/>
    <w:rsid w:val="005B32D3"/>
    <w:rsid w:val="005B4476"/>
    <w:rsid w:val="005B5598"/>
    <w:rsid w:val="005B6212"/>
    <w:rsid w:val="005B6E1E"/>
    <w:rsid w:val="005B7446"/>
    <w:rsid w:val="005B7DCB"/>
    <w:rsid w:val="005B7DFC"/>
    <w:rsid w:val="005B7E21"/>
    <w:rsid w:val="005C15B8"/>
    <w:rsid w:val="005C27FC"/>
    <w:rsid w:val="005C4466"/>
    <w:rsid w:val="005C5744"/>
    <w:rsid w:val="005C581C"/>
    <w:rsid w:val="005C78A4"/>
    <w:rsid w:val="005C7C5D"/>
    <w:rsid w:val="005D019F"/>
    <w:rsid w:val="005D0488"/>
    <w:rsid w:val="005D0614"/>
    <w:rsid w:val="005D0DCA"/>
    <w:rsid w:val="005D2040"/>
    <w:rsid w:val="005D39EA"/>
    <w:rsid w:val="005D4A55"/>
    <w:rsid w:val="005D59E8"/>
    <w:rsid w:val="005D5B57"/>
    <w:rsid w:val="005D5D95"/>
    <w:rsid w:val="005D5F59"/>
    <w:rsid w:val="005D794C"/>
    <w:rsid w:val="005D7A5A"/>
    <w:rsid w:val="005D7E5D"/>
    <w:rsid w:val="005D7F2F"/>
    <w:rsid w:val="005E040A"/>
    <w:rsid w:val="005E1C64"/>
    <w:rsid w:val="005E22B9"/>
    <w:rsid w:val="005E3105"/>
    <w:rsid w:val="005E3515"/>
    <w:rsid w:val="005E37B3"/>
    <w:rsid w:val="005E3C66"/>
    <w:rsid w:val="005E42FE"/>
    <w:rsid w:val="005E4427"/>
    <w:rsid w:val="005E4754"/>
    <w:rsid w:val="005E4928"/>
    <w:rsid w:val="005E620B"/>
    <w:rsid w:val="005E7A4A"/>
    <w:rsid w:val="005F008C"/>
    <w:rsid w:val="005F2116"/>
    <w:rsid w:val="005F363F"/>
    <w:rsid w:val="005F4C63"/>
    <w:rsid w:val="005F5804"/>
    <w:rsid w:val="005F58C3"/>
    <w:rsid w:val="005F5C45"/>
    <w:rsid w:val="005F7724"/>
    <w:rsid w:val="005F7D9B"/>
    <w:rsid w:val="00600456"/>
    <w:rsid w:val="006009CA"/>
    <w:rsid w:val="00600DF7"/>
    <w:rsid w:val="006037B7"/>
    <w:rsid w:val="00605353"/>
    <w:rsid w:val="00606952"/>
    <w:rsid w:val="00607886"/>
    <w:rsid w:val="00607DE7"/>
    <w:rsid w:val="00610B85"/>
    <w:rsid w:val="006115C6"/>
    <w:rsid w:val="00613697"/>
    <w:rsid w:val="006173A1"/>
    <w:rsid w:val="006226AA"/>
    <w:rsid w:val="00622D50"/>
    <w:rsid w:val="006244A9"/>
    <w:rsid w:val="00624F14"/>
    <w:rsid w:val="006253AB"/>
    <w:rsid w:val="006254E2"/>
    <w:rsid w:val="0062564C"/>
    <w:rsid w:val="006258A6"/>
    <w:rsid w:val="006277E9"/>
    <w:rsid w:val="00627D4F"/>
    <w:rsid w:val="0063163F"/>
    <w:rsid w:val="00631724"/>
    <w:rsid w:val="00631B19"/>
    <w:rsid w:val="00632DEE"/>
    <w:rsid w:val="00633D69"/>
    <w:rsid w:val="006340FB"/>
    <w:rsid w:val="0063452D"/>
    <w:rsid w:val="00634D39"/>
    <w:rsid w:val="00635EE1"/>
    <w:rsid w:val="00636520"/>
    <w:rsid w:val="00637D49"/>
    <w:rsid w:val="00641818"/>
    <w:rsid w:val="00641AEE"/>
    <w:rsid w:val="00641B0C"/>
    <w:rsid w:val="006424AD"/>
    <w:rsid w:val="0064273F"/>
    <w:rsid w:val="00643044"/>
    <w:rsid w:val="00643D17"/>
    <w:rsid w:val="00644547"/>
    <w:rsid w:val="0064545A"/>
    <w:rsid w:val="00647142"/>
    <w:rsid w:val="00647D43"/>
    <w:rsid w:val="00647E2C"/>
    <w:rsid w:val="006500B3"/>
    <w:rsid w:val="00650B1B"/>
    <w:rsid w:val="00651021"/>
    <w:rsid w:val="006518DB"/>
    <w:rsid w:val="0065427D"/>
    <w:rsid w:val="006551D3"/>
    <w:rsid w:val="006555EB"/>
    <w:rsid w:val="006573B4"/>
    <w:rsid w:val="0066235F"/>
    <w:rsid w:val="0066270D"/>
    <w:rsid w:val="0066337D"/>
    <w:rsid w:val="006637F6"/>
    <w:rsid w:val="006658E2"/>
    <w:rsid w:val="00665B0F"/>
    <w:rsid w:val="006668F8"/>
    <w:rsid w:val="00666E44"/>
    <w:rsid w:val="006671FD"/>
    <w:rsid w:val="00667859"/>
    <w:rsid w:val="00667DFC"/>
    <w:rsid w:val="0067009B"/>
    <w:rsid w:val="00671CBE"/>
    <w:rsid w:val="0067272C"/>
    <w:rsid w:val="00673C4B"/>
    <w:rsid w:val="00674724"/>
    <w:rsid w:val="0067492A"/>
    <w:rsid w:val="00680588"/>
    <w:rsid w:val="00681E4E"/>
    <w:rsid w:val="006820CF"/>
    <w:rsid w:val="006824EE"/>
    <w:rsid w:val="00685090"/>
    <w:rsid w:val="00685DA4"/>
    <w:rsid w:val="00686CBC"/>
    <w:rsid w:val="006904E6"/>
    <w:rsid w:val="0069162B"/>
    <w:rsid w:val="00692FB2"/>
    <w:rsid w:val="0069378A"/>
    <w:rsid w:val="00693CC2"/>
    <w:rsid w:val="00694A04"/>
    <w:rsid w:val="00694D22"/>
    <w:rsid w:val="00694DAD"/>
    <w:rsid w:val="006958B8"/>
    <w:rsid w:val="00696AB0"/>
    <w:rsid w:val="00696EAE"/>
    <w:rsid w:val="00697266"/>
    <w:rsid w:val="006A07E3"/>
    <w:rsid w:val="006A0CCB"/>
    <w:rsid w:val="006A1E45"/>
    <w:rsid w:val="006A21B4"/>
    <w:rsid w:val="006A268A"/>
    <w:rsid w:val="006A290E"/>
    <w:rsid w:val="006A3B07"/>
    <w:rsid w:val="006A409D"/>
    <w:rsid w:val="006A44E5"/>
    <w:rsid w:val="006A5953"/>
    <w:rsid w:val="006A5F1C"/>
    <w:rsid w:val="006A64DA"/>
    <w:rsid w:val="006A6840"/>
    <w:rsid w:val="006A6D93"/>
    <w:rsid w:val="006B0C5F"/>
    <w:rsid w:val="006B1A54"/>
    <w:rsid w:val="006B2FBF"/>
    <w:rsid w:val="006B46D9"/>
    <w:rsid w:val="006B550D"/>
    <w:rsid w:val="006B5AAB"/>
    <w:rsid w:val="006B6E0E"/>
    <w:rsid w:val="006B74AA"/>
    <w:rsid w:val="006B7A15"/>
    <w:rsid w:val="006B7ED9"/>
    <w:rsid w:val="006C0142"/>
    <w:rsid w:val="006C055A"/>
    <w:rsid w:val="006C0620"/>
    <w:rsid w:val="006C0628"/>
    <w:rsid w:val="006C07AA"/>
    <w:rsid w:val="006C19DD"/>
    <w:rsid w:val="006C21A4"/>
    <w:rsid w:val="006C3770"/>
    <w:rsid w:val="006C49C1"/>
    <w:rsid w:val="006C4BAF"/>
    <w:rsid w:val="006C4DA1"/>
    <w:rsid w:val="006C6D09"/>
    <w:rsid w:val="006C79C0"/>
    <w:rsid w:val="006D1D05"/>
    <w:rsid w:val="006D1D3B"/>
    <w:rsid w:val="006D2894"/>
    <w:rsid w:val="006D34A8"/>
    <w:rsid w:val="006D4007"/>
    <w:rsid w:val="006D6BEA"/>
    <w:rsid w:val="006D6EC9"/>
    <w:rsid w:val="006E016A"/>
    <w:rsid w:val="006E1CB2"/>
    <w:rsid w:val="006E2008"/>
    <w:rsid w:val="006E30EC"/>
    <w:rsid w:val="006E332D"/>
    <w:rsid w:val="006E34B0"/>
    <w:rsid w:val="006E3F14"/>
    <w:rsid w:val="006E519E"/>
    <w:rsid w:val="006E5305"/>
    <w:rsid w:val="006E750C"/>
    <w:rsid w:val="006F0343"/>
    <w:rsid w:val="006F0CEF"/>
    <w:rsid w:val="006F128F"/>
    <w:rsid w:val="006F2225"/>
    <w:rsid w:val="006F2378"/>
    <w:rsid w:val="006F281A"/>
    <w:rsid w:val="006F2F0E"/>
    <w:rsid w:val="006F3E0C"/>
    <w:rsid w:val="006F4350"/>
    <w:rsid w:val="006F4BAC"/>
    <w:rsid w:val="006F7686"/>
    <w:rsid w:val="0070051C"/>
    <w:rsid w:val="007008DF"/>
    <w:rsid w:val="00700AF9"/>
    <w:rsid w:val="007031BE"/>
    <w:rsid w:val="007044F7"/>
    <w:rsid w:val="007048AD"/>
    <w:rsid w:val="00704D65"/>
    <w:rsid w:val="00705D7A"/>
    <w:rsid w:val="00706102"/>
    <w:rsid w:val="00706B3C"/>
    <w:rsid w:val="0071106C"/>
    <w:rsid w:val="00712044"/>
    <w:rsid w:val="007126CE"/>
    <w:rsid w:val="0071271F"/>
    <w:rsid w:val="00713FA5"/>
    <w:rsid w:val="0071436D"/>
    <w:rsid w:val="007144E8"/>
    <w:rsid w:val="00714FC0"/>
    <w:rsid w:val="00715114"/>
    <w:rsid w:val="00715401"/>
    <w:rsid w:val="007156D3"/>
    <w:rsid w:val="00715775"/>
    <w:rsid w:val="00720FF6"/>
    <w:rsid w:val="007218D5"/>
    <w:rsid w:val="007222C9"/>
    <w:rsid w:val="0072237A"/>
    <w:rsid w:val="007229FF"/>
    <w:rsid w:val="007235FC"/>
    <w:rsid w:val="0072410E"/>
    <w:rsid w:val="007245BB"/>
    <w:rsid w:val="007274B5"/>
    <w:rsid w:val="00730108"/>
    <w:rsid w:val="007304F9"/>
    <w:rsid w:val="00730A34"/>
    <w:rsid w:val="007313BC"/>
    <w:rsid w:val="00731434"/>
    <w:rsid w:val="007314F8"/>
    <w:rsid w:val="007331E7"/>
    <w:rsid w:val="00733510"/>
    <w:rsid w:val="00735333"/>
    <w:rsid w:val="00735D54"/>
    <w:rsid w:val="00735F1E"/>
    <w:rsid w:val="00735F36"/>
    <w:rsid w:val="00736E2B"/>
    <w:rsid w:val="0073700B"/>
    <w:rsid w:val="00737AC6"/>
    <w:rsid w:val="007405F8"/>
    <w:rsid w:val="00740FAB"/>
    <w:rsid w:val="007410F9"/>
    <w:rsid w:val="007424D2"/>
    <w:rsid w:val="00742D25"/>
    <w:rsid w:val="00745E35"/>
    <w:rsid w:val="007467DA"/>
    <w:rsid w:val="00746965"/>
    <w:rsid w:val="00746B49"/>
    <w:rsid w:val="007477FA"/>
    <w:rsid w:val="00750ECA"/>
    <w:rsid w:val="007516B2"/>
    <w:rsid w:val="007521F5"/>
    <w:rsid w:val="007532E8"/>
    <w:rsid w:val="007536E2"/>
    <w:rsid w:val="0075521E"/>
    <w:rsid w:val="007553E6"/>
    <w:rsid w:val="00757AB7"/>
    <w:rsid w:val="00760561"/>
    <w:rsid w:val="007605FA"/>
    <w:rsid w:val="007608AF"/>
    <w:rsid w:val="00761902"/>
    <w:rsid w:val="00761C5E"/>
    <w:rsid w:val="00765A26"/>
    <w:rsid w:val="0076655C"/>
    <w:rsid w:val="007666E9"/>
    <w:rsid w:val="00767E39"/>
    <w:rsid w:val="00767EF3"/>
    <w:rsid w:val="007711E0"/>
    <w:rsid w:val="00772142"/>
    <w:rsid w:val="00772897"/>
    <w:rsid w:val="007728C2"/>
    <w:rsid w:val="00772D0D"/>
    <w:rsid w:val="00773416"/>
    <w:rsid w:val="00777BAC"/>
    <w:rsid w:val="00777FD2"/>
    <w:rsid w:val="007812CA"/>
    <w:rsid w:val="0078140B"/>
    <w:rsid w:val="0078241E"/>
    <w:rsid w:val="0078329D"/>
    <w:rsid w:val="0078579D"/>
    <w:rsid w:val="00785926"/>
    <w:rsid w:val="00786387"/>
    <w:rsid w:val="007866D9"/>
    <w:rsid w:val="0079348B"/>
    <w:rsid w:val="007968E1"/>
    <w:rsid w:val="00797512"/>
    <w:rsid w:val="0079791C"/>
    <w:rsid w:val="007A00DA"/>
    <w:rsid w:val="007A01D8"/>
    <w:rsid w:val="007A0B31"/>
    <w:rsid w:val="007A131B"/>
    <w:rsid w:val="007A1B02"/>
    <w:rsid w:val="007A1D7A"/>
    <w:rsid w:val="007A2258"/>
    <w:rsid w:val="007A5058"/>
    <w:rsid w:val="007A5E35"/>
    <w:rsid w:val="007A66F1"/>
    <w:rsid w:val="007B1015"/>
    <w:rsid w:val="007B10D0"/>
    <w:rsid w:val="007B31AE"/>
    <w:rsid w:val="007B39D4"/>
    <w:rsid w:val="007B757B"/>
    <w:rsid w:val="007C03E0"/>
    <w:rsid w:val="007C04AB"/>
    <w:rsid w:val="007C084C"/>
    <w:rsid w:val="007C1747"/>
    <w:rsid w:val="007C347A"/>
    <w:rsid w:val="007C47DB"/>
    <w:rsid w:val="007C57C1"/>
    <w:rsid w:val="007C5BA1"/>
    <w:rsid w:val="007C600C"/>
    <w:rsid w:val="007C632F"/>
    <w:rsid w:val="007C7108"/>
    <w:rsid w:val="007D1AC8"/>
    <w:rsid w:val="007D1B1A"/>
    <w:rsid w:val="007D1C58"/>
    <w:rsid w:val="007D2C9E"/>
    <w:rsid w:val="007D2F62"/>
    <w:rsid w:val="007D527A"/>
    <w:rsid w:val="007D5776"/>
    <w:rsid w:val="007D5EB2"/>
    <w:rsid w:val="007D5ED3"/>
    <w:rsid w:val="007D6CA1"/>
    <w:rsid w:val="007E02FC"/>
    <w:rsid w:val="007E0BE9"/>
    <w:rsid w:val="007E1020"/>
    <w:rsid w:val="007E28B4"/>
    <w:rsid w:val="007E37EA"/>
    <w:rsid w:val="007E39E7"/>
    <w:rsid w:val="007E41AC"/>
    <w:rsid w:val="007E434C"/>
    <w:rsid w:val="007E4B63"/>
    <w:rsid w:val="007E51FC"/>
    <w:rsid w:val="007F01A7"/>
    <w:rsid w:val="007F0214"/>
    <w:rsid w:val="007F0522"/>
    <w:rsid w:val="007F091F"/>
    <w:rsid w:val="007F09DE"/>
    <w:rsid w:val="007F2BBB"/>
    <w:rsid w:val="007F2CB1"/>
    <w:rsid w:val="007F2F74"/>
    <w:rsid w:val="007F4B83"/>
    <w:rsid w:val="007F5406"/>
    <w:rsid w:val="007F6020"/>
    <w:rsid w:val="007F6158"/>
    <w:rsid w:val="007F74C6"/>
    <w:rsid w:val="007F7F2A"/>
    <w:rsid w:val="008031F2"/>
    <w:rsid w:val="00803E9A"/>
    <w:rsid w:val="008054E7"/>
    <w:rsid w:val="00805C6F"/>
    <w:rsid w:val="0080669F"/>
    <w:rsid w:val="00810579"/>
    <w:rsid w:val="008105A7"/>
    <w:rsid w:val="00810694"/>
    <w:rsid w:val="008120C3"/>
    <w:rsid w:val="0081275C"/>
    <w:rsid w:val="00813E68"/>
    <w:rsid w:val="00814013"/>
    <w:rsid w:val="008148D5"/>
    <w:rsid w:val="00817566"/>
    <w:rsid w:val="008215CF"/>
    <w:rsid w:val="00823DCD"/>
    <w:rsid w:val="008247A9"/>
    <w:rsid w:val="00824D7A"/>
    <w:rsid w:val="00825A83"/>
    <w:rsid w:val="00825DE6"/>
    <w:rsid w:val="00826C55"/>
    <w:rsid w:val="0082734E"/>
    <w:rsid w:val="00827381"/>
    <w:rsid w:val="0082783C"/>
    <w:rsid w:val="00831676"/>
    <w:rsid w:val="008316C3"/>
    <w:rsid w:val="00833D63"/>
    <w:rsid w:val="0083456C"/>
    <w:rsid w:val="00834E70"/>
    <w:rsid w:val="008357A3"/>
    <w:rsid w:val="00836C05"/>
    <w:rsid w:val="00837611"/>
    <w:rsid w:val="00840E21"/>
    <w:rsid w:val="00841538"/>
    <w:rsid w:val="0084158D"/>
    <w:rsid w:val="008417D7"/>
    <w:rsid w:val="00841E82"/>
    <w:rsid w:val="00843E5E"/>
    <w:rsid w:val="00844162"/>
    <w:rsid w:val="00844EB8"/>
    <w:rsid w:val="00845174"/>
    <w:rsid w:val="00845FD5"/>
    <w:rsid w:val="00846112"/>
    <w:rsid w:val="008466AE"/>
    <w:rsid w:val="00846EEF"/>
    <w:rsid w:val="00847367"/>
    <w:rsid w:val="00847A00"/>
    <w:rsid w:val="00847E13"/>
    <w:rsid w:val="008510A8"/>
    <w:rsid w:val="008518B9"/>
    <w:rsid w:val="00852B22"/>
    <w:rsid w:val="00853830"/>
    <w:rsid w:val="00853C5D"/>
    <w:rsid w:val="0085436A"/>
    <w:rsid w:val="00854572"/>
    <w:rsid w:val="00854B97"/>
    <w:rsid w:val="00855E55"/>
    <w:rsid w:val="00856032"/>
    <w:rsid w:val="00857227"/>
    <w:rsid w:val="0085794C"/>
    <w:rsid w:val="00860244"/>
    <w:rsid w:val="008610AE"/>
    <w:rsid w:val="00861929"/>
    <w:rsid w:val="00861F50"/>
    <w:rsid w:val="008624BF"/>
    <w:rsid w:val="00862E5F"/>
    <w:rsid w:val="0086374A"/>
    <w:rsid w:val="0086378B"/>
    <w:rsid w:val="0086442A"/>
    <w:rsid w:val="00864C5E"/>
    <w:rsid w:val="00864E2B"/>
    <w:rsid w:val="00864E2D"/>
    <w:rsid w:val="00865284"/>
    <w:rsid w:val="00865CDF"/>
    <w:rsid w:val="00870503"/>
    <w:rsid w:val="0087072A"/>
    <w:rsid w:val="00870945"/>
    <w:rsid w:val="008716B6"/>
    <w:rsid w:val="00872A55"/>
    <w:rsid w:val="0087395D"/>
    <w:rsid w:val="00873AE2"/>
    <w:rsid w:val="008752C8"/>
    <w:rsid w:val="0087541D"/>
    <w:rsid w:val="008756DC"/>
    <w:rsid w:val="00875D4E"/>
    <w:rsid w:val="008764C9"/>
    <w:rsid w:val="0087657B"/>
    <w:rsid w:val="008765BD"/>
    <w:rsid w:val="00877DE2"/>
    <w:rsid w:val="00880D32"/>
    <w:rsid w:val="008812E5"/>
    <w:rsid w:val="0088231B"/>
    <w:rsid w:val="00886AC3"/>
    <w:rsid w:val="008870FC"/>
    <w:rsid w:val="008879C9"/>
    <w:rsid w:val="00887D24"/>
    <w:rsid w:val="0089237A"/>
    <w:rsid w:val="0089266D"/>
    <w:rsid w:val="008939B3"/>
    <w:rsid w:val="00893AB7"/>
    <w:rsid w:val="008940CE"/>
    <w:rsid w:val="00895278"/>
    <w:rsid w:val="0089669E"/>
    <w:rsid w:val="00897CA7"/>
    <w:rsid w:val="00897D1F"/>
    <w:rsid w:val="008A08B4"/>
    <w:rsid w:val="008A0ECD"/>
    <w:rsid w:val="008A354B"/>
    <w:rsid w:val="008A357C"/>
    <w:rsid w:val="008A3B5E"/>
    <w:rsid w:val="008A5352"/>
    <w:rsid w:val="008A53A2"/>
    <w:rsid w:val="008A5A6D"/>
    <w:rsid w:val="008A6417"/>
    <w:rsid w:val="008A6497"/>
    <w:rsid w:val="008A6D8B"/>
    <w:rsid w:val="008A738B"/>
    <w:rsid w:val="008B0D55"/>
    <w:rsid w:val="008B186B"/>
    <w:rsid w:val="008B1938"/>
    <w:rsid w:val="008B26B1"/>
    <w:rsid w:val="008B3645"/>
    <w:rsid w:val="008B4571"/>
    <w:rsid w:val="008B5E5A"/>
    <w:rsid w:val="008B670C"/>
    <w:rsid w:val="008B67B2"/>
    <w:rsid w:val="008B6C0C"/>
    <w:rsid w:val="008C03B4"/>
    <w:rsid w:val="008C1351"/>
    <w:rsid w:val="008C1A76"/>
    <w:rsid w:val="008C214F"/>
    <w:rsid w:val="008C233A"/>
    <w:rsid w:val="008C2CE1"/>
    <w:rsid w:val="008C4569"/>
    <w:rsid w:val="008C4A67"/>
    <w:rsid w:val="008C5050"/>
    <w:rsid w:val="008C5913"/>
    <w:rsid w:val="008C5DAD"/>
    <w:rsid w:val="008C601E"/>
    <w:rsid w:val="008C60F0"/>
    <w:rsid w:val="008C6616"/>
    <w:rsid w:val="008C6964"/>
    <w:rsid w:val="008C7830"/>
    <w:rsid w:val="008D0179"/>
    <w:rsid w:val="008D1916"/>
    <w:rsid w:val="008D323F"/>
    <w:rsid w:val="008D3A97"/>
    <w:rsid w:val="008D413B"/>
    <w:rsid w:val="008D48DA"/>
    <w:rsid w:val="008D495D"/>
    <w:rsid w:val="008D57F5"/>
    <w:rsid w:val="008D6FAB"/>
    <w:rsid w:val="008D7B3F"/>
    <w:rsid w:val="008E0B32"/>
    <w:rsid w:val="008E162B"/>
    <w:rsid w:val="008E1FAD"/>
    <w:rsid w:val="008E20D6"/>
    <w:rsid w:val="008E345D"/>
    <w:rsid w:val="008E4D38"/>
    <w:rsid w:val="008E5CBF"/>
    <w:rsid w:val="008E5CE1"/>
    <w:rsid w:val="008E611E"/>
    <w:rsid w:val="008E6BDF"/>
    <w:rsid w:val="008E6C49"/>
    <w:rsid w:val="008E74F9"/>
    <w:rsid w:val="008E7A6F"/>
    <w:rsid w:val="008E7B86"/>
    <w:rsid w:val="008F1105"/>
    <w:rsid w:val="008F1C49"/>
    <w:rsid w:val="008F1D3D"/>
    <w:rsid w:val="008F1F57"/>
    <w:rsid w:val="008F290D"/>
    <w:rsid w:val="008F3962"/>
    <w:rsid w:val="008F3FD0"/>
    <w:rsid w:val="008F4DA8"/>
    <w:rsid w:val="008F51F6"/>
    <w:rsid w:val="008F56E9"/>
    <w:rsid w:val="008F6810"/>
    <w:rsid w:val="008F71F5"/>
    <w:rsid w:val="00900515"/>
    <w:rsid w:val="00900BC2"/>
    <w:rsid w:val="00900D37"/>
    <w:rsid w:val="0090122B"/>
    <w:rsid w:val="0090287F"/>
    <w:rsid w:val="009031A5"/>
    <w:rsid w:val="00903B1F"/>
    <w:rsid w:val="0090605B"/>
    <w:rsid w:val="00907313"/>
    <w:rsid w:val="00907EBA"/>
    <w:rsid w:val="00911D95"/>
    <w:rsid w:val="00912DE4"/>
    <w:rsid w:val="0091303B"/>
    <w:rsid w:val="00913885"/>
    <w:rsid w:val="00913E34"/>
    <w:rsid w:val="00915FF3"/>
    <w:rsid w:val="00917A3C"/>
    <w:rsid w:val="00920212"/>
    <w:rsid w:val="0092043B"/>
    <w:rsid w:val="0092205B"/>
    <w:rsid w:val="009223FC"/>
    <w:rsid w:val="00923143"/>
    <w:rsid w:val="00923E48"/>
    <w:rsid w:val="00924AE0"/>
    <w:rsid w:val="0092573D"/>
    <w:rsid w:val="0092700B"/>
    <w:rsid w:val="009272F1"/>
    <w:rsid w:val="00927685"/>
    <w:rsid w:val="00930E35"/>
    <w:rsid w:val="00930E5B"/>
    <w:rsid w:val="0093167A"/>
    <w:rsid w:val="009325F0"/>
    <w:rsid w:val="009329CA"/>
    <w:rsid w:val="0093300B"/>
    <w:rsid w:val="00933C99"/>
    <w:rsid w:val="00934853"/>
    <w:rsid w:val="00934BC2"/>
    <w:rsid w:val="009353DC"/>
    <w:rsid w:val="009360FD"/>
    <w:rsid w:val="00936BAB"/>
    <w:rsid w:val="00936CED"/>
    <w:rsid w:val="00941A4C"/>
    <w:rsid w:val="00941C48"/>
    <w:rsid w:val="00941E69"/>
    <w:rsid w:val="009426BC"/>
    <w:rsid w:val="00942838"/>
    <w:rsid w:val="009438CA"/>
    <w:rsid w:val="00943901"/>
    <w:rsid w:val="00945020"/>
    <w:rsid w:val="0094584C"/>
    <w:rsid w:val="0094589D"/>
    <w:rsid w:val="00947A7B"/>
    <w:rsid w:val="009502EC"/>
    <w:rsid w:val="00951CBA"/>
    <w:rsid w:val="00951D06"/>
    <w:rsid w:val="00951ECB"/>
    <w:rsid w:val="00953C2E"/>
    <w:rsid w:val="00953FE2"/>
    <w:rsid w:val="00954672"/>
    <w:rsid w:val="009548FC"/>
    <w:rsid w:val="00954DA6"/>
    <w:rsid w:val="00955866"/>
    <w:rsid w:val="00956711"/>
    <w:rsid w:val="00957642"/>
    <w:rsid w:val="00957B9E"/>
    <w:rsid w:val="00960FA4"/>
    <w:rsid w:val="009610D9"/>
    <w:rsid w:val="00963E1D"/>
    <w:rsid w:val="0096404A"/>
    <w:rsid w:val="0096517E"/>
    <w:rsid w:val="00966C5D"/>
    <w:rsid w:val="009711DC"/>
    <w:rsid w:val="0097290E"/>
    <w:rsid w:val="009748F6"/>
    <w:rsid w:val="00974ACA"/>
    <w:rsid w:val="009769FD"/>
    <w:rsid w:val="009775DC"/>
    <w:rsid w:val="00977E4D"/>
    <w:rsid w:val="00980638"/>
    <w:rsid w:val="00981784"/>
    <w:rsid w:val="0098448A"/>
    <w:rsid w:val="0098557E"/>
    <w:rsid w:val="0098659E"/>
    <w:rsid w:val="00986C10"/>
    <w:rsid w:val="009872C7"/>
    <w:rsid w:val="00987428"/>
    <w:rsid w:val="00987C8C"/>
    <w:rsid w:val="009914B0"/>
    <w:rsid w:val="00991915"/>
    <w:rsid w:val="00991E46"/>
    <w:rsid w:val="00992090"/>
    <w:rsid w:val="009959A4"/>
    <w:rsid w:val="00995C32"/>
    <w:rsid w:val="00996400"/>
    <w:rsid w:val="009966B3"/>
    <w:rsid w:val="009A04FB"/>
    <w:rsid w:val="009A0E20"/>
    <w:rsid w:val="009A1D74"/>
    <w:rsid w:val="009A267D"/>
    <w:rsid w:val="009A3718"/>
    <w:rsid w:val="009A3C65"/>
    <w:rsid w:val="009A3F3C"/>
    <w:rsid w:val="009A628F"/>
    <w:rsid w:val="009B14E3"/>
    <w:rsid w:val="009B1B1A"/>
    <w:rsid w:val="009B244B"/>
    <w:rsid w:val="009B2B88"/>
    <w:rsid w:val="009B35A1"/>
    <w:rsid w:val="009B5416"/>
    <w:rsid w:val="009B58BB"/>
    <w:rsid w:val="009B6513"/>
    <w:rsid w:val="009B6D5C"/>
    <w:rsid w:val="009B7129"/>
    <w:rsid w:val="009B7273"/>
    <w:rsid w:val="009C0F55"/>
    <w:rsid w:val="009C1332"/>
    <w:rsid w:val="009C1B64"/>
    <w:rsid w:val="009C2E19"/>
    <w:rsid w:val="009C4CCC"/>
    <w:rsid w:val="009C681A"/>
    <w:rsid w:val="009C7BC9"/>
    <w:rsid w:val="009D3DE9"/>
    <w:rsid w:val="009D474B"/>
    <w:rsid w:val="009D6A98"/>
    <w:rsid w:val="009D7DE1"/>
    <w:rsid w:val="009E0095"/>
    <w:rsid w:val="009E1987"/>
    <w:rsid w:val="009E23B4"/>
    <w:rsid w:val="009E482D"/>
    <w:rsid w:val="009E5F6C"/>
    <w:rsid w:val="009E7025"/>
    <w:rsid w:val="009F0D66"/>
    <w:rsid w:val="009F12C3"/>
    <w:rsid w:val="009F1B7A"/>
    <w:rsid w:val="009F1C3A"/>
    <w:rsid w:val="009F2DF6"/>
    <w:rsid w:val="009F2EFF"/>
    <w:rsid w:val="009F36FA"/>
    <w:rsid w:val="009F4131"/>
    <w:rsid w:val="009F59BA"/>
    <w:rsid w:val="009F656B"/>
    <w:rsid w:val="009F66E4"/>
    <w:rsid w:val="009F6BCA"/>
    <w:rsid w:val="009F7DC7"/>
    <w:rsid w:val="009F7EAE"/>
    <w:rsid w:val="009F7FC9"/>
    <w:rsid w:val="00A01FFC"/>
    <w:rsid w:val="00A02252"/>
    <w:rsid w:val="00A02935"/>
    <w:rsid w:val="00A03204"/>
    <w:rsid w:val="00A03A86"/>
    <w:rsid w:val="00A03F00"/>
    <w:rsid w:val="00A0400E"/>
    <w:rsid w:val="00A05C72"/>
    <w:rsid w:val="00A06DD0"/>
    <w:rsid w:val="00A072B9"/>
    <w:rsid w:val="00A0797C"/>
    <w:rsid w:val="00A105DF"/>
    <w:rsid w:val="00A11846"/>
    <w:rsid w:val="00A1185F"/>
    <w:rsid w:val="00A12FCB"/>
    <w:rsid w:val="00A13979"/>
    <w:rsid w:val="00A139EF"/>
    <w:rsid w:val="00A149C7"/>
    <w:rsid w:val="00A14B3E"/>
    <w:rsid w:val="00A16444"/>
    <w:rsid w:val="00A1672E"/>
    <w:rsid w:val="00A1708D"/>
    <w:rsid w:val="00A20E97"/>
    <w:rsid w:val="00A21D78"/>
    <w:rsid w:val="00A227DB"/>
    <w:rsid w:val="00A22893"/>
    <w:rsid w:val="00A234F5"/>
    <w:rsid w:val="00A24CC0"/>
    <w:rsid w:val="00A24E70"/>
    <w:rsid w:val="00A25C7A"/>
    <w:rsid w:val="00A262F4"/>
    <w:rsid w:val="00A278BD"/>
    <w:rsid w:val="00A301F5"/>
    <w:rsid w:val="00A30474"/>
    <w:rsid w:val="00A327A8"/>
    <w:rsid w:val="00A35228"/>
    <w:rsid w:val="00A35409"/>
    <w:rsid w:val="00A372A7"/>
    <w:rsid w:val="00A37B9D"/>
    <w:rsid w:val="00A41CE2"/>
    <w:rsid w:val="00A42A16"/>
    <w:rsid w:val="00A43DB2"/>
    <w:rsid w:val="00A4412D"/>
    <w:rsid w:val="00A44311"/>
    <w:rsid w:val="00A44F83"/>
    <w:rsid w:val="00A47F1F"/>
    <w:rsid w:val="00A507B8"/>
    <w:rsid w:val="00A50861"/>
    <w:rsid w:val="00A50ABA"/>
    <w:rsid w:val="00A50F2F"/>
    <w:rsid w:val="00A51EE7"/>
    <w:rsid w:val="00A530DD"/>
    <w:rsid w:val="00A53F6D"/>
    <w:rsid w:val="00A55322"/>
    <w:rsid w:val="00A5554F"/>
    <w:rsid w:val="00A556E8"/>
    <w:rsid w:val="00A55A49"/>
    <w:rsid w:val="00A55F77"/>
    <w:rsid w:val="00A56CE5"/>
    <w:rsid w:val="00A577D8"/>
    <w:rsid w:val="00A608CA"/>
    <w:rsid w:val="00A608FC"/>
    <w:rsid w:val="00A630BC"/>
    <w:rsid w:val="00A634A7"/>
    <w:rsid w:val="00A63E28"/>
    <w:rsid w:val="00A644BE"/>
    <w:rsid w:val="00A6508B"/>
    <w:rsid w:val="00A65417"/>
    <w:rsid w:val="00A66DEA"/>
    <w:rsid w:val="00A6718E"/>
    <w:rsid w:val="00A7227A"/>
    <w:rsid w:val="00A725F0"/>
    <w:rsid w:val="00A7474F"/>
    <w:rsid w:val="00A75BBC"/>
    <w:rsid w:val="00A75CBB"/>
    <w:rsid w:val="00A75CC6"/>
    <w:rsid w:val="00A762C4"/>
    <w:rsid w:val="00A76530"/>
    <w:rsid w:val="00A76BA5"/>
    <w:rsid w:val="00A80B37"/>
    <w:rsid w:val="00A81E6F"/>
    <w:rsid w:val="00A82BA3"/>
    <w:rsid w:val="00A82EC2"/>
    <w:rsid w:val="00A83011"/>
    <w:rsid w:val="00A87EA9"/>
    <w:rsid w:val="00A9026C"/>
    <w:rsid w:val="00A90C46"/>
    <w:rsid w:val="00A91F93"/>
    <w:rsid w:val="00A9245A"/>
    <w:rsid w:val="00A93592"/>
    <w:rsid w:val="00A93B31"/>
    <w:rsid w:val="00A94164"/>
    <w:rsid w:val="00A942E7"/>
    <w:rsid w:val="00A94E8A"/>
    <w:rsid w:val="00A9528E"/>
    <w:rsid w:val="00A959FB"/>
    <w:rsid w:val="00A95A91"/>
    <w:rsid w:val="00A95AE5"/>
    <w:rsid w:val="00A95DCF"/>
    <w:rsid w:val="00A965F7"/>
    <w:rsid w:val="00A967D0"/>
    <w:rsid w:val="00A96EAB"/>
    <w:rsid w:val="00A97211"/>
    <w:rsid w:val="00A97EC1"/>
    <w:rsid w:val="00AA0EA7"/>
    <w:rsid w:val="00AA18FF"/>
    <w:rsid w:val="00AA1E49"/>
    <w:rsid w:val="00AA235C"/>
    <w:rsid w:val="00AA2B54"/>
    <w:rsid w:val="00AA3010"/>
    <w:rsid w:val="00AA344C"/>
    <w:rsid w:val="00AA3ED2"/>
    <w:rsid w:val="00AA4C3C"/>
    <w:rsid w:val="00AA685A"/>
    <w:rsid w:val="00AA7336"/>
    <w:rsid w:val="00AB0944"/>
    <w:rsid w:val="00AB1D23"/>
    <w:rsid w:val="00AB2F47"/>
    <w:rsid w:val="00AB3B39"/>
    <w:rsid w:val="00AB5DCC"/>
    <w:rsid w:val="00AB64C7"/>
    <w:rsid w:val="00AB6B42"/>
    <w:rsid w:val="00AB6FEC"/>
    <w:rsid w:val="00AB73CF"/>
    <w:rsid w:val="00AB7683"/>
    <w:rsid w:val="00AB796A"/>
    <w:rsid w:val="00AB7E6C"/>
    <w:rsid w:val="00AC04C5"/>
    <w:rsid w:val="00AC0ADB"/>
    <w:rsid w:val="00AC0B9A"/>
    <w:rsid w:val="00AC1959"/>
    <w:rsid w:val="00AC2124"/>
    <w:rsid w:val="00AC300E"/>
    <w:rsid w:val="00AC5CC5"/>
    <w:rsid w:val="00AC715C"/>
    <w:rsid w:val="00AC7404"/>
    <w:rsid w:val="00AD04FF"/>
    <w:rsid w:val="00AD0EAD"/>
    <w:rsid w:val="00AD330C"/>
    <w:rsid w:val="00AD4AE0"/>
    <w:rsid w:val="00AD4DA0"/>
    <w:rsid w:val="00AD539D"/>
    <w:rsid w:val="00AD5E5A"/>
    <w:rsid w:val="00AD64C7"/>
    <w:rsid w:val="00AE00D2"/>
    <w:rsid w:val="00AE0AEC"/>
    <w:rsid w:val="00AE230E"/>
    <w:rsid w:val="00AE4110"/>
    <w:rsid w:val="00AE439B"/>
    <w:rsid w:val="00AE4C49"/>
    <w:rsid w:val="00AE4D67"/>
    <w:rsid w:val="00AE5420"/>
    <w:rsid w:val="00AE60CC"/>
    <w:rsid w:val="00AE645F"/>
    <w:rsid w:val="00AE64E3"/>
    <w:rsid w:val="00AE6682"/>
    <w:rsid w:val="00AE7815"/>
    <w:rsid w:val="00AE7B35"/>
    <w:rsid w:val="00AF0219"/>
    <w:rsid w:val="00AF0CA4"/>
    <w:rsid w:val="00AF16FF"/>
    <w:rsid w:val="00AF184A"/>
    <w:rsid w:val="00AF1DEA"/>
    <w:rsid w:val="00AF2CDB"/>
    <w:rsid w:val="00AF38C4"/>
    <w:rsid w:val="00AF3F4E"/>
    <w:rsid w:val="00AF44D7"/>
    <w:rsid w:val="00AF4F1E"/>
    <w:rsid w:val="00AF6A22"/>
    <w:rsid w:val="00B00998"/>
    <w:rsid w:val="00B0238D"/>
    <w:rsid w:val="00B03BC4"/>
    <w:rsid w:val="00B03CD1"/>
    <w:rsid w:val="00B04950"/>
    <w:rsid w:val="00B06A32"/>
    <w:rsid w:val="00B0728F"/>
    <w:rsid w:val="00B10B9E"/>
    <w:rsid w:val="00B10CE7"/>
    <w:rsid w:val="00B11066"/>
    <w:rsid w:val="00B11BC3"/>
    <w:rsid w:val="00B12667"/>
    <w:rsid w:val="00B12697"/>
    <w:rsid w:val="00B14C2F"/>
    <w:rsid w:val="00B16F86"/>
    <w:rsid w:val="00B17D1D"/>
    <w:rsid w:val="00B23C61"/>
    <w:rsid w:val="00B24074"/>
    <w:rsid w:val="00B26AED"/>
    <w:rsid w:val="00B26FA6"/>
    <w:rsid w:val="00B27275"/>
    <w:rsid w:val="00B27373"/>
    <w:rsid w:val="00B3018E"/>
    <w:rsid w:val="00B32B04"/>
    <w:rsid w:val="00B3364E"/>
    <w:rsid w:val="00B33C15"/>
    <w:rsid w:val="00B35428"/>
    <w:rsid w:val="00B3563B"/>
    <w:rsid w:val="00B3602E"/>
    <w:rsid w:val="00B4204F"/>
    <w:rsid w:val="00B42EC6"/>
    <w:rsid w:val="00B43D8C"/>
    <w:rsid w:val="00B44E34"/>
    <w:rsid w:val="00B44F98"/>
    <w:rsid w:val="00B46545"/>
    <w:rsid w:val="00B46BD5"/>
    <w:rsid w:val="00B475AC"/>
    <w:rsid w:val="00B51610"/>
    <w:rsid w:val="00B52CD2"/>
    <w:rsid w:val="00B55336"/>
    <w:rsid w:val="00B55ECF"/>
    <w:rsid w:val="00B565B0"/>
    <w:rsid w:val="00B568D7"/>
    <w:rsid w:val="00B57A98"/>
    <w:rsid w:val="00B617B6"/>
    <w:rsid w:val="00B61D25"/>
    <w:rsid w:val="00B61E84"/>
    <w:rsid w:val="00B625BB"/>
    <w:rsid w:val="00B638DE"/>
    <w:rsid w:val="00B655E2"/>
    <w:rsid w:val="00B66905"/>
    <w:rsid w:val="00B670FE"/>
    <w:rsid w:val="00B67A35"/>
    <w:rsid w:val="00B67EE1"/>
    <w:rsid w:val="00B700C3"/>
    <w:rsid w:val="00B70E9C"/>
    <w:rsid w:val="00B731AA"/>
    <w:rsid w:val="00B74B95"/>
    <w:rsid w:val="00B74BFA"/>
    <w:rsid w:val="00B751F3"/>
    <w:rsid w:val="00B75EF6"/>
    <w:rsid w:val="00B75FD2"/>
    <w:rsid w:val="00B76610"/>
    <w:rsid w:val="00B779F2"/>
    <w:rsid w:val="00B82244"/>
    <w:rsid w:val="00B82439"/>
    <w:rsid w:val="00B837FE"/>
    <w:rsid w:val="00B84608"/>
    <w:rsid w:val="00B851A8"/>
    <w:rsid w:val="00B87121"/>
    <w:rsid w:val="00B871A1"/>
    <w:rsid w:val="00B90D6F"/>
    <w:rsid w:val="00B90D87"/>
    <w:rsid w:val="00B92DE8"/>
    <w:rsid w:val="00B937EC"/>
    <w:rsid w:val="00B940E3"/>
    <w:rsid w:val="00B94AF7"/>
    <w:rsid w:val="00B94BEF"/>
    <w:rsid w:val="00B94C47"/>
    <w:rsid w:val="00B95196"/>
    <w:rsid w:val="00B9564A"/>
    <w:rsid w:val="00B96246"/>
    <w:rsid w:val="00B96B44"/>
    <w:rsid w:val="00B97426"/>
    <w:rsid w:val="00B97C24"/>
    <w:rsid w:val="00BA2EA7"/>
    <w:rsid w:val="00BA47C0"/>
    <w:rsid w:val="00BA4AB1"/>
    <w:rsid w:val="00BA5792"/>
    <w:rsid w:val="00BA5ACE"/>
    <w:rsid w:val="00BA5B82"/>
    <w:rsid w:val="00BA6CC9"/>
    <w:rsid w:val="00BB0505"/>
    <w:rsid w:val="00BB0537"/>
    <w:rsid w:val="00BB066E"/>
    <w:rsid w:val="00BB21F4"/>
    <w:rsid w:val="00BB2933"/>
    <w:rsid w:val="00BB5647"/>
    <w:rsid w:val="00BB5DC0"/>
    <w:rsid w:val="00BB6239"/>
    <w:rsid w:val="00BB66A1"/>
    <w:rsid w:val="00BB6A0F"/>
    <w:rsid w:val="00BC0B0D"/>
    <w:rsid w:val="00BC0E89"/>
    <w:rsid w:val="00BC12ED"/>
    <w:rsid w:val="00BC149B"/>
    <w:rsid w:val="00BC2654"/>
    <w:rsid w:val="00BC2D44"/>
    <w:rsid w:val="00BC46FB"/>
    <w:rsid w:val="00BC472B"/>
    <w:rsid w:val="00BC52CC"/>
    <w:rsid w:val="00BC6001"/>
    <w:rsid w:val="00BC6289"/>
    <w:rsid w:val="00BC6EC6"/>
    <w:rsid w:val="00BD1ADD"/>
    <w:rsid w:val="00BD38EA"/>
    <w:rsid w:val="00BD3CAB"/>
    <w:rsid w:val="00BD45ED"/>
    <w:rsid w:val="00BD534F"/>
    <w:rsid w:val="00BD67B1"/>
    <w:rsid w:val="00BD79E3"/>
    <w:rsid w:val="00BD7A99"/>
    <w:rsid w:val="00BD7CDA"/>
    <w:rsid w:val="00BD7DFA"/>
    <w:rsid w:val="00BE11F6"/>
    <w:rsid w:val="00BE1A19"/>
    <w:rsid w:val="00BE1D59"/>
    <w:rsid w:val="00BE2F23"/>
    <w:rsid w:val="00BE31E2"/>
    <w:rsid w:val="00BE4EB6"/>
    <w:rsid w:val="00BE57C0"/>
    <w:rsid w:val="00BE732D"/>
    <w:rsid w:val="00BE7C6F"/>
    <w:rsid w:val="00BF21DB"/>
    <w:rsid w:val="00BF3217"/>
    <w:rsid w:val="00BF34A0"/>
    <w:rsid w:val="00BF3968"/>
    <w:rsid w:val="00BF433B"/>
    <w:rsid w:val="00BF5115"/>
    <w:rsid w:val="00BF5863"/>
    <w:rsid w:val="00BF66C3"/>
    <w:rsid w:val="00BF7988"/>
    <w:rsid w:val="00C008FC"/>
    <w:rsid w:val="00C009D2"/>
    <w:rsid w:val="00C00AA7"/>
    <w:rsid w:val="00C025FD"/>
    <w:rsid w:val="00C039AE"/>
    <w:rsid w:val="00C054F5"/>
    <w:rsid w:val="00C05A3A"/>
    <w:rsid w:val="00C102ED"/>
    <w:rsid w:val="00C11546"/>
    <w:rsid w:val="00C1364C"/>
    <w:rsid w:val="00C13EA9"/>
    <w:rsid w:val="00C146DD"/>
    <w:rsid w:val="00C1477F"/>
    <w:rsid w:val="00C14E0B"/>
    <w:rsid w:val="00C157AE"/>
    <w:rsid w:val="00C162AE"/>
    <w:rsid w:val="00C1798B"/>
    <w:rsid w:val="00C2025E"/>
    <w:rsid w:val="00C24121"/>
    <w:rsid w:val="00C24FD2"/>
    <w:rsid w:val="00C263F0"/>
    <w:rsid w:val="00C26747"/>
    <w:rsid w:val="00C26F4B"/>
    <w:rsid w:val="00C26F9E"/>
    <w:rsid w:val="00C30074"/>
    <w:rsid w:val="00C30293"/>
    <w:rsid w:val="00C34A77"/>
    <w:rsid w:val="00C36BA7"/>
    <w:rsid w:val="00C36F33"/>
    <w:rsid w:val="00C373B6"/>
    <w:rsid w:val="00C40266"/>
    <w:rsid w:val="00C40686"/>
    <w:rsid w:val="00C41522"/>
    <w:rsid w:val="00C418A4"/>
    <w:rsid w:val="00C419DF"/>
    <w:rsid w:val="00C4272E"/>
    <w:rsid w:val="00C43F80"/>
    <w:rsid w:val="00C44160"/>
    <w:rsid w:val="00C46031"/>
    <w:rsid w:val="00C4694F"/>
    <w:rsid w:val="00C47A7A"/>
    <w:rsid w:val="00C50059"/>
    <w:rsid w:val="00C50193"/>
    <w:rsid w:val="00C51477"/>
    <w:rsid w:val="00C51C12"/>
    <w:rsid w:val="00C51E49"/>
    <w:rsid w:val="00C52678"/>
    <w:rsid w:val="00C53448"/>
    <w:rsid w:val="00C54BC2"/>
    <w:rsid w:val="00C564D1"/>
    <w:rsid w:val="00C57B9A"/>
    <w:rsid w:val="00C61E53"/>
    <w:rsid w:val="00C629D8"/>
    <w:rsid w:val="00C62D5B"/>
    <w:rsid w:val="00C638CE"/>
    <w:rsid w:val="00C63AE6"/>
    <w:rsid w:val="00C6405F"/>
    <w:rsid w:val="00C64489"/>
    <w:rsid w:val="00C652AA"/>
    <w:rsid w:val="00C659A6"/>
    <w:rsid w:val="00C65ED7"/>
    <w:rsid w:val="00C678DD"/>
    <w:rsid w:val="00C67CB0"/>
    <w:rsid w:val="00C73B0B"/>
    <w:rsid w:val="00C74111"/>
    <w:rsid w:val="00C74AFF"/>
    <w:rsid w:val="00C75559"/>
    <w:rsid w:val="00C7562B"/>
    <w:rsid w:val="00C75766"/>
    <w:rsid w:val="00C76A03"/>
    <w:rsid w:val="00C80AC2"/>
    <w:rsid w:val="00C83185"/>
    <w:rsid w:val="00C83872"/>
    <w:rsid w:val="00C844DE"/>
    <w:rsid w:val="00C8453B"/>
    <w:rsid w:val="00C8471F"/>
    <w:rsid w:val="00C904DA"/>
    <w:rsid w:val="00C92870"/>
    <w:rsid w:val="00C932C0"/>
    <w:rsid w:val="00C95632"/>
    <w:rsid w:val="00C956CE"/>
    <w:rsid w:val="00C9597A"/>
    <w:rsid w:val="00C96274"/>
    <w:rsid w:val="00CA3182"/>
    <w:rsid w:val="00CA41B1"/>
    <w:rsid w:val="00CA4D30"/>
    <w:rsid w:val="00CA5F86"/>
    <w:rsid w:val="00CA7445"/>
    <w:rsid w:val="00CA7E12"/>
    <w:rsid w:val="00CB046C"/>
    <w:rsid w:val="00CB2E87"/>
    <w:rsid w:val="00CB30E4"/>
    <w:rsid w:val="00CB5FC4"/>
    <w:rsid w:val="00CB6B1A"/>
    <w:rsid w:val="00CB6F5A"/>
    <w:rsid w:val="00CB7B66"/>
    <w:rsid w:val="00CC081D"/>
    <w:rsid w:val="00CC08B9"/>
    <w:rsid w:val="00CC1696"/>
    <w:rsid w:val="00CC26F5"/>
    <w:rsid w:val="00CC490E"/>
    <w:rsid w:val="00CC54D6"/>
    <w:rsid w:val="00CC64C6"/>
    <w:rsid w:val="00CC6C31"/>
    <w:rsid w:val="00CC7FCF"/>
    <w:rsid w:val="00CD2C33"/>
    <w:rsid w:val="00CD4875"/>
    <w:rsid w:val="00CD5BA7"/>
    <w:rsid w:val="00CE0EE0"/>
    <w:rsid w:val="00CE1E4C"/>
    <w:rsid w:val="00CE2C7C"/>
    <w:rsid w:val="00CE2D83"/>
    <w:rsid w:val="00CE2D92"/>
    <w:rsid w:val="00CE3881"/>
    <w:rsid w:val="00CE44A7"/>
    <w:rsid w:val="00CE54C9"/>
    <w:rsid w:val="00CE5E73"/>
    <w:rsid w:val="00CE610A"/>
    <w:rsid w:val="00CE7663"/>
    <w:rsid w:val="00CE7C5A"/>
    <w:rsid w:val="00CF0F4E"/>
    <w:rsid w:val="00CF1327"/>
    <w:rsid w:val="00CF2E3F"/>
    <w:rsid w:val="00CF439C"/>
    <w:rsid w:val="00CF4CBE"/>
    <w:rsid w:val="00CF5476"/>
    <w:rsid w:val="00CF684B"/>
    <w:rsid w:val="00D01619"/>
    <w:rsid w:val="00D05130"/>
    <w:rsid w:val="00D06073"/>
    <w:rsid w:val="00D067FB"/>
    <w:rsid w:val="00D07E69"/>
    <w:rsid w:val="00D11B3D"/>
    <w:rsid w:val="00D11DF6"/>
    <w:rsid w:val="00D13011"/>
    <w:rsid w:val="00D137AA"/>
    <w:rsid w:val="00D14303"/>
    <w:rsid w:val="00D15172"/>
    <w:rsid w:val="00D153D3"/>
    <w:rsid w:val="00D1573E"/>
    <w:rsid w:val="00D159E1"/>
    <w:rsid w:val="00D15E8E"/>
    <w:rsid w:val="00D1788E"/>
    <w:rsid w:val="00D1795E"/>
    <w:rsid w:val="00D20D33"/>
    <w:rsid w:val="00D21C0F"/>
    <w:rsid w:val="00D21F22"/>
    <w:rsid w:val="00D22975"/>
    <w:rsid w:val="00D2346F"/>
    <w:rsid w:val="00D2365E"/>
    <w:rsid w:val="00D23BF4"/>
    <w:rsid w:val="00D2440C"/>
    <w:rsid w:val="00D2461C"/>
    <w:rsid w:val="00D24DBB"/>
    <w:rsid w:val="00D25562"/>
    <w:rsid w:val="00D257A8"/>
    <w:rsid w:val="00D259C0"/>
    <w:rsid w:val="00D26652"/>
    <w:rsid w:val="00D26DE0"/>
    <w:rsid w:val="00D30997"/>
    <w:rsid w:val="00D30FCD"/>
    <w:rsid w:val="00D32066"/>
    <w:rsid w:val="00D33772"/>
    <w:rsid w:val="00D34ECB"/>
    <w:rsid w:val="00D35EFC"/>
    <w:rsid w:val="00D36699"/>
    <w:rsid w:val="00D36BB1"/>
    <w:rsid w:val="00D37B05"/>
    <w:rsid w:val="00D41A9C"/>
    <w:rsid w:val="00D42014"/>
    <w:rsid w:val="00D449C1"/>
    <w:rsid w:val="00D46632"/>
    <w:rsid w:val="00D46E79"/>
    <w:rsid w:val="00D47AA5"/>
    <w:rsid w:val="00D47DD5"/>
    <w:rsid w:val="00D500E6"/>
    <w:rsid w:val="00D5041D"/>
    <w:rsid w:val="00D50CFD"/>
    <w:rsid w:val="00D50F68"/>
    <w:rsid w:val="00D5153A"/>
    <w:rsid w:val="00D51669"/>
    <w:rsid w:val="00D51F24"/>
    <w:rsid w:val="00D524DD"/>
    <w:rsid w:val="00D54BD7"/>
    <w:rsid w:val="00D5518B"/>
    <w:rsid w:val="00D5567A"/>
    <w:rsid w:val="00D56581"/>
    <w:rsid w:val="00D603A3"/>
    <w:rsid w:val="00D60DDB"/>
    <w:rsid w:val="00D6120D"/>
    <w:rsid w:val="00D61613"/>
    <w:rsid w:val="00D631DD"/>
    <w:rsid w:val="00D64A31"/>
    <w:rsid w:val="00D65DF4"/>
    <w:rsid w:val="00D66C4B"/>
    <w:rsid w:val="00D709A0"/>
    <w:rsid w:val="00D70CAD"/>
    <w:rsid w:val="00D725FC"/>
    <w:rsid w:val="00D74C95"/>
    <w:rsid w:val="00D75214"/>
    <w:rsid w:val="00D76215"/>
    <w:rsid w:val="00D81214"/>
    <w:rsid w:val="00D815F3"/>
    <w:rsid w:val="00D81AD1"/>
    <w:rsid w:val="00D81CBE"/>
    <w:rsid w:val="00D81FEC"/>
    <w:rsid w:val="00D821A1"/>
    <w:rsid w:val="00D828E4"/>
    <w:rsid w:val="00D82B18"/>
    <w:rsid w:val="00D840FD"/>
    <w:rsid w:val="00D8646C"/>
    <w:rsid w:val="00D86815"/>
    <w:rsid w:val="00D86D87"/>
    <w:rsid w:val="00D872DC"/>
    <w:rsid w:val="00D8795C"/>
    <w:rsid w:val="00D87DD2"/>
    <w:rsid w:val="00D90B26"/>
    <w:rsid w:val="00D90E32"/>
    <w:rsid w:val="00D9184C"/>
    <w:rsid w:val="00D91AFA"/>
    <w:rsid w:val="00D91F71"/>
    <w:rsid w:val="00D93323"/>
    <w:rsid w:val="00D93839"/>
    <w:rsid w:val="00D94278"/>
    <w:rsid w:val="00D9444E"/>
    <w:rsid w:val="00D946A9"/>
    <w:rsid w:val="00D9504E"/>
    <w:rsid w:val="00D95670"/>
    <w:rsid w:val="00D96836"/>
    <w:rsid w:val="00D96ED9"/>
    <w:rsid w:val="00D979A0"/>
    <w:rsid w:val="00DA0918"/>
    <w:rsid w:val="00DA0996"/>
    <w:rsid w:val="00DA2C39"/>
    <w:rsid w:val="00DA6940"/>
    <w:rsid w:val="00DB123B"/>
    <w:rsid w:val="00DB1C89"/>
    <w:rsid w:val="00DB2ED5"/>
    <w:rsid w:val="00DB31C9"/>
    <w:rsid w:val="00DB3595"/>
    <w:rsid w:val="00DB3FE8"/>
    <w:rsid w:val="00DB40D1"/>
    <w:rsid w:val="00DB7075"/>
    <w:rsid w:val="00DC34FE"/>
    <w:rsid w:val="00DC4668"/>
    <w:rsid w:val="00DC4804"/>
    <w:rsid w:val="00DC60BE"/>
    <w:rsid w:val="00DC6AF3"/>
    <w:rsid w:val="00DC7D19"/>
    <w:rsid w:val="00DD0ADD"/>
    <w:rsid w:val="00DD139C"/>
    <w:rsid w:val="00DD31C1"/>
    <w:rsid w:val="00DD41B9"/>
    <w:rsid w:val="00DD54B3"/>
    <w:rsid w:val="00DD6AD4"/>
    <w:rsid w:val="00DD78D6"/>
    <w:rsid w:val="00DD7D39"/>
    <w:rsid w:val="00DD7E93"/>
    <w:rsid w:val="00DE059D"/>
    <w:rsid w:val="00DE0DBF"/>
    <w:rsid w:val="00DE21A1"/>
    <w:rsid w:val="00DE4B9F"/>
    <w:rsid w:val="00DE6507"/>
    <w:rsid w:val="00DE7553"/>
    <w:rsid w:val="00DF05D0"/>
    <w:rsid w:val="00DF0704"/>
    <w:rsid w:val="00DF184B"/>
    <w:rsid w:val="00DF22BE"/>
    <w:rsid w:val="00DF2556"/>
    <w:rsid w:val="00DF281C"/>
    <w:rsid w:val="00DF292F"/>
    <w:rsid w:val="00DF30E5"/>
    <w:rsid w:val="00DF4D68"/>
    <w:rsid w:val="00DF588A"/>
    <w:rsid w:val="00DF6218"/>
    <w:rsid w:val="00DF677C"/>
    <w:rsid w:val="00DF67B7"/>
    <w:rsid w:val="00E00DCD"/>
    <w:rsid w:val="00E01193"/>
    <w:rsid w:val="00E012A4"/>
    <w:rsid w:val="00E025EE"/>
    <w:rsid w:val="00E03AAB"/>
    <w:rsid w:val="00E0454F"/>
    <w:rsid w:val="00E05074"/>
    <w:rsid w:val="00E058AD"/>
    <w:rsid w:val="00E05D15"/>
    <w:rsid w:val="00E07230"/>
    <w:rsid w:val="00E10C25"/>
    <w:rsid w:val="00E10EE6"/>
    <w:rsid w:val="00E1107E"/>
    <w:rsid w:val="00E1155E"/>
    <w:rsid w:val="00E11564"/>
    <w:rsid w:val="00E11D23"/>
    <w:rsid w:val="00E15AAB"/>
    <w:rsid w:val="00E16ADA"/>
    <w:rsid w:val="00E2120B"/>
    <w:rsid w:val="00E21404"/>
    <w:rsid w:val="00E21ACB"/>
    <w:rsid w:val="00E22158"/>
    <w:rsid w:val="00E22580"/>
    <w:rsid w:val="00E225C1"/>
    <w:rsid w:val="00E226BF"/>
    <w:rsid w:val="00E2315D"/>
    <w:rsid w:val="00E23790"/>
    <w:rsid w:val="00E25D27"/>
    <w:rsid w:val="00E26CA4"/>
    <w:rsid w:val="00E27110"/>
    <w:rsid w:val="00E30EE6"/>
    <w:rsid w:val="00E322C5"/>
    <w:rsid w:val="00E3780D"/>
    <w:rsid w:val="00E42E97"/>
    <w:rsid w:val="00E45B26"/>
    <w:rsid w:val="00E4624D"/>
    <w:rsid w:val="00E4634D"/>
    <w:rsid w:val="00E46873"/>
    <w:rsid w:val="00E4695C"/>
    <w:rsid w:val="00E47C81"/>
    <w:rsid w:val="00E5085D"/>
    <w:rsid w:val="00E50C4B"/>
    <w:rsid w:val="00E50E24"/>
    <w:rsid w:val="00E515EF"/>
    <w:rsid w:val="00E527C8"/>
    <w:rsid w:val="00E52ED4"/>
    <w:rsid w:val="00E532ED"/>
    <w:rsid w:val="00E53BE1"/>
    <w:rsid w:val="00E56C82"/>
    <w:rsid w:val="00E578EC"/>
    <w:rsid w:val="00E6030B"/>
    <w:rsid w:val="00E605B2"/>
    <w:rsid w:val="00E60A0C"/>
    <w:rsid w:val="00E60BB0"/>
    <w:rsid w:val="00E6204C"/>
    <w:rsid w:val="00E62421"/>
    <w:rsid w:val="00E62D64"/>
    <w:rsid w:val="00E6308C"/>
    <w:rsid w:val="00E63D7D"/>
    <w:rsid w:val="00E64987"/>
    <w:rsid w:val="00E658D8"/>
    <w:rsid w:val="00E65FE9"/>
    <w:rsid w:val="00E6610C"/>
    <w:rsid w:val="00E67357"/>
    <w:rsid w:val="00E7011A"/>
    <w:rsid w:val="00E72FDB"/>
    <w:rsid w:val="00E73733"/>
    <w:rsid w:val="00E752DD"/>
    <w:rsid w:val="00E754FA"/>
    <w:rsid w:val="00E765BA"/>
    <w:rsid w:val="00E765D9"/>
    <w:rsid w:val="00E7685A"/>
    <w:rsid w:val="00E77421"/>
    <w:rsid w:val="00E816D4"/>
    <w:rsid w:val="00E81821"/>
    <w:rsid w:val="00E81EA3"/>
    <w:rsid w:val="00E82208"/>
    <w:rsid w:val="00E83523"/>
    <w:rsid w:val="00E83967"/>
    <w:rsid w:val="00E85B8B"/>
    <w:rsid w:val="00E86500"/>
    <w:rsid w:val="00E87BC6"/>
    <w:rsid w:val="00E90649"/>
    <w:rsid w:val="00E909DF"/>
    <w:rsid w:val="00E923CA"/>
    <w:rsid w:val="00E92D88"/>
    <w:rsid w:val="00E93148"/>
    <w:rsid w:val="00E932E5"/>
    <w:rsid w:val="00E94005"/>
    <w:rsid w:val="00E94706"/>
    <w:rsid w:val="00E9567D"/>
    <w:rsid w:val="00E95D05"/>
    <w:rsid w:val="00E97207"/>
    <w:rsid w:val="00E97C5D"/>
    <w:rsid w:val="00EA0133"/>
    <w:rsid w:val="00EA112C"/>
    <w:rsid w:val="00EA2343"/>
    <w:rsid w:val="00EA2688"/>
    <w:rsid w:val="00EA42EF"/>
    <w:rsid w:val="00EA5494"/>
    <w:rsid w:val="00EA659E"/>
    <w:rsid w:val="00EA70EF"/>
    <w:rsid w:val="00EA7539"/>
    <w:rsid w:val="00EB0762"/>
    <w:rsid w:val="00EB1D08"/>
    <w:rsid w:val="00EB2237"/>
    <w:rsid w:val="00EB233E"/>
    <w:rsid w:val="00EB2472"/>
    <w:rsid w:val="00EB2713"/>
    <w:rsid w:val="00EB2A04"/>
    <w:rsid w:val="00EB3FCD"/>
    <w:rsid w:val="00EB40C0"/>
    <w:rsid w:val="00EB4376"/>
    <w:rsid w:val="00EB4DC7"/>
    <w:rsid w:val="00EB56A3"/>
    <w:rsid w:val="00EB575D"/>
    <w:rsid w:val="00EB6B2A"/>
    <w:rsid w:val="00EC0642"/>
    <w:rsid w:val="00EC4BF9"/>
    <w:rsid w:val="00EC5565"/>
    <w:rsid w:val="00EC69DA"/>
    <w:rsid w:val="00EC6CEC"/>
    <w:rsid w:val="00EC6FA7"/>
    <w:rsid w:val="00EC72FB"/>
    <w:rsid w:val="00EC7B80"/>
    <w:rsid w:val="00EC7C5F"/>
    <w:rsid w:val="00ED0E30"/>
    <w:rsid w:val="00ED1BF4"/>
    <w:rsid w:val="00ED22FF"/>
    <w:rsid w:val="00ED262B"/>
    <w:rsid w:val="00ED2FE0"/>
    <w:rsid w:val="00ED39F5"/>
    <w:rsid w:val="00ED4246"/>
    <w:rsid w:val="00ED4FA7"/>
    <w:rsid w:val="00ED5AF2"/>
    <w:rsid w:val="00ED6430"/>
    <w:rsid w:val="00ED65DC"/>
    <w:rsid w:val="00ED7730"/>
    <w:rsid w:val="00ED7BD7"/>
    <w:rsid w:val="00EE10B8"/>
    <w:rsid w:val="00EE1E0C"/>
    <w:rsid w:val="00EE2AB1"/>
    <w:rsid w:val="00EE2FD9"/>
    <w:rsid w:val="00EE31CB"/>
    <w:rsid w:val="00EE39FA"/>
    <w:rsid w:val="00EE4EBA"/>
    <w:rsid w:val="00EE516C"/>
    <w:rsid w:val="00EE5973"/>
    <w:rsid w:val="00EE600A"/>
    <w:rsid w:val="00EE72D5"/>
    <w:rsid w:val="00EE7CC2"/>
    <w:rsid w:val="00EF0CCF"/>
    <w:rsid w:val="00EF250F"/>
    <w:rsid w:val="00EF2594"/>
    <w:rsid w:val="00EF320E"/>
    <w:rsid w:val="00EF322B"/>
    <w:rsid w:val="00EF3959"/>
    <w:rsid w:val="00EF48AB"/>
    <w:rsid w:val="00EF60FF"/>
    <w:rsid w:val="00EF6564"/>
    <w:rsid w:val="00EF6A73"/>
    <w:rsid w:val="00F01727"/>
    <w:rsid w:val="00F0207D"/>
    <w:rsid w:val="00F0285F"/>
    <w:rsid w:val="00F03650"/>
    <w:rsid w:val="00F03C7D"/>
    <w:rsid w:val="00F11139"/>
    <w:rsid w:val="00F11F4E"/>
    <w:rsid w:val="00F120E4"/>
    <w:rsid w:val="00F12BC9"/>
    <w:rsid w:val="00F13117"/>
    <w:rsid w:val="00F13BB8"/>
    <w:rsid w:val="00F145CF"/>
    <w:rsid w:val="00F14697"/>
    <w:rsid w:val="00F16FF4"/>
    <w:rsid w:val="00F1704C"/>
    <w:rsid w:val="00F178FF"/>
    <w:rsid w:val="00F2257C"/>
    <w:rsid w:val="00F22C75"/>
    <w:rsid w:val="00F23C25"/>
    <w:rsid w:val="00F23DEA"/>
    <w:rsid w:val="00F2421C"/>
    <w:rsid w:val="00F25790"/>
    <w:rsid w:val="00F270C8"/>
    <w:rsid w:val="00F270D5"/>
    <w:rsid w:val="00F30752"/>
    <w:rsid w:val="00F31398"/>
    <w:rsid w:val="00F33475"/>
    <w:rsid w:val="00F36F0F"/>
    <w:rsid w:val="00F40227"/>
    <w:rsid w:val="00F40974"/>
    <w:rsid w:val="00F409BB"/>
    <w:rsid w:val="00F423DB"/>
    <w:rsid w:val="00F428C4"/>
    <w:rsid w:val="00F4406B"/>
    <w:rsid w:val="00F44759"/>
    <w:rsid w:val="00F447AD"/>
    <w:rsid w:val="00F44868"/>
    <w:rsid w:val="00F44AE3"/>
    <w:rsid w:val="00F46880"/>
    <w:rsid w:val="00F46A9E"/>
    <w:rsid w:val="00F5067A"/>
    <w:rsid w:val="00F506C8"/>
    <w:rsid w:val="00F51E8B"/>
    <w:rsid w:val="00F528CE"/>
    <w:rsid w:val="00F52F29"/>
    <w:rsid w:val="00F55454"/>
    <w:rsid w:val="00F561C5"/>
    <w:rsid w:val="00F606F1"/>
    <w:rsid w:val="00F62646"/>
    <w:rsid w:val="00F62CB0"/>
    <w:rsid w:val="00F630FD"/>
    <w:rsid w:val="00F6382F"/>
    <w:rsid w:val="00F64240"/>
    <w:rsid w:val="00F6430F"/>
    <w:rsid w:val="00F64539"/>
    <w:rsid w:val="00F64EE8"/>
    <w:rsid w:val="00F65864"/>
    <w:rsid w:val="00F659DB"/>
    <w:rsid w:val="00F70856"/>
    <w:rsid w:val="00F7107C"/>
    <w:rsid w:val="00F71D7E"/>
    <w:rsid w:val="00F71E32"/>
    <w:rsid w:val="00F71EFF"/>
    <w:rsid w:val="00F72109"/>
    <w:rsid w:val="00F721B3"/>
    <w:rsid w:val="00F72F9F"/>
    <w:rsid w:val="00F7374B"/>
    <w:rsid w:val="00F7382A"/>
    <w:rsid w:val="00F74C3D"/>
    <w:rsid w:val="00F76040"/>
    <w:rsid w:val="00F77C25"/>
    <w:rsid w:val="00F8147A"/>
    <w:rsid w:val="00F82FF1"/>
    <w:rsid w:val="00F83226"/>
    <w:rsid w:val="00F840B8"/>
    <w:rsid w:val="00F85403"/>
    <w:rsid w:val="00F902C6"/>
    <w:rsid w:val="00F905BF"/>
    <w:rsid w:val="00F915DE"/>
    <w:rsid w:val="00F91807"/>
    <w:rsid w:val="00F924EF"/>
    <w:rsid w:val="00F930E6"/>
    <w:rsid w:val="00F93862"/>
    <w:rsid w:val="00F93F1F"/>
    <w:rsid w:val="00F94496"/>
    <w:rsid w:val="00F94809"/>
    <w:rsid w:val="00F95E1D"/>
    <w:rsid w:val="00F96CC5"/>
    <w:rsid w:val="00FA0274"/>
    <w:rsid w:val="00FA0DF9"/>
    <w:rsid w:val="00FA1145"/>
    <w:rsid w:val="00FA165C"/>
    <w:rsid w:val="00FA2182"/>
    <w:rsid w:val="00FA298F"/>
    <w:rsid w:val="00FA3162"/>
    <w:rsid w:val="00FA416C"/>
    <w:rsid w:val="00FA4B67"/>
    <w:rsid w:val="00FA5718"/>
    <w:rsid w:val="00FA59B5"/>
    <w:rsid w:val="00FA6248"/>
    <w:rsid w:val="00FA66F0"/>
    <w:rsid w:val="00FA7155"/>
    <w:rsid w:val="00FA7A12"/>
    <w:rsid w:val="00FB06FC"/>
    <w:rsid w:val="00FB0B3A"/>
    <w:rsid w:val="00FB0FE4"/>
    <w:rsid w:val="00FB1737"/>
    <w:rsid w:val="00FB29C0"/>
    <w:rsid w:val="00FB306A"/>
    <w:rsid w:val="00FB4138"/>
    <w:rsid w:val="00FB4495"/>
    <w:rsid w:val="00FB50EF"/>
    <w:rsid w:val="00FB5C3A"/>
    <w:rsid w:val="00FB60FF"/>
    <w:rsid w:val="00FB6E4F"/>
    <w:rsid w:val="00FB724C"/>
    <w:rsid w:val="00FB7C3B"/>
    <w:rsid w:val="00FC0E1A"/>
    <w:rsid w:val="00FC15F0"/>
    <w:rsid w:val="00FC1E5A"/>
    <w:rsid w:val="00FC26A2"/>
    <w:rsid w:val="00FC62AB"/>
    <w:rsid w:val="00FC6A72"/>
    <w:rsid w:val="00FC6C0D"/>
    <w:rsid w:val="00FC787A"/>
    <w:rsid w:val="00FC7AB9"/>
    <w:rsid w:val="00FD024B"/>
    <w:rsid w:val="00FD1CD1"/>
    <w:rsid w:val="00FD2DCD"/>
    <w:rsid w:val="00FD4180"/>
    <w:rsid w:val="00FD5BE1"/>
    <w:rsid w:val="00FD6C72"/>
    <w:rsid w:val="00FD71CE"/>
    <w:rsid w:val="00FE0627"/>
    <w:rsid w:val="00FE08CE"/>
    <w:rsid w:val="00FE0D7B"/>
    <w:rsid w:val="00FE101A"/>
    <w:rsid w:val="00FE1261"/>
    <w:rsid w:val="00FE13FE"/>
    <w:rsid w:val="00FE1820"/>
    <w:rsid w:val="00FE2477"/>
    <w:rsid w:val="00FE25F9"/>
    <w:rsid w:val="00FE27D7"/>
    <w:rsid w:val="00FE2CD3"/>
    <w:rsid w:val="00FE33AA"/>
    <w:rsid w:val="00FE56D6"/>
    <w:rsid w:val="00FE774C"/>
    <w:rsid w:val="00FE7E00"/>
    <w:rsid w:val="00FF00C7"/>
    <w:rsid w:val="00FF0A81"/>
    <w:rsid w:val="00FF10E7"/>
    <w:rsid w:val="00FF2664"/>
    <w:rsid w:val="00FF4BC4"/>
    <w:rsid w:val="00FF5B4F"/>
    <w:rsid w:val="00FF5D4F"/>
    <w:rsid w:val="00FF6893"/>
    <w:rsid w:val="00FF7CEF"/>
    <w:rsid w:val="00FF7DCF"/>
    <w:rsid w:val="015E4ACC"/>
    <w:rsid w:val="016F05E9"/>
    <w:rsid w:val="01B24556"/>
    <w:rsid w:val="02441384"/>
    <w:rsid w:val="02734614"/>
    <w:rsid w:val="03631D1E"/>
    <w:rsid w:val="03F84410"/>
    <w:rsid w:val="04893CFE"/>
    <w:rsid w:val="048B2A85"/>
    <w:rsid w:val="04DE120A"/>
    <w:rsid w:val="04EF6F26"/>
    <w:rsid w:val="04FC07BA"/>
    <w:rsid w:val="04FD623C"/>
    <w:rsid w:val="05110760"/>
    <w:rsid w:val="05573452"/>
    <w:rsid w:val="055E085F"/>
    <w:rsid w:val="05F851DA"/>
    <w:rsid w:val="06285D29"/>
    <w:rsid w:val="0664230B"/>
    <w:rsid w:val="06F56377"/>
    <w:rsid w:val="070E4DCF"/>
    <w:rsid w:val="075C28A3"/>
    <w:rsid w:val="07752148"/>
    <w:rsid w:val="077A1E53"/>
    <w:rsid w:val="07B11FAD"/>
    <w:rsid w:val="07C531CC"/>
    <w:rsid w:val="07CA2ED7"/>
    <w:rsid w:val="083C410F"/>
    <w:rsid w:val="084D1E2B"/>
    <w:rsid w:val="08500BB1"/>
    <w:rsid w:val="08AF444E"/>
    <w:rsid w:val="08B01ED0"/>
    <w:rsid w:val="08C3786B"/>
    <w:rsid w:val="09064E5D"/>
    <w:rsid w:val="094D77D0"/>
    <w:rsid w:val="096628F8"/>
    <w:rsid w:val="0A252053"/>
    <w:rsid w:val="0A4038E0"/>
    <w:rsid w:val="0A7D11C6"/>
    <w:rsid w:val="0A887557"/>
    <w:rsid w:val="0AEE277F"/>
    <w:rsid w:val="0AFA0790"/>
    <w:rsid w:val="0B0B0A2A"/>
    <w:rsid w:val="0B1600C0"/>
    <w:rsid w:val="0B2D4462"/>
    <w:rsid w:val="0B7216D3"/>
    <w:rsid w:val="0B914186"/>
    <w:rsid w:val="0BB04A3B"/>
    <w:rsid w:val="0C691C6B"/>
    <w:rsid w:val="0C794484"/>
    <w:rsid w:val="0C8B34A5"/>
    <w:rsid w:val="0CAB5F58"/>
    <w:rsid w:val="0CB9746C"/>
    <w:rsid w:val="0CF10C4B"/>
    <w:rsid w:val="0D226E9B"/>
    <w:rsid w:val="0D55096F"/>
    <w:rsid w:val="0D5E127F"/>
    <w:rsid w:val="0D6E3A97"/>
    <w:rsid w:val="0D7C082F"/>
    <w:rsid w:val="0E516288"/>
    <w:rsid w:val="0E542A90"/>
    <w:rsid w:val="0E542F2B"/>
    <w:rsid w:val="0EE36E7C"/>
    <w:rsid w:val="0EF06192"/>
    <w:rsid w:val="0F5500B5"/>
    <w:rsid w:val="0F6925D8"/>
    <w:rsid w:val="0F883D87"/>
    <w:rsid w:val="0F8E1513"/>
    <w:rsid w:val="0FAE784A"/>
    <w:rsid w:val="0FDD4B16"/>
    <w:rsid w:val="0FDF0019"/>
    <w:rsid w:val="101F0E02"/>
    <w:rsid w:val="10211D87"/>
    <w:rsid w:val="10560F5C"/>
    <w:rsid w:val="10686C78"/>
    <w:rsid w:val="10AA5163"/>
    <w:rsid w:val="10B2256F"/>
    <w:rsid w:val="11D129C7"/>
    <w:rsid w:val="11F34201"/>
    <w:rsid w:val="1236016D"/>
    <w:rsid w:val="1285376F"/>
    <w:rsid w:val="12EB221A"/>
    <w:rsid w:val="13453BAE"/>
    <w:rsid w:val="13760AF9"/>
    <w:rsid w:val="1380270E"/>
    <w:rsid w:val="13B72BE8"/>
    <w:rsid w:val="13E13A2C"/>
    <w:rsid w:val="147D712D"/>
    <w:rsid w:val="1504288A"/>
    <w:rsid w:val="15456B76"/>
    <w:rsid w:val="158278D5"/>
    <w:rsid w:val="15830BD9"/>
    <w:rsid w:val="15EA5FFF"/>
    <w:rsid w:val="16165BCA"/>
    <w:rsid w:val="161A45D0"/>
    <w:rsid w:val="16892685"/>
    <w:rsid w:val="16FF5B47"/>
    <w:rsid w:val="17103863"/>
    <w:rsid w:val="173405A0"/>
    <w:rsid w:val="17485042"/>
    <w:rsid w:val="17B65676"/>
    <w:rsid w:val="17C03A07"/>
    <w:rsid w:val="180F7009"/>
    <w:rsid w:val="18535174"/>
    <w:rsid w:val="18F94A09"/>
    <w:rsid w:val="19011E15"/>
    <w:rsid w:val="192E3BDE"/>
    <w:rsid w:val="19640835"/>
    <w:rsid w:val="198C19F9"/>
    <w:rsid w:val="19B802BF"/>
    <w:rsid w:val="1A7B1681"/>
    <w:rsid w:val="1AD86198"/>
    <w:rsid w:val="1BCB22A8"/>
    <w:rsid w:val="1BD23E31"/>
    <w:rsid w:val="1BDF0F49"/>
    <w:rsid w:val="1C4850F5"/>
    <w:rsid w:val="1C6B65AE"/>
    <w:rsid w:val="1C9F7D02"/>
    <w:rsid w:val="1CA11007"/>
    <w:rsid w:val="1CC22920"/>
    <w:rsid w:val="1CD37257"/>
    <w:rsid w:val="1CEB48FE"/>
    <w:rsid w:val="1CEE1106"/>
    <w:rsid w:val="1CF87497"/>
    <w:rsid w:val="1D1979CC"/>
    <w:rsid w:val="1D2821E4"/>
    <w:rsid w:val="1D2F1B6F"/>
    <w:rsid w:val="1D3B5982"/>
    <w:rsid w:val="1D6D6B61"/>
    <w:rsid w:val="1DBE0159"/>
    <w:rsid w:val="1DC24961"/>
    <w:rsid w:val="1E946EB8"/>
    <w:rsid w:val="1EC31F86"/>
    <w:rsid w:val="1F171A10"/>
    <w:rsid w:val="1F4E796B"/>
    <w:rsid w:val="203159E0"/>
    <w:rsid w:val="20893E70"/>
    <w:rsid w:val="20D87472"/>
    <w:rsid w:val="211C55DD"/>
    <w:rsid w:val="21346507"/>
    <w:rsid w:val="22093067"/>
    <w:rsid w:val="22197A7E"/>
    <w:rsid w:val="221B67F5"/>
    <w:rsid w:val="221D1D08"/>
    <w:rsid w:val="226E080D"/>
    <w:rsid w:val="226E4F8A"/>
    <w:rsid w:val="22865EB4"/>
    <w:rsid w:val="23387ED6"/>
    <w:rsid w:val="237038B3"/>
    <w:rsid w:val="23EE4181"/>
    <w:rsid w:val="24084D2B"/>
    <w:rsid w:val="240A022E"/>
    <w:rsid w:val="24BD3555"/>
    <w:rsid w:val="24E76918"/>
    <w:rsid w:val="24F301AC"/>
    <w:rsid w:val="251364E2"/>
    <w:rsid w:val="252E4B0E"/>
    <w:rsid w:val="25AB795A"/>
    <w:rsid w:val="25BD0EF9"/>
    <w:rsid w:val="25F200CF"/>
    <w:rsid w:val="26126405"/>
    <w:rsid w:val="26164E0B"/>
    <w:rsid w:val="26241BA3"/>
    <w:rsid w:val="263F23CC"/>
    <w:rsid w:val="267E3536"/>
    <w:rsid w:val="26831BBC"/>
    <w:rsid w:val="268705C2"/>
    <w:rsid w:val="269862DE"/>
    <w:rsid w:val="26B45C0E"/>
    <w:rsid w:val="26C848AF"/>
    <w:rsid w:val="26DC1351"/>
    <w:rsid w:val="27187EB1"/>
    <w:rsid w:val="27634AAD"/>
    <w:rsid w:val="27796C51"/>
    <w:rsid w:val="27E61803"/>
    <w:rsid w:val="284B5246"/>
    <w:rsid w:val="28660E58"/>
    <w:rsid w:val="2887358B"/>
    <w:rsid w:val="28B975DD"/>
    <w:rsid w:val="29144474"/>
    <w:rsid w:val="293B68B2"/>
    <w:rsid w:val="295916E5"/>
    <w:rsid w:val="29A94967"/>
    <w:rsid w:val="29D954B6"/>
    <w:rsid w:val="29FA4801"/>
    <w:rsid w:val="2A207E29"/>
    <w:rsid w:val="2A21112E"/>
    <w:rsid w:val="2A264B3A"/>
    <w:rsid w:val="2A2777B4"/>
    <w:rsid w:val="2A423861"/>
    <w:rsid w:val="2A816BC9"/>
    <w:rsid w:val="2A850E52"/>
    <w:rsid w:val="2AD134D0"/>
    <w:rsid w:val="2ADA635E"/>
    <w:rsid w:val="2BA128A4"/>
    <w:rsid w:val="2BC32A58"/>
    <w:rsid w:val="2BDA5F01"/>
    <w:rsid w:val="2C1D1E6D"/>
    <w:rsid w:val="2C364F95"/>
    <w:rsid w:val="2C6A44EB"/>
    <w:rsid w:val="2C917C2E"/>
    <w:rsid w:val="2C9640B5"/>
    <w:rsid w:val="2CCD678E"/>
    <w:rsid w:val="2CF51ED1"/>
    <w:rsid w:val="2D061DEB"/>
    <w:rsid w:val="2D2F2FAF"/>
    <w:rsid w:val="2D510F65"/>
    <w:rsid w:val="2D6E2A94"/>
    <w:rsid w:val="2D7733A3"/>
    <w:rsid w:val="2D7A7BAB"/>
    <w:rsid w:val="2DB12284"/>
    <w:rsid w:val="2DC77CAA"/>
    <w:rsid w:val="2DCA0C2F"/>
    <w:rsid w:val="2E0B3C17"/>
    <w:rsid w:val="2E0D711A"/>
    <w:rsid w:val="2E142328"/>
    <w:rsid w:val="2E1F613B"/>
    <w:rsid w:val="2E886A64"/>
    <w:rsid w:val="2ECA07D2"/>
    <w:rsid w:val="2EF16493"/>
    <w:rsid w:val="2F134449"/>
    <w:rsid w:val="2F326EFC"/>
    <w:rsid w:val="2F394689"/>
    <w:rsid w:val="2F437197"/>
    <w:rsid w:val="2F4E2FA9"/>
    <w:rsid w:val="2F712264"/>
    <w:rsid w:val="2F8224FF"/>
    <w:rsid w:val="2FD17CFF"/>
    <w:rsid w:val="2FF81244"/>
    <w:rsid w:val="30164F71"/>
    <w:rsid w:val="3073310C"/>
    <w:rsid w:val="308333A6"/>
    <w:rsid w:val="308568A9"/>
    <w:rsid w:val="308C0433"/>
    <w:rsid w:val="308F4C3A"/>
    <w:rsid w:val="30A30058"/>
    <w:rsid w:val="30D034A6"/>
    <w:rsid w:val="30D07C22"/>
    <w:rsid w:val="313F155B"/>
    <w:rsid w:val="316B201F"/>
    <w:rsid w:val="31940C65"/>
    <w:rsid w:val="31A91813"/>
    <w:rsid w:val="31D84BD1"/>
    <w:rsid w:val="31DD48DC"/>
    <w:rsid w:val="32165D3B"/>
    <w:rsid w:val="32190EBE"/>
    <w:rsid w:val="321B43C1"/>
    <w:rsid w:val="328714F2"/>
    <w:rsid w:val="3297758E"/>
    <w:rsid w:val="32A1591F"/>
    <w:rsid w:val="32A30E22"/>
    <w:rsid w:val="32F553A9"/>
    <w:rsid w:val="331658DE"/>
    <w:rsid w:val="33332C90"/>
    <w:rsid w:val="336359DD"/>
    <w:rsid w:val="3388239A"/>
    <w:rsid w:val="33AD12D4"/>
    <w:rsid w:val="33BF02F5"/>
    <w:rsid w:val="340A166E"/>
    <w:rsid w:val="34902BCC"/>
    <w:rsid w:val="34A76F6E"/>
    <w:rsid w:val="34BE2416"/>
    <w:rsid w:val="34FC7CFD"/>
    <w:rsid w:val="355D3219"/>
    <w:rsid w:val="35A2048B"/>
    <w:rsid w:val="35CD6D50"/>
    <w:rsid w:val="35DC736B"/>
    <w:rsid w:val="36460F99"/>
    <w:rsid w:val="367250E2"/>
    <w:rsid w:val="36AF5145"/>
    <w:rsid w:val="36C572E8"/>
    <w:rsid w:val="372D5A13"/>
    <w:rsid w:val="37314419"/>
    <w:rsid w:val="37315935"/>
    <w:rsid w:val="374F144B"/>
    <w:rsid w:val="37846422"/>
    <w:rsid w:val="38253A2D"/>
    <w:rsid w:val="386F7324"/>
    <w:rsid w:val="38A442FB"/>
    <w:rsid w:val="38A51D7C"/>
    <w:rsid w:val="38A96204"/>
    <w:rsid w:val="38EC7F72"/>
    <w:rsid w:val="396D17C5"/>
    <w:rsid w:val="39D03AE3"/>
    <w:rsid w:val="3A121F53"/>
    <w:rsid w:val="3A1B0664"/>
    <w:rsid w:val="3A204AEC"/>
    <w:rsid w:val="3A29797A"/>
    <w:rsid w:val="3A34378D"/>
    <w:rsid w:val="3A9C6634"/>
    <w:rsid w:val="3AFF08D7"/>
    <w:rsid w:val="3B476ACD"/>
    <w:rsid w:val="3B5847E9"/>
    <w:rsid w:val="3B8F5FC8"/>
    <w:rsid w:val="3C373E57"/>
    <w:rsid w:val="3C6472A5"/>
    <w:rsid w:val="3C7B6ECA"/>
    <w:rsid w:val="3C8C1362"/>
    <w:rsid w:val="3D6435C4"/>
    <w:rsid w:val="3DBF625C"/>
    <w:rsid w:val="3DC1175F"/>
    <w:rsid w:val="3DD16176"/>
    <w:rsid w:val="3E3B3627"/>
    <w:rsid w:val="3EA00DCD"/>
    <w:rsid w:val="3EA477D4"/>
    <w:rsid w:val="3EA93C5B"/>
    <w:rsid w:val="3ECD0998"/>
    <w:rsid w:val="3F0C5EFE"/>
    <w:rsid w:val="3F51536E"/>
    <w:rsid w:val="3F63308A"/>
    <w:rsid w:val="3FB83E19"/>
    <w:rsid w:val="3FCD4CB7"/>
    <w:rsid w:val="400B001F"/>
    <w:rsid w:val="406F7D44"/>
    <w:rsid w:val="408234E1"/>
    <w:rsid w:val="408A4171"/>
    <w:rsid w:val="40AE30AC"/>
    <w:rsid w:val="411E2466"/>
    <w:rsid w:val="41CF6A07"/>
    <w:rsid w:val="423157A6"/>
    <w:rsid w:val="424E4D56"/>
    <w:rsid w:val="42752A18"/>
    <w:rsid w:val="42B47F7E"/>
    <w:rsid w:val="42E5074D"/>
    <w:rsid w:val="42FB06F2"/>
    <w:rsid w:val="43675823"/>
    <w:rsid w:val="436C1CAB"/>
    <w:rsid w:val="43B60E25"/>
    <w:rsid w:val="43B93FA8"/>
    <w:rsid w:val="43E40670"/>
    <w:rsid w:val="43ED34FE"/>
    <w:rsid w:val="447E4FEB"/>
    <w:rsid w:val="449B239D"/>
    <w:rsid w:val="44B609C8"/>
    <w:rsid w:val="454D7C42"/>
    <w:rsid w:val="462C1E50"/>
    <w:rsid w:val="46B04006"/>
    <w:rsid w:val="46B27509"/>
    <w:rsid w:val="46CB5EB5"/>
    <w:rsid w:val="46D42F41"/>
    <w:rsid w:val="46DD1652"/>
    <w:rsid w:val="46E644E0"/>
    <w:rsid w:val="46F224F1"/>
    <w:rsid w:val="47560017"/>
    <w:rsid w:val="47585719"/>
    <w:rsid w:val="48033AB0"/>
    <w:rsid w:val="482152D2"/>
    <w:rsid w:val="48457920"/>
    <w:rsid w:val="484B1829"/>
    <w:rsid w:val="48624CD1"/>
    <w:rsid w:val="48A22238"/>
    <w:rsid w:val="494A71CD"/>
    <w:rsid w:val="496D2C05"/>
    <w:rsid w:val="49884AB4"/>
    <w:rsid w:val="499A27D0"/>
    <w:rsid w:val="49AB04EC"/>
    <w:rsid w:val="49E30645"/>
    <w:rsid w:val="49F308E0"/>
    <w:rsid w:val="49F46361"/>
    <w:rsid w:val="49FC11EF"/>
    <w:rsid w:val="4A161D99"/>
    <w:rsid w:val="4A1B1AA4"/>
    <w:rsid w:val="4A225BAC"/>
    <w:rsid w:val="4A8F075E"/>
    <w:rsid w:val="4AE820F1"/>
    <w:rsid w:val="4B423A85"/>
    <w:rsid w:val="4B434D8A"/>
    <w:rsid w:val="4B560527"/>
    <w:rsid w:val="4B966D92"/>
    <w:rsid w:val="4BEC1D1F"/>
    <w:rsid w:val="4C0A12CF"/>
    <w:rsid w:val="4C147660"/>
    <w:rsid w:val="4C365617"/>
    <w:rsid w:val="4C9B2DBD"/>
    <w:rsid w:val="4CA84651"/>
    <w:rsid w:val="4D567C6D"/>
    <w:rsid w:val="4DE10ED6"/>
    <w:rsid w:val="4E4740FD"/>
    <w:rsid w:val="4E52248E"/>
    <w:rsid w:val="4F7D417A"/>
    <w:rsid w:val="4FAD3644"/>
    <w:rsid w:val="4FBF2665"/>
    <w:rsid w:val="5013686C"/>
    <w:rsid w:val="50147B70"/>
    <w:rsid w:val="502B7796"/>
    <w:rsid w:val="5031169F"/>
    <w:rsid w:val="5038102A"/>
    <w:rsid w:val="50456141"/>
    <w:rsid w:val="504812C4"/>
    <w:rsid w:val="50640BF4"/>
    <w:rsid w:val="5075308D"/>
    <w:rsid w:val="50CB189D"/>
    <w:rsid w:val="50CD151D"/>
    <w:rsid w:val="50F85BE5"/>
    <w:rsid w:val="5112678F"/>
    <w:rsid w:val="515B7E88"/>
    <w:rsid w:val="519A53EE"/>
    <w:rsid w:val="51A5377F"/>
    <w:rsid w:val="51BD46A9"/>
    <w:rsid w:val="51E235E4"/>
    <w:rsid w:val="5265033A"/>
    <w:rsid w:val="527F4767"/>
    <w:rsid w:val="52D518F2"/>
    <w:rsid w:val="532042F0"/>
    <w:rsid w:val="53316789"/>
    <w:rsid w:val="533F6DA3"/>
    <w:rsid w:val="53FA74D7"/>
    <w:rsid w:val="53FF00DB"/>
    <w:rsid w:val="540C51F2"/>
    <w:rsid w:val="54221594"/>
    <w:rsid w:val="543B24BE"/>
    <w:rsid w:val="543E3443"/>
    <w:rsid w:val="544F115F"/>
    <w:rsid w:val="54B05D00"/>
    <w:rsid w:val="54CF4F30"/>
    <w:rsid w:val="54D10433"/>
    <w:rsid w:val="54E37454"/>
    <w:rsid w:val="55160F28"/>
    <w:rsid w:val="55311752"/>
    <w:rsid w:val="554B5B7F"/>
    <w:rsid w:val="556D3B35"/>
    <w:rsid w:val="561220C4"/>
    <w:rsid w:val="564E44A8"/>
    <w:rsid w:val="570C7D5E"/>
    <w:rsid w:val="572F3796"/>
    <w:rsid w:val="57455939"/>
    <w:rsid w:val="57470E3C"/>
    <w:rsid w:val="5750754E"/>
    <w:rsid w:val="578C3B2F"/>
    <w:rsid w:val="579334BA"/>
    <w:rsid w:val="57AF7567"/>
    <w:rsid w:val="57B85C78"/>
    <w:rsid w:val="57C03085"/>
    <w:rsid w:val="57CC4919"/>
    <w:rsid w:val="58104109"/>
    <w:rsid w:val="58645D91"/>
    <w:rsid w:val="587518AF"/>
    <w:rsid w:val="58951DE3"/>
    <w:rsid w:val="58AA0A84"/>
    <w:rsid w:val="58EB14ED"/>
    <w:rsid w:val="590C52A5"/>
    <w:rsid w:val="59222CCC"/>
    <w:rsid w:val="592C35DC"/>
    <w:rsid w:val="59635CB4"/>
    <w:rsid w:val="59B15A33"/>
    <w:rsid w:val="5A19415E"/>
    <w:rsid w:val="5AEA4836"/>
    <w:rsid w:val="5AEE543B"/>
    <w:rsid w:val="5B117F79"/>
    <w:rsid w:val="5B661C01"/>
    <w:rsid w:val="5B8027AB"/>
    <w:rsid w:val="5B902A45"/>
    <w:rsid w:val="5BE22850"/>
    <w:rsid w:val="5C2B06C5"/>
    <w:rsid w:val="5C4E40FD"/>
    <w:rsid w:val="5C5A5991"/>
    <w:rsid w:val="5C6575A6"/>
    <w:rsid w:val="5C6A3A2D"/>
    <w:rsid w:val="5CBE34B8"/>
    <w:rsid w:val="5CDA120B"/>
    <w:rsid w:val="5CF01708"/>
    <w:rsid w:val="5D0F673A"/>
    <w:rsid w:val="5D381AFC"/>
    <w:rsid w:val="5D4E7523"/>
    <w:rsid w:val="5DCE32F5"/>
    <w:rsid w:val="5E4567B6"/>
    <w:rsid w:val="5E6A0F75"/>
    <w:rsid w:val="5E6E797B"/>
    <w:rsid w:val="5E941DB9"/>
    <w:rsid w:val="5E9F5BCB"/>
    <w:rsid w:val="5EE475B9"/>
    <w:rsid w:val="5F0E3C81"/>
    <w:rsid w:val="5F1E649A"/>
    <w:rsid w:val="5F864BC4"/>
    <w:rsid w:val="5FD65C48"/>
    <w:rsid w:val="60235D47"/>
    <w:rsid w:val="603B33EE"/>
    <w:rsid w:val="605D6E26"/>
    <w:rsid w:val="60665537"/>
    <w:rsid w:val="607E2BDE"/>
    <w:rsid w:val="61051BBD"/>
    <w:rsid w:val="610E3189"/>
    <w:rsid w:val="61273BE0"/>
    <w:rsid w:val="616B1562"/>
    <w:rsid w:val="61A00737"/>
    <w:rsid w:val="61A50442"/>
    <w:rsid w:val="61D66A13"/>
    <w:rsid w:val="61FC55CD"/>
    <w:rsid w:val="62024F58"/>
    <w:rsid w:val="62086E62"/>
    <w:rsid w:val="62A03B5D"/>
    <w:rsid w:val="62AB1EEE"/>
    <w:rsid w:val="62E50DCE"/>
    <w:rsid w:val="63076D84"/>
    <w:rsid w:val="6315739F"/>
    <w:rsid w:val="631C6D2A"/>
    <w:rsid w:val="631D0F28"/>
    <w:rsid w:val="634023E1"/>
    <w:rsid w:val="635F2C96"/>
    <w:rsid w:val="63A01501"/>
    <w:rsid w:val="63D8165B"/>
    <w:rsid w:val="63E23270"/>
    <w:rsid w:val="64802D6E"/>
    <w:rsid w:val="64CA1EE8"/>
    <w:rsid w:val="64DC7C04"/>
    <w:rsid w:val="64FE6EBF"/>
    <w:rsid w:val="650520CD"/>
    <w:rsid w:val="6544632F"/>
    <w:rsid w:val="654B153D"/>
    <w:rsid w:val="65786B89"/>
    <w:rsid w:val="65911CB1"/>
    <w:rsid w:val="66166687"/>
    <w:rsid w:val="663B6CDF"/>
    <w:rsid w:val="663D1DCA"/>
    <w:rsid w:val="664A7C0A"/>
    <w:rsid w:val="668A1EC9"/>
    <w:rsid w:val="672158C0"/>
    <w:rsid w:val="67491003"/>
    <w:rsid w:val="678F5EF4"/>
    <w:rsid w:val="67961102"/>
    <w:rsid w:val="6796157F"/>
    <w:rsid w:val="67A21691"/>
    <w:rsid w:val="67E33780"/>
    <w:rsid w:val="67E85689"/>
    <w:rsid w:val="686A10DA"/>
    <w:rsid w:val="68AC2E48"/>
    <w:rsid w:val="68C55F71"/>
    <w:rsid w:val="68D6620B"/>
    <w:rsid w:val="68DA0494"/>
    <w:rsid w:val="68DB2693"/>
    <w:rsid w:val="69147375"/>
    <w:rsid w:val="694B1A4D"/>
    <w:rsid w:val="6A075683"/>
    <w:rsid w:val="6A1C4324"/>
    <w:rsid w:val="6A5269FC"/>
    <w:rsid w:val="6A66349E"/>
    <w:rsid w:val="6AA40D85"/>
    <w:rsid w:val="6ABC062A"/>
    <w:rsid w:val="6ACB0C44"/>
    <w:rsid w:val="6AE517EE"/>
    <w:rsid w:val="6B845E74"/>
    <w:rsid w:val="6BD004F2"/>
    <w:rsid w:val="6BD46EF8"/>
    <w:rsid w:val="6BF22C25"/>
    <w:rsid w:val="6C336F12"/>
    <w:rsid w:val="6CAD3358"/>
    <w:rsid w:val="6CEF50C6"/>
    <w:rsid w:val="6D3B3EC1"/>
    <w:rsid w:val="6D9510D7"/>
    <w:rsid w:val="6DA63570"/>
    <w:rsid w:val="6DF026EB"/>
    <w:rsid w:val="6DF410F1"/>
    <w:rsid w:val="6E4D5003"/>
    <w:rsid w:val="6E8E12EF"/>
    <w:rsid w:val="6EBA3438"/>
    <w:rsid w:val="6ECD4657"/>
    <w:rsid w:val="6EFF28A8"/>
    <w:rsid w:val="6F065AB6"/>
    <w:rsid w:val="6F364F80"/>
    <w:rsid w:val="6F4F392C"/>
    <w:rsid w:val="6F5248B0"/>
    <w:rsid w:val="6F9B2015"/>
    <w:rsid w:val="6FCE54FF"/>
    <w:rsid w:val="6FD54E8A"/>
    <w:rsid w:val="6FD67088"/>
    <w:rsid w:val="6FDF5799"/>
    <w:rsid w:val="70653474"/>
    <w:rsid w:val="70C85717"/>
    <w:rsid w:val="70F729E3"/>
    <w:rsid w:val="70FD016F"/>
    <w:rsid w:val="71047AFA"/>
    <w:rsid w:val="715E368C"/>
    <w:rsid w:val="72000C97"/>
    <w:rsid w:val="7248108B"/>
    <w:rsid w:val="726F0F4A"/>
    <w:rsid w:val="72F524A8"/>
    <w:rsid w:val="732B4F01"/>
    <w:rsid w:val="736D33EC"/>
    <w:rsid w:val="739C06B8"/>
    <w:rsid w:val="73B02BDC"/>
    <w:rsid w:val="73CF5B0C"/>
    <w:rsid w:val="74042666"/>
    <w:rsid w:val="742B4AA4"/>
    <w:rsid w:val="748309B5"/>
    <w:rsid w:val="74964153"/>
    <w:rsid w:val="75A17B08"/>
    <w:rsid w:val="75E52B7B"/>
    <w:rsid w:val="76401F90"/>
    <w:rsid w:val="76E72C09"/>
    <w:rsid w:val="77260F89"/>
    <w:rsid w:val="7728448C"/>
    <w:rsid w:val="775C3661"/>
    <w:rsid w:val="77694EF6"/>
    <w:rsid w:val="777F291C"/>
    <w:rsid w:val="77CB7519"/>
    <w:rsid w:val="783436C5"/>
    <w:rsid w:val="783F74D7"/>
    <w:rsid w:val="78861E4A"/>
    <w:rsid w:val="78A25EF7"/>
    <w:rsid w:val="78BD4522"/>
    <w:rsid w:val="78C054A7"/>
    <w:rsid w:val="78C43EAD"/>
    <w:rsid w:val="78DE02DA"/>
    <w:rsid w:val="78F61204"/>
    <w:rsid w:val="793763EA"/>
    <w:rsid w:val="795A0F29"/>
    <w:rsid w:val="79B85A3F"/>
    <w:rsid w:val="7A4B2A2F"/>
    <w:rsid w:val="7A587B47"/>
    <w:rsid w:val="7A8F7CA1"/>
    <w:rsid w:val="7A9C1535"/>
    <w:rsid w:val="7B671F02"/>
    <w:rsid w:val="7B6D768F"/>
    <w:rsid w:val="7BA03361"/>
    <w:rsid w:val="7C551B8B"/>
    <w:rsid w:val="7C61599E"/>
    <w:rsid w:val="7C846E57"/>
    <w:rsid w:val="7CA26407"/>
    <w:rsid w:val="7D2C2AE8"/>
    <w:rsid w:val="7D366C7B"/>
    <w:rsid w:val="7DBC01D8"/>
    <w:rsid w:val="7DD31FFC"/>
    <w:rsid w:val="7DF34AAF"/>
    <w:rsid w:val="7DF76D39"/>
    <w:rsid w:val="7E535DCD"/>
    <w:rsid w:val="7EBB44F8"/>
    <w:rsid w:val="7EBB6A76"/>
    <w:rsid w:val="7EC5068B"/>
    <w:rsid w:val="7F004FEC"/>
    <w:rsid w:val="7F055BF1"/>
    <w:rsid w:val="7F0A38D6"/>
    <w:rsid w:val="7F16390D"/>
    <w:rsid w:val="7F957A5E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107DED"/>
  <w14:defaultImageDpi w14:val="300"/>
  <w15:chartTrackingRefBased/>
  <w15:docId w15:val="{04D0709A-C8D3-4DEF-A28E-4FB102CD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99"/>
    <w:lsdException w:name="Light Grid Accent 3" w:uiPriority="99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aliases w:val="正常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numPr>
        <w:numId w:val="3"/>
      </w:numPr>
      <w:spacing w:before="120" w:after="60" w:line="360" w:lineRule="auto"/>
      <w:contextualSpacing/>
      <w:outlineLvl w:val="0"/>
    </w:pPr>
    <w:rPr>
      <w:rFonts w:ascii="Cambria" w:eastAsia="微软雅黑" w:hAnsi="Cambria"/>
      <w:smallCaps/>
      <w:color w:val="17365D"/>
      <w:spacing w:val="20"/>
      <w:kern w:val="0"/>
      <w:sz w:val="28"/>
      <w:szCs w:val="32"/>
      <w:lang w:eastAsia="en-US" w:bidi="en-US"/>
    </w:rPr>
  </w:style>
  <w:style w:type="paragraph" w:styleId="2">
    <w:name w:val="heading 2"/>
    <w:basedOn w:val="a0"/>
    <w:next w:val="a0"/>
    <w:link w:val="20"/>
    <w:uiPriority w:val="9"/>
    <w:qFormat/>
    <w:pPr>
      <w:numPr>
        <w:ilvl w:val="1"/>
        <w:numId w:val="3"/>
      </w:numPr>
      <w:spacing w:before="120" w:after="60"/>
      <w:contextualSpacing/>
      <w:outlineLvl w:val="1"/>
    </w:pPr>
    <w:rPr>
      <w:rFonts w:ascii="Cambria" w:eastAsia="微软雅黑" w:hAnsi="Cambria"/>
      <w:smallCaps/>
      <w:color w:val="16365C"/>
      <w:spacing w:val="20"/>
      <w:kern w:val="0"/>
      <w:sz w:val="28"/>
      <w:szCs w:val="28"/>
      <w:lang w:bidi="en-US"/>
    </w:rPr>
  </w:style>
  <w:style w:type="paragraph" w:styleId="3">
    <w:name w:val="heading 3"/>
    <w:basedOn w:val="a0"/>
    <w:next w:val="a0"/>
    <w:link w:val="30"/>
    <w:uiPriority w:val="9"/>
    <w:qFormat/>
    <w:pPr>
      <w:numPr>
        <w:ilvl w:val="2"/>
        <w:numId w:val="2"/>
      </w:numPr>
      <w:spacing w:before="120" w:after="60"/>
      <w:contextualSpacing/>
      <w:outlineLvl w:val="2"/>
    </w:pPr>
    <w:rPr>
      <w:rFonts w:ascii="微软雅黑" w:eastAsia="微软雅黑" w:hAnsi="微软雅黑"/>
      <w:color w:val="16365C"/>
      <w:spacing w:val="20"/>
      <w:sz w:val="28"/>
    </w:rPr>
  </w:style>
  <w:style w:type="paragraph" w:styleId="4">
    <w:name w:val="heading 4"/>
    <w:basedOn w:val="a0"/>
    <w:next w:val="a0"/>
    <w:link w:val="40"/>
    <w:uiPriority w:val="9"/>
    <w:qFormat/>
    <w:pPr>
      <w:spacing w:before="200" w:after="100"/>
      <w:contextualSpacing/>
      <w:outlineLvl w:val="3"/>
    </w:pPr>
    <w:rPr>
      <w:rFonts w:ascii="Cambria" w:eastAsia="微软雅黑" w:hAnsi="Cambria"/>
      <w:bCs/>
      <w:smallCaps/>
      <w:color w:val="16365C"/>
      <w:spacing w:val="20"/>
      <w:sz w:val="24"/>
    </w:rPr>
  </w:style>
  <w:style w:type="paragraph" w:styleId="5">
    <w:name w:val="heading 5"/>
    <w:basedOn w:val="a0"/>
    <w:next w:val="a0"/>
    <w:link w:val="50"/>
    <w:uiPriority w:val="9"/>
    <w:qFormat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2E72C2"/>
      <w:spacing w:val="20"/>
      <w:kern w:val="0"/>
      <w:sz w:val="20"/>
      <w:szCs w:val="20"/>
      <w:lang w:eastAsia="en-US" w:bidi="en-US"/>
    </w:rPr>
  </w:style>
  <w:style w:type="paragraph" w:styleId="6">
    <w:name w:val="heading 6"/>
    <w:basedOn w:val="a0"/>
    <w:next w:val="a0"/>
    <w:link w:val="60"/>
    <w:uiPriority w:val="9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08752"/>
      <w:spacing w:val="20"/>
      <w:kern w:val="0"/>
      <w:sz w:val="20"/>
      <w:szCs w:val="20"/>
      <w:lang w:eastAsia="en-US" w:bidi="en-US"/>
    </w:rPr>
  </w:style>
  <w:style w:type="paragraph" w:styleId="7">
    <w:name w:val="heading 7"/>
    <w:basedOn w:val="a0"/>
    <w:next w:val="a0"/>
    <w:link w:val="70"/>
    <w:uiPriority w:val="9"/>
    <w:qFormat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08752"/>
      <w:spacing w:val="20"/>
      <w:kern w:val="0"/>
      <w:sz w:val="16"/>
      <w:szCs w:val="16"/>
      <w:lang w:eastAsia="en-US" w:bidi="en-US"/>
    </w:rPr>
  </w:style>
  <w:style w:type="paragraph" w:styleId="8">
    <w:name w:val="heading 8"/>
    <w:basedOn w:val="a0"/>
    <w:next w:val="a0"/>
    <w:link w:val="80"/>
    <w:uiPriority w:val="9"/>
    <w:qFormat/>
    <w:pPr>
      <w:spacing w:before="200" w:after="60"/>
      <w:contextualSpacing/>
      <w:outlineLvl w:val="7"/>
    </w:pPr>
    <w:rPr>
      <w:rFonts w:ascii="Cambria" w:hAnsi="Cambria"/>
      <w:b/>
      <w:smallCaps/>
      <w:color w:val="908752"/>
      <w:spacing w:val="20"/>
      <w:kern w:val="0"/>
      <w:sz w:val="16"/>
      <w:szCs w:val="16"/>
      <w:lang w:eastAsia="en-US" w:bidi="en-US"/>
    </w:rPr>
  </w:style>
  <w:style w:type="paragraph" w:styleId="9">
    <w:name w:val="heading 9"/>
    <w:basedOn w:val="a0"/>
    <w:next w:val="a0"/>
    <w:link w:val="90"/>
    <w:uiPriority w:val="9"/>
    <w:qFormat/>
    <w:pPr>
      <w:spacing w:before="200" w:after="60"/>
      <w:contextualSpacing/>
      <w:outlineLvl w:val="8"/>
    </w:pPr>
    <w:rPr>
      <w:rFonts w:ascii="Cambria" w:hAnsi="Cambria"/>
      <w:smallCaps/>
      <w:color w:val="908752"/>
      <w:spacing w:val="20"/>
      <w:kern w:val="0"/>
      <w:sz w:val="16"/>
      <w:szCs w:val="16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字符"/>
    <w:link w:val="3"/>
    <w:uiPriority w:val="9"/>
    <w:rPr>
      <w:rFonts w:ascii="微软雅黑" w:eastAsia="微软雅黑" w:hAnsi="微软雅黑"/>
      <w:color w:val="16365C"/>
      <w:spacing w:val="20"/>
      <w:kern w:val="2"/>
      <w:sz w:val="28"/>
      <w:szCs w:val="24"/>
    </w:rPr>
  </w:style>
  <w:style w:type="character" w:customStyle="1" w:styleId="apple-style-span">
    <w:name w:val="apple-style-span"/>
    <w:basedOn w:val="a1"/>
  </w:style>
  <w:style w:type="character" w:styleId="a4">
    <w:name w:val="page number"/>
    <w:basedOn w:val="a1"/>
  </w:style>
  <w:style w:type="character" w:customStyle="1" w:styleId="a5">
    <w:name w:val="批注文字字符"/>
    <w:aliases w:val="注释文本字符"/>
    <w:link w:val="a6"/>
    <w:semiHidden/>
    <w:rPr>
      <w:kern w:val="2"/>
      <w:sz w:val="21"/>
      <w:szCs w:val="24"/>
    </w:rPr>
  </w:style>
  <w:style w:type="character" w:customStyle="1" w:styleId="11">
    <w:name w:val="书籍标题1"/>
    <w:uiPriority w:val="33"/>
    <w:qFormat/>
    <w:rPr>
      <w:rFonts w:ascii="Cambria" w:eastAsia="宋体" w:hAnsi="Cambria"/>
      <w:b/>
      <w:bCs/>
      <w:smallCaps/>
      <w:color w:val="16365C"/>
      <w:spacing w:val="10"/>
      <w:u w:val="single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90">
    <w:name w:val="标题 9字符"/>
    <w:link w:val="9"/>
    <w:uiPriority w:val="9"/>
    <w:rPr>
      <w:rFonts w:ascii="Cambria" w:hAnsi="Cambria"/>
      <w:smallCaps/>
      <w:color w:val="908752"/>
      <w:spacing w:val="20"/>
      <w:sz w:val="16"/>
      <w:szCs w:val="16"/>
      <w:lang w:eastAsia="en-US" w:bidi="en-US"/>
    </w:rPr>
  </w:style>
  <w:style w:type="character" w:customStyle="1" w:styleId="80">
    <w:name w:val="标题 8字符"/>
    <w:link w:val="8"/>
    <w:uiPriority w:val="9"/>
    <w:rPr>
      <w:rFonts w:ascii="Cambria" w:hAnsi="Cambria"/>
      <w:b/>
      <w:smallCaps/>
      <w:color w:val="908752"/>
      <w:spacing w:val="20"/>
      <w:sz w:val="16"/>
      <w:szCs w:val="16"/>
      <w:lang w:eastAsia="en-US" w:bidi="en-US"/>
    </w:rPr>
  </w:style>
  <w:style w:type="character" w:customStyle="1" w:styleId="40">
    <w:name w:val="标题 4字符"/>
    <w:link w:val="4"/>
    <w:uiPriority w:val="9"/>
    <w:rPr>
      <w:rFonts w:ascii="Cambria" w:eastAsia="微软雅黑" w:hAnsi="Cambria"/>
      <w:bCs/>
      <w:smallCaps/>
      <w:color w:val="16365C"/>
      <w:spacing w:val="20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bCs/>
      <w:smallCaps/>
      <w:color w:val="4F81BD"/>
      <w:spacing w:val="40"/>
    </w:rPr>
  </w:style>
  <w:style w:type="character" w:styleId="a8">
    <w:name w:val="Emphasis"/>
    <w:uiPriority w:val="20"/>
    <w:qFormat/>
    <w:rPr>
      <w:b/>
      <w:bCs/>
      <w:smallCaps/>
      <w:color w:val="595959"/>
      <w:spacing w:val="20"/>
      <w:kern w:val="0"/>
    </w:rPr>
  </w:style>
  <w:style w:type="character" w:customStyle="1" w:styleId="10">
    <w:name w:val="标题 1字符"/>
    <w:link w:val="1"/>
    <w:uiPriority w:val="9"/>
    <w:rPr>
      <w:rFonts w:ascii="Cambria" w:eastAsia="微软雅黑" w:hAnsi="Cambria"/>
      <w:smallCaps/>
      <w:color w:val="17365D"/>
      <w:spacing w:val="20"/>
      <w:sz w:val="28"/>
      <w:szCs w:val="32"/>
      <w:lang w:eastAsia="en-US" w:bidi="en-US"/>
    </w:rPr>
  </w:style>
  <w:style w:type="character" w:customStyle="1" w:styleId="13">
    <w:name w:val="不明显参考1"/>
    <w:uiPriority w:val="31"/>
    <w:qFormat/>
    <w:rPr>
      <w:rFonts w:ascii="Cambria" w:eastAsia="宋体" w:hAnsi="Cambria"/>
      <w:i/>
      <w:iCs/>
      <w:smallCaps/>
      <w:color w:val="595959"/>
      <w:spacing w:val="20"/>
    </w:rPr>
  </w:style>
  <w:style w:type="character" w:styleId="a9">
    <w:name w:val="annotation reference"/>
    <w:unhideWhenUsed/>
    <w:rPr>
      <w:sz w:val="21"/>
      <w:szCs w:val="21"/>
    </w:rPr>
  </w:style>
  <w:style w:type="character" w:customStyle="1" w:styleId="aa">
    <w:name w:val="引用字符"/>
    <w:link w:val="14"/>
    <w:uiPriority w:val="29"/>
    <w:rPr>
      <w:i/>
      <w:iCs/>
      <w:color w:val="595959"/>
      <w:kern w:val="0"/>
      <w:sz w:val="20"/>
      <w:szCs w:val="20"/>
      <w:lang w:eastAsia="en-US" w:bidi="en-US"/>
    </w:rPr>
  </w:style>
  <w:style w:type="character" w:customStyle="1" w:styleId="ab">
    <w:name w:val="明显引用字符"/>
    <w:link w:val="15"/>
    <w:uiPriority w:val="30"/>
    <w:rPr>
      <w:rFonts w:ascii="Cambria" w:eastAsia="宋体" w:hAnsi="Cambria"/>
      <w:smallCaps/>
      <w:color w:val="365F90"/>
      <w:kern w:val="0"/>
      <w:sz w:val="20"/>
      <w:szCs w:val="20"/>
      <w:lang w:eastAsia="en-US" w:bidi="en-US"/>
    </w:rPr>
  </w:style>
  <w:style w:type="character" w:customStyle="1" w:styleId="70">
    <w:name w:val="标题 7字符"/>
    <w:link w:val="7"/>
    <w:uiPriority w:val="9"/>
    <w:rPr>
      <w:rFonts w:ascii="Cambria" w:hAnsi="Cambria"/>
      <w:b/>
      <w:bCs/>
      <w:smallCaps/>
      <w:color w:val="908752"/>
      <w:spacing w:val="20"/>
      <w:sz w:val="16"/>
      <w:szCs w:val="16"/>
      <w:lang w:eastAsia="en-US" w:bidi="en-US"/>
    </w:rPr>
  </w:style>
  <w:style w:type="character" w:customStyle="1" w:styleId="ac">
    <w:name w:val="批注主题字符"/>
    <w:link w:val="ad"/>
    <w:semiHidden/>
    <w:rPr>
      <w:b/>
      <w:bCs/>
      <w:kern w:val="2"/>
      <w:sz w:val="21"/>
      <w:szCs w:val="24"/>
    </w:rPr>
  </w:style>
  <w:style w:type="character" w:styleId="ae">
    <w:name w:val="Strong"/>
    <w:uiPriority w:val="22"/>
    <w:qFormat/>
    <w:rPr>
      <w:b/>
      <w:bCs/>
      <w:spacing w:val="0"/>
    </w:rPr>
  </w:style>
  <w:style w:type="character" w:customStyle="1" w:styleId="50">
    <w:name w:val="标题 5字符"/>
    <w:link w:val="5"/>
    <w:uiPriority w:val="9"/>
    <w:rPr>
      <w:rFonts w:ascii="Cambria" w:hAnsi="Cambria"/>
      <w:smallCaps/>
      <w:color w:val="2E72C2"/>
      <w:spacing w:val="20"/>
      <w:lang w:eastAsia="en-US" w:bidi="en-US"/>
    </w:rPr>
  </w:style>
  <w:style w:type="character" w:customStyle="1" w:styleId="IBMChar">
    <w:name w:val="IBM 正文 Char"/>
    <w:link w:val="IBM"/>
    <w:rPr>
      <w:rFonts w:ascii="Times New Roman" w:eastAsia="宋体" w:hAnsi="Times New Roman" w:cs="Times New Roman"/>
      <w:sz w:val="24"/>
    </w:rPr>
  </w:style>
  <w:style w:type="character" w:customStyle="1" w:styleId="16">
    <w:name w:val="不明显强调1"/>
    <w:uiPriority w:val="19"/>
    <w:qFormat/>
    <w:rPr>
      <w:smallCaps/>
      <w:color w:val="595959"/>
    </w:rPr>
  </w:style>
  <w:style w:type="character" w:customStyle="1" w:styleId="Char">
    <w:name w:val="正文标题 Char"/>
    <w:link w:val="a"/>
    <w:rPr>
      <w:rFonts w:ascii="微软雅黑" w:eastAsia="微软雅黑" w:hAnsi="微软雅黑"/>
      <w:color w:val="16365C"/>
      <w:kern w:val="2"/>
      <w:sz w:val="24"/>
      <w:szCs w:val="24"/>
    </w:rPr>
  </w:style>
  <w:style w:type="character" w:customStyle="1" w:styleId="BodyTextChar">
    <w:name w:val="Body Text Char"/>
    <w:rPr>
      <w:rFonts w:ascii="Arial" w:hAnsi="Arial" w:cs="Helvetica"/>
      <w:sz w:val="22"/>
      <w:lang w:val="en-US" w:eastAsia="en-US" w:bidi="ar-SA"/>
    </w:rPr>
  </w:style>
  <w:style w:type="character" w:customStyle="1" w:styleId="60">
    <w:name w:val="标题 6字符"/>
    <w:link w:val="6"/>
    <w:uiPriority w:val="9"/>
    <w:rPr>
      <w:rFonts w:ascii="Cambria" w:hAnsi="Cambria"/>
      <w:smallCaps/>
      <w:color w:val="908752"/>
      <w:spacing w:val="20"/>
      <w:lang w:eastAsia="en-US" w:bidi="en-US"/>
    </w:rPr>
  </w:style>
  <w:style w:type="character" w:customStyle="1" w:styleId="af">
    <w:name w:val="标题字符"/>
    <w:link w:val="af0"/>
    <w:uiPriority w:val="10"/>
    <w:rPr>
      <w:rFonts w:ascii="Cambria" w:hAnsi="Cambria"/>
      <w:smallCaps/>
      <w:color w:val="16365C"/>
      <w:spacing w:val="5"/>
      <w:sz w:val="72"/>
      <w:szCs w:val="72"/>
      <w:lang w:val="en-US" w:eastAsia="en-US" w:bidi="en-US"/>
    </w:rPr>
  </w:style>
  <w:style w:type="character" w:customStyle="1" w:styleId="af1">
    <w:name w:val="文档结构图字符"/>
    <w:aliases w:val="文档结构图 字符"/>
    <w:link w:val="af2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7">
    <w:name w:val="明显参考1"/>
    <w:uiPriority w:val="32"/>
    <w:qFormat/>
    <w:rPr>
      <w:rFonts w:ascii="Cambria" w:eastAsia="宋体" w:hAnsi="Cambria"/>
      <w:b/>
      <w:bCs/>
      <w:i/>
      <w:iCs/>
      <w:smallCaps/>
      <w:color w:val="16365C"/>
      <w:spacing w:val="20"/>
    </w:rPr>
  </w:style>
  <w:style w:type="character" w:customStyle="1" w:styleId="af3">
    <w:name w:val="页脚字符"/>
    <w:link w:val="af4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af5">
    <w:name w:val="页眉字符"/>
    <w:link w:val="af6"/>
    <w:uiPriority w:val="99"/>
    <w:rPr>
      <w:color w:val="595959"/>
      <w:kern w:val="0"/>
      <w:sz w:val="18"/>
      <w:szCs w:val="18"/>
      <w:lang w:eastAsia="en-US" w:bidi="en-US"/>
    </w:rPr>
  </w:style>
  <w:style w:type="character" w:customStyle="1" w:styleId="af7">
    <w:name w:val="副标题字符"/>
    <w:link w:val="af8"/>
    <w:uiPriority w:val="11"/>
    <w:rPr>
      <w:rFonts w:ascii="Calibri" w:hAnsi="Calibri"/>
      <w:smallCaps/>
      <w:color w:val="908752"/>
      <w:spacing w:val="5"/>
      <w:sz w:val="28"/>
      <w:szCs w:val="28"/>
      <w:lang w:val="en-US" w:eastAsia="en-US" w:bidi="en-US"/>
    </w:rPr>
  </w:style>
  <w:style w:type="character" w:customStyle="1" w:styleId="20">
    <w:name w:val="标题 2字符"/>
    <w:link w:val="2"/>
    <w:uiPriority w:val="9"/>
    <w:rPr>
      <w:rFonts w:ascii="Cambria" w:eastAsia="微软雅黑" w:hAnsi="Cambria"/>
      <w:smallCaps/>
      <w:color w:val="16365C"/>
      <w:spacing w:val="20"/>
      <w:sz w:val="28"/>
      <w:szCs w:val="28"/>
      <w:lang w:bidi="en-US"/>
    </w:rPr>
  </w:style>
  <w:style w:type="character" w:customStyle="1" w:styleId="af9">
    <w:name w:val="正文文本缩进字符"/>
    <w:link w:val="afa"/>
    <w:uiPriority w:val="99"/>
    <w:rPr>
      <w:rFonts w:ascii="Arial" w:eastAsia="宋体" w:hAnsi="Arial" w:cs="Times New Roman"/>
      <w:kern w:val="0"/>
      <w:sz w:val="22"/>
      <w:szCs w:val="24"/>
      <w:lang w:eastAsia="en-US"/>
    </w:rPr>
  </w:style>
  <w:style w:type="character" w:customStyle="1" w:styleId="afb">
    <w:name w:val="批注框文本字符"/>
    <w:link w:val="afc"/>
    <w:uiPriority w:val="99"/>
    <w:semiHidden/>
    <w:rPr>
      <w:color w:val="595959"/>
      <w:kern w:val="0"/>
      <w:sz w:val="18"/>
      <w:szCs w:val="18"/>
      <w:lang w:eastAsia="en-US" w:bidi="en-US"/>
    </w:rPr>
  </w:style>
  <w:style w:type="paragraph" w:customStyle="1" w:styleId="afd">
    <w:name w:val="封面"/>
    <w:basedOn w:val="a0"/>
    <w:pPr>
      <w:adjustRightInd w:val="0"/>
      <w:spacing w:line="360" w:lineRule="auto"/>
      <w:jc w:val="center"/>
      <w:textAlignment w:val="baseline"/>
    </w:pPr>
    <w:rPr>
      <w:rFonts w:ascii="Arial" w:eastAsia="仿宋_GB2312" w:hAnsi="Arial"/>
      <w:b/>
      <w:kern w:val="0"/>
      <w:sz w:val="30"/>
      <w:szCs w:val="20"/>
    </w:rPr>
  </w:style>
  <w:style w:type="paragraph" w:customStyle="1" w:styleId="a">
    <w:name w:val="正文标题"/>
    <w:basedOn w:val="a0"/>
    <w:link w:val="Char"/>
    <w:qFormat/>
    <w:pPr>
      <w:numPr>
        <w:numId w:val="1"/>
      </w:numPr>
      <w:spacing w:before="200" w:after="100"/>
    </w:pPr>
    <w:rPr>
      <w:rFonts w:ascii="微软雅黑" w:eastAsia="微软雅黑" w:hAnsi="微软雅黑"/>
      <w:color w:val="16365C"/>
      <w:sz w:val="24"/>
    </w:rPr>
  </w:style>
  <w:style w:type="paragraph" w:customStyle="1" w:styleId="18">
    <w:name w:val="无间隔1"/>
    <w:basedOn w:val="a0"/>
    <w:uiPriority w:val="1"/>
    <w:qFormat/>
    <w:rPr>
      <w:b/>
      <w:i/>
      <w:sz w:val="28"/>
    </w:rPr>
  </w:style>
  <w:style w:type="paragraph" w:customStyle="1" w:styleId="15">
    <w:name w:val="明显引用1"/>
    <w:basedOn w:val="a0"/>
    <w:next w:val="a0"/>
    <w:link w:val="ab"/>
    <w:uiPriority w:val="30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</w:pBdr>
      <w:spacing w:line="300" w:lineRule="auto"/>
      <w:ind w:left="2506" w:right="432"/>
    </w:pPr>
    <w:rPr>
      <w:rFonts w:ascii="Cambria" w:hAnsi="Cambria"/>
      <w:smallCaps/>
      <w:color w:val="365F90"/>
      <w:kern w:val="0"/>
      <w:sz w:val="20"/>
      <w:szCs w:val="20"/>
      <w:lang w:eastAsia="en-US" w:bidi="en-US"/>
    </w:rPr>
  </w:style>
  <w:style w:type="paragraph" w:customStyle="1" w:styleId="19">
    <w:name w:val="列出段落1"/>
    <w:basedOn w:val="a0"/>
    <w:uiPriority w:val="34"/>
    <w:qFormat/>
    <w:pPr>
      <w:ind w:left="720"/>
      <w:contextualSpacing/>
    </w:pPr>
  </w:style>
  <w:style w:type="paragraph" w:customStyle="1" w:styleId="IBM">
    <w:name w:val="IBM 正文"/>
    <w:basedOn w:val="a0"/>
    <w:link w:val="IBMChar"/>
    <w:pPr>
      <w:spacing w:line="360" w:lineRule="exact"/>
    </w:pPr>
    <w:rPr>
      <w:kern w:val="0"/>
      <w:sz w:val="24"/>
      <w:szCs w:val="20"/>
    </w:rPr>
  </w:style>
  <w:style w:type="paragraph" w:styleId="ad">
    <w:name w:val="annotation subject"/>
    <w:basedOn w:val="a6"/>
    <w:next w:val="a6"/>
    <w:link w:val="ac"/>
    <w:unhideWhenUsed/>
    <w:rPr>
      <w:b/>
      <w:bCs/>
    </w:rPr>
  </w:style>
  <w:style w:type="paragraph" w:styleId="a6">
    <w:name w:val="annotation text"/>
    <w:aliases w:val="注释文本"/>
    <w:basedOn w:val="a0"/>
    <w:link w:val="a5"/>
    <w:unhideWhenUsed/>
    <w:pPr>
      <w:jc w:val="left"/>
    </w:pPr>
  </w:style>
  <w:style w:type="paragraph" w:styleId="1a">
    <w:name w:val="toc 1"/>
    <w:basedOn w:val="a0"/>
    <w:next w:val="a0"/>
    <w:uiPriority w:val="39"/>
    <w:unhideWhenUsed/>
  </w:style>
  <w:style w:type="paragraph" w:styleId="af8">
    <w:name w:val="Subtitle"/>
    <w:next w:val="a0"/>
    <w:link w:val="af7"/>
    <w:uiPriority w:val="11"/>
    <w:qFormat/>
    <w:pPr>
      <w:spacing w:after="600"/>
    </w:pPr>
    <w:rPr>
      <w:rFonts w:ascii="Calibri" w:hAnsi="Calibri"/>
      <w:smallCaps/>
      <w:color w:val="908752"/>
      <w:spacing w:val="5"/>
      <w:sz w:val="28"/>
      <w:szCs w:val="28"/>
      <w:lang w:eastAsia="en-US" w:bidi="en-US"/>
    </w:rPr>
  </w:style>
  <w:style w:type="paragraph" w:styleId="31">
    <w:name w:val="toc 3"/>
    <w:basedOn w:val="a0"/>
    <w:next w:val="a0"/>
    <w:uiPriority w:val="39"/>
    <w:unhideWhenUsed/>
    <w:pPr>
      <w:ind w:leftChars="400" w:left="840"/>
    </w:pPr>
  </w:style>
  <w:style w:type="paragraph" w:styleId="afe">
    <w:name w:val="caption"/>
    <w:basedOn w:val="a0"/>
    <w:next w:val="a0"/>
    <w:uiPriority w:val="35"/>
    <w:qFormat/>
    <w:rPr>
      <w:b/>
      <w:bCs/>
      <w:smallCaps/>
      <w:color w:val="1F497D"/>
      <w:spacing w:val="10"/>
      <w:sz w:val="18"/>
      <w:szCs w:val="18"/>
    </w:rPr>
  </w:style>
  <w:style w:type="paragraph" w:styleId="af2">
    <w:name w:val="Document Map"/>
    <w:aliases w:val="文档结构图 "/>
    <w:basedOn w:val="a0"/>
    <w:link w:val="af1"/>
    <w:uiPriority w:val="99"/>
    <w:unhideWhenUsed/>
    <w:rPr>
      <w:rFonts w:ascii="宋体"/>
      <w:kern w:val="0"/>
      <w:sz w:val="18"/>
      <w:szCs w:val="18"/>
    </w:rPr>
  </w:style>
  <w:style w:type="paragraph" w:styleId="af4">
    <w:name w:val="footer"/>
    <w:basedOn w:val="a0"/>
    <w:link w:val="af3"/>
    <w:uiPriority w:val="99"/>
    <w:unhideWhenUsed/>
    <w:pPr>
      <w:tabs>
        <w:tab w:val="center" w:pos="4153"/>
        <w:tab w:val="right" w:pos="8306"/>
      </w:tabs>
      <w:snapToGrid w:val="0"/>
    </w:pPr>
    <w:rPr>
      <w:color w:val="595959"/>
      <w:kern w:val="0"/>
      <w:sz w:val="18"/>
      <w:szCs w:val="18"/>
      <w:lang w:eastAsia="en-US" w:bidi="en-US"/>
    </w:rPr>
  </w:style>
  <w:style w:type="paragraph" w:customStyle="1" w:styleId="History">
    <w:name w:val="History"/>
    <w:basedOn w:val="a0"/>
    <w:pPr>
      <w:widowControl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styleId="afa">
    <w:name w:val="Body Text Indent"/>
    <w:basedOn w:val="a0"/>
    <w:link w:val="af9"/>
    <w:uiPriority w:val="99"/>
    <w:unhideWhenUsed/>
    <w:pPr>
      <w:widowControl/>
      <w:spacing w:after="120"/>
      <w:ind w:leftChars="200" w:left="420"/>
      <w:jc w:val="left"/>
    </w:pPr>
    <w:rPr>
      <w:rFonts w:ascii="Arial" w:hAnsi="Arial"/>
      <w:kern w:val="0"/>
      <w:sz w:val="22"/>
      <w:lang w:eastAsia="en-US"/>
    </w:rPr>
  </w:style>
  <w:style w:type="paragraph" w:styleId="21">
    <w:name w:val="toc 2"/>
    <w:basedOn w:val="a0"/>
    <w:next w:val="a0"/>
    <w:uiPriority w:val="39"/>
    <w:pPr>
      <w:ind w:leftChars="200" w:left="420"/>
    </w:pPr>
  </w:style>
  <w:style w:type="paragraph" w:styleId="af6">
    <w:name w:val="header"/>
    <w:basedOn w:val="a0"/>
    <w:link w:val="af5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color w:val="595959"/>
      <w:kern w:val="0"/>
      <w:sz w:val="18"/>
      <w:szCs w:val="18"/>
      <w:lang w:eastAsia="en-US" w:bidi="en-US"/>
    </w:rPr>
  </w:style>
  <w:style w:type="paragraph" w:styleId="afc">
    <w:name w:val="Balloon Text"/>
    <w:basedOn w:val="a0"/>
    <w:link w:val="afb"/>
    <w:uiPriority w:val="99"/>
    <w:unhideWhenUsed/>
    <w:rPr>
      <w:color w:val="595959"/>
      <w:kern w:val="0"/>
      <w:sz w:val="18"/>
      <w:szCs w:val="18"/>
      <w:lang w:eastAsia="en-US" w:bidi="en-US"/>
    </w:rPr>
  </w:style>
  <w:style w:type="paragraph" w:customStyle="1" w:styleId="14">
    <w:name w:val="引用1"/>
    <w:basedOn w:val="a0"/>
    <w:next w:val="a0"/>
    <w:link w:val="aa"/>
    <w:uiPriority w:val="29"/>
    <w:qFormat/>
    <w:rPr>
      <w:i/>
      <w:iCs/>
      <w:color w:val="595959"/>
      <w:kern w:val="0"/>
      <w:sz w:val="20"/>
      <w:szCs w:val="20"/>
      <w:lang w:eastAsia="en-US" w:bidi="en-US"/>
    </w:rPr>
  </w:style>
  <w:style w:type="paragraph" w:customStyle="1" w:styleId="TOC1">
    <w:name w:val="TOC 标题1"/>
    <w:basedOn w:val="1"/>
    <w:next w:val="a0"/>
    <w:uiPriority w:val="39"/>
    <w:unhideWhenUsed/>
    <w:qFormat/>
    <w:pPr>
      <w:outlineLvl w:val="9"/>
    </w:pPr>
  </w:style>
  <w:style w:type="paragraph" w:styleId="af0">
    <w:name w:val="Title"/>
    <w:next w:val="a0"/>
    <w:link w:val="af"/>
    <w:uiPriority w:val="10"/>
    <w:qFormat/>
    <w:pPr>
      <w:contextualSpacing/>
    </w:pPr>
    <w:rPr>
      <w:rFonts w:ascii="Cambria" w:hAnsi="Cambria"/>
      <w:smallCaps/>
      <w:color w:val="16365C"/>
      <w:spacing w:val="5"/>
      <w:sz w:val="72"/>
      <w:szCs w:val="72"/>
      <w:lang w:eastAsia="en-US" w:bidi="en-US"/>
    </w:rPr>
  </w:style>
  <w:style w:type="paragraph" w:styleId="aff">
    <w:name w:val="Normal (Web)"/>
    <w:basedOn w:val="a0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table" w:styleId="aff0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Dark List Accent 3"/>
    <w:uiPriority w:val="99"/>
    <w:unhideWhenUsed/>
    <w:rPr>
      <w:kern w:val="2"/>
      <w:sz w:val="21"/>
      <w:szCs w:val="24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-30">
    <w:name w:val="Colorful Shading Accent 3"/>
    <w:uiPriority w:val="99"/>
    <w:qFormat/>
    <w:pPr>
      <w:ind w:firstLineChars="200" w:firstLine="42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tif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D863-B8CA-0840-B2DA-A504A72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739</Words>
  <Characters>4214</Characters>
  <Application>Microsoft Macintosh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365淘房客户端6.0功能</vt:lpstr>
    </vt:vector>
  </TitlesOfParts>
  <Manager/>
  <Company>Microsoft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淘房客户端6.0功能</dc:title>
  <dc:subject/>
  <dc:creator>y c</dc:creator>
  <cp:keywords/>
  <dc:description/>
  <cp:lastModifiedBy>Microsoft Office 用户</cp:lastModifiedBy>
  <cp:revision>5</cp:revision>
  <dcterms:created xsi:type="dcterms:W3CDTF">2018-09-03T08:43:00Z</dcterms:created>
  <dcterms:modified xsi:type="dcterms:W3CDTF">2018-09-04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